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A5876" w14:textId="03F5A872" w:rsidR="00C85CD7" w:rsidRDefault="001F4309" w:rsidP="007F5742">
      <w:pPr>
        <w:ind w:left="100"/>
        <w:rPr>
          <w:b/>
          <w:sz w:val="36"/>
          <w:szCs w:val="36"/>
        </w:rPr>
      </w:pPr>
      <w:r w:rsidRPr="002E0A1E">
        <w:rPr>
          <w:b/>
          <w:sz w:val="36"/>
          <w:szCs w:val="36"/>
        </w:rPr>
        <w:t>Class</w:t>
      </w:r>
      <w:r w:rsidR="00E663E8" w:rsidRPr="002E0A1E">
        <w:rPr>
          <w:b/>
          <w:sz w:val="36"/>
          <w:szCs w:val="36"/>
        </w:rPr>
        <w:t xml:space="preserve"> Schedules</w:t>
      </w:r>
      <w:r w:rsidRPr="006972DD">
        <w:rPr>
          <w:b/>
          <w:sz w:val="36"/>
          <w:szCs w:val="36"/>
        </w:rPr>
        <w:t xml:space="preserve">   -    </w:t>
      </w:r>
      <w:r w:rsidR="00055DDE" w:rsidRPr="006972DD">
        <w:rPr>
          <w:b/>
          <w:sz w:val="36"/>
          <w:szCs w:val="36"/>
        </w:rPr>
        <w:t>OKC Swing Dance Club</w:t>
      </w:r>
      <w:r w:rsidR="007F5742" w:rsidRPr="006972DD">
        <w:rPr>
          <w:b/>
          <w:sz w:val="36"/>
          <w:szCs w:val="36"/>
        </w:rPr>
        <w:t xml:space="preserve"> </w:t>
      </w:r>
      <w:r w:rsidR="000E2791">
        <w:rPr>
          <w:b/>
          <w:sz w:val="36"/>
          <w:szCs w:val="36"/>
        </w:rPr>
        <w:t xml:space="preserve">  </w:t>
      </w:r>
      <w:r w:rsidR="007F5742" w:rsidRPr="006972DD">
        <w:rPr>
          <w:b/>
          <w:sz w:val="36"/>
          <w:szCs w:val="36"/>
        </w:rPr>
        <w:t xml:space="preserve"> -   </w:t>
      </w:r>
      <w:r w:rsidR="004C1075">
        <w:rPr>
          <w:b/>
          <w:sz w:val="36"/>
          <w:szCs w:val="36"/>
        </w:rPr>
        <w:t>May</w:t>
      </w:r>
      <w:r w:rsidR="00FE18ED">
        <w:rPr>
          <w:b/>
          <w:sz w:val="36"/>
          <w:szCs w:val="36"/>
        </w:rPr>
        <w:t xml:space="preserve"> 2024</w:t>
      </w:r>
    </w:p>
    <w:p w14:paraId="5BB17211" w14:textId="77777777" w:rsidR="006972DD" w:rsidRPr="006972DD" w:rsidRDefault="006972DD" w:rsidP="007F5742">
      <w:pPr>
        <w:ind w:left="100"/>
        <w:rPr>
          <w:b/>
          <w:sz w:val="20"/>
          <w:szCs w:val="20"/>
        </w:rPr>
      </w:pPr>
    </w:p>
    <w:p w14:paraId="093AEAD8" w14:textId="3C4B6346" w:rsidR="001F0F28" w:rsidRPr="001213EE" w:rsidRDefault="00AF5FB2" w:rsidP="002D60FC">
      <w:pPr>
        <w:pStyle w:val="Heading1"/>
        <w:ind w:left="0"/>
        <w:rPr>
          <w:sz w:val="24"/>
          <w:szCs w:val="24"/>
          <w:u w:val="single"/>
        </w:rPr>
      </w:pPr>
      <w:r w:rsidRPr="00D00C44">
        <w:rPr>
          <w:sz w:val="24"/>
          <w:szCs w:val="24"/>
          <w:u w:val="single"/>
        </w:rPr>
        <w:t>West Coast Swing</w:t>
      </w:r>
      <w:r w:rsidR="00DD1520" w:rsidRPr="00D00C44">
        <w:rPr>
          <w:sz w:val="24"/>
          <w:szCs w:val="24"/>
          <w:u w:val="single"/>
        </w:rPr>
        <w:t xml:space="preserve"> Lessons</w:t>
      </w:r>
      <w:r w:rsidR="008531B2" w:rsidRPr="00D00C44">
        <w:rPr>
          <w:sz w:val="24"/>
          <w:szCs w:val="24"/>
          <w:u w:val="single"/>
        </w:rPr>
        <w:t xml:space="preserve"> &amp;</w:t>
      </w:r>
      <w:r w:rsidR="00BD2FAA" w:rsidRPr="00D00C44">
        <w:rPr>
          <w:sz w:val="24"/>
          <w:szCs w:val="24"/>
          <w:u w:val="single"/>
        </w:rPr>
        <w:t xml:space="preserve"> Practice Part</w:t>
      </w:r>
      <w:r w:rsidR="0045322A" w:rsidRPr="00D00C44">
        <w:rPr>
          <w:sz w:val="24"/>
          <w:szCs w:val="24"/>
          <w:u w:val="single"/>
        </w:rPr>
        <w:t>y</w:t>
      </w:r>
    </w:p>
    <w:p w14:paraId="0ACEC8F0" w14:textId="5EEADF15" w:rsidR="00021476" w:rsidRPr="007D2459" w:rsidRDefault="002D60FC" w:rsidP="006469B9">
      <w:pPr>
        <w:pStyle w:val="Heading1"/>
        <w:ind w:left="180"/>
        <w:rPr>
          <w:color w:val="000000" w:themeColor="text1"/>
          <w:sz w:val="22"/>
          <w:szCs w:val="22"/>
        </w:rPr>
      </w:pPr>
      <w:r w:rsidRPr="001213EE">
        <w:rPr>
          <w:sz w:val="22"/>
          <w:szCs w:val="22"/>
        </w:rPr>
        <w:t>West Coast Swing Dance &amp; Lessons Information</w:t>
      </w:r>
      <w:r w:rsidR="004C4578" w:rsidRPr="001213EE">
        <w:rPr>
          <w:sz w:val="22"/>
          <w:szCs w:val="22"/>
        </w:rPr>
        <w:t xml:space="preserve">: </w:t>
      </w:r>
      <w:r w:rsidRPr="001213EE">
        <w:rPr>
          <w:sz w:val="22"/>
          <w:szCs w:val="22"/>
        </w:rPr>
        <w:t>Call (405) 943-1950</w:t>
      </w:r>
      <w:r w:rsidR="00A54FC6" w:rsidRPr="001213EE">
        <w:rPr>
          <w:sz w:val="22"/>
          <w:szCs w:val="22"/>
        </w:rPr>
        <w:t xml:space="preserve"> </w:t>
      </w:r>
      <w:r w:rsidR="007D3296" w:rsidRPr="001213EE">
        <w:rPr>
          <w:sz w:val="22"/>
          <w:szCs w:val="22"/>
        </w:rPr>
        <w:t xml:space="preserve"> </w:t>
      </w:r>
      <w:r w:rsidR="004C4578" w:rsidRPr="001213EE">
        <w:rPr>
          <w:sz w:val="22"/>
          <w:szCs w:val="22"/>
        </w:rPr>
        <w:t xml:space="preserve">or </w:t>
      </w:r>
      <w:r w:rsidRPr="001213EE">
        <w:rPr>
          <w:sz w:val="22"/>
          <w:szCs w:val="22"/>
        </w:rPr>
        <w:t xml:space="preserve"> </w:t>
      </w:r>
      <w:r w:rsidR="00240016" w:rsidRPr="001213EE">
        <w:rPr>
          <w:sz w:val="22"/>
          <w:szCs w:val="22"/>
        </w:rPr>
        <w:t>E</w:t>
      </w:r>
      <w:r w:rsidRPr="001213EE">
        <w:rPr>
          <w:sz w:val="22"/>
          <w:szCs w:val="22"/>
        </w:rPr>
        <w:t>mail</w:t>
      </w:r>
      <w:r w:rsidR="00EF63C2" w:rsidRPr="001213EE">
        <w:rPr>
          <w:sz w:val="22"/>
          <w:szCs w:val="22"/>
        </w:rPr>
        <w:t xml:space="preserve"> </w:t>
      </w:r>
      <w:hyperlink r:id="rId6" w:history="1">
        <w:r w:rsidR="00021476" w:rsidRPr="007D2459">
          <w:rPr>
            <w:rStyle w:val="Hyperlink"/>
            <w:color w:val="000000" w:themeColor="text1"/>
            <w:sz w:val="22"/>
            <w:szCs w:val="22"/>
          </w:rPr>
          <w:t>swingdanceokc@gmail.com</w:t>
        </w:r>
      </w:hyperlink>
    </w:p>
    <w:p w14:paraId="0F5D9843" w14:textId="6AECD24A" w:rsidR="00A53F2B" w:rsidRPr="001213EE" w:rsidRDefault="00AF5FB2" w:rsidP="008C7108">
      <w:pPr>
        <w:pStyle w:val="Heading1"/>
        <w:ind w:left="0" w:firstLine="270"/>
        <w:rPr>
          <w:b w:val="0"/>
          <w:sz w:val="24"/>
          <w:szCs w:val="24"/>
        </w:rPr>
      </w:pPr>
      <w:r w:rsidRPr="001213EE">
        <w:rPr>
          <w:b w:val="0"/>
          <w:bCs w:val="0"/>
          <w:sz w:val="24"/>
          <w:szCs w:val="24"/>
        </w:rPr>
        <w:t>Monday Night</w:t>
      </w:r>
      <w:r w:rsidR="001F0F28" w:rsidRPr="001213EE">
        <w:rPr>
          <w:b w:val="0"/>
          <w:bCs w:val="0"/>
          <w:sz w:val="24"/>
          <w:szCs w:val="24"/>
        </w:rPr>
        <w:t xml:space="preserve"> </w:t>
      </w:r>
      <w:r w:rsidR="002C7D9A" w:rsidRPr="001213EE">
        <w:rPr>
          <w:b w:val="0"/>
          <w:bCs w:val="0"/>
          <w:sz w:val="24"/>
          <w:szCs w:val="24"/>
        </w:rPr>
        <w:t xml:space="preserve">West Coast Swing </w:t>
      </w:r>
      <w:r w:rsidR="001F0F28" w:rsidRPr="001213EE">
        <w:rPr>
          <w:b w:val="0"/>
          <w:bCs w:val="0"/>
          <w:sz w:val="24"/>
          <w:szCs w:val="24"/>
        </w:rPr>
        <w:t>Class Schedule</w:t>
      </w:r>
      <w:bookmarkStart w:id="0" w:name="_Hlk138353239"/>
      <w:r w:rsidR="00571CD3" w:rsidRPr="001213EE">
        <w:rPr>
          <w:b w:val="0"/>
          <w:bCs w:val="0"/>
          <w:sz w:val="24"/>
          <w:szCs w:val="24"/>
        </w:rPr>
        <w:t xml:space="preserve">: </w:t>
      </w:r>
      <w:r w:rsidR="004C1075">
        <w:rPr>
          <w:b w:val="0"/>
          <w:bCs w:val="0"/>
          <w:sz w:val="24"/>
          <w:szCs w:val="24"/>
        </w:rPr>
        <w:t xml:space="preserve"> May</w:t>
      </w:r>
      <w:bookmarkStart w:id="1" w:name="_Hlk143959787"/>
      <w:bookmarkEnd w:id="0"/>
      <w:r w:rsidR="00B16D5B">
        <w:rPr>
          <w:b w:val="0"/>
          <w:sz w:val="24"/>
          <w:szCs w:val="24"/>
        </w:rPr>
        <w:t xml:space="preserve"> </w:t>
      </w:r>
      <w:r w:rsidR="004C1075">
        <w:rPr>
          <w:b w:val="0"/>
          <w:sz w:val="24"/>
          <w:szCs w:val="24"/>
        </w:rPr>
        <w:t>6</w:t>
      </w:r>
      <w:r w:rsidR="00AA0001" w:rsidRPr="00AA0001">
        <w:rPr>
          <w:b w:val="0"/>
          <w:sz w:val="24"/>
          <w:szCs w:val="24"/>
          <w:vertAlign w:val="superscript"/>
        </w:rPr>
        <w:t>th</w:t>
      </w:r>
      <w:r w:rsidR="00AA0001">
        <w:rPr>
          <w:b w:val="0"/>
          <w:sz w:val="24"/>
          <w:szCs w:val="24"/>
        </w:rPr>
        <w:t>, 1</w:t>
      </w:r>
      <w:r w:rsidR="004C1075">
        <w:rPr>
          <w:b w:val="0"/>
          <w:sz w:val="24"/>
          <w:szCs w:val="24"/>
        </w:rPr>
        <w:t>3</w:t>
      </w:r>
      <w:r w:rsidR="00AA0001" w:rsidRPr="00AA0001">
        <w:rPr>
          <w:b w:val="0"/>
          <w:sz w:val="24"/>
          <w:szCs w:val="24"/>
          <w:vertAlign w:val="superscript"/>
        </w:rPr>
        <w:t>th</w:t>
      </w:r>
      <w:r w:rsidR="00AA0001">
        <w:rPr>
          <w:b w:val="0"/>
          <w:sz w:val="24"/>
          <w:szCs w:val="24"/>
        </w:rPr>
        <w:t xml:space="preserve">, </w:t>
      </w:r>
      <w:r w:rsidR="00B16D5B">
        <w:rPr>
          <w:b w:val="0"/>
          <w:sz w:val="24"/>
          <w:szCs w:val="24"/>
        </w:rPr>
        <w:t>2</w:t>
      </w:r>
      <w:r w:rsidR="004C1075">
        <w:rPr>
          <w:b w:val="0"/>
          <w:sz w:val="24"/>
          <w:szCs w:val="24"/>
        </w:rPr>
        <w:t>0</w:t>
      </w:r>
      <w:r w:rsidR="004C1075" w:rsidRPr="004C1075">
        <w:rPr>
          <w:b w:val="0"/>
          <w:sz w:val="24"/>
          <w:szCs w:val="24"/>
          <w:vertAlign w:val="superscript"/>
        </w:rPr>
        <w:t>th</w:t>
      </w:r>
      <w:r w:rsidR="004C1075">
        <w:rPr>
          <w:b w:val="0"/>
          <w:sz w:val="24"/>
          <w:szCs w:val="24"/>
        </w:rPr>
        <w:t xml:space="preserve">. </w:t>
      </w:r>
      <w:bookmarkStart w:id="2" w:name="_Hlk165134705"/>
      <w:r w:rsidR="004C1075">
        <w:rPr>
          <w:b w:val="0"/>
          <w:sz w:val="24"/>
          <w:szCs w:val="24"/>
        </w:rPr>
        <w:t xml:space="preserve">No class Memorial Day, 27 May.        </w:t>
      </w:r>
      <w:bookmarkEnd w:id="2"/>
      <w:r w:rsidR="00CA3740" w:rsidRPr="009C67E4">
        <w:rPr>
          <w:b w:val="0"/>
          <w:bCs w:val="0"/>
          <w:sz w:val="22"/>
          <w:szCs w:val="22"/>
        </w:rPr>
        <w:t>$</w:t>
      </w:r>
      <w:r w:rsidR="00CA3740">
        <w:rPr>
          <w:b w:val="0"/>
          <w:bCs w:val="0"/>
          <w:sz w:val="22"/>
          <w:szCs w:val="22"/>
        </w:rPr>
        <w:t xml:space="preserve">15 per session; </w:t>
      </w:r>
      <w:r w:rsidR="00CA3740" w:rsidRPr="009C67E4">
        <w:rPr>
          <w:b w:val="0"/>
          <w:bCs w:val="0"/>
          <w:sz w:val="22"/>
          <w:szCs w:val="22"/>
        </w:rPr>
        <w:t>mont</w:t>
      </w:r>
      <w:r w:rsidR="00CA3740">
        <w:rPr>
          <w:b w:val="0"/>
          <w:bCs w:val="0"/>
          <w:sz w:val="22"/>
          <w:szCs w:val="22"/>
        </w:rPr>
        <w:t xml:space="preserve">hly rate available.  </w:t>
      </w:r>
      <w:r w:rsidR="00CA3740">
        <w:rPr>
          <w:b w:val="0"/>
          <w:sz w:val="24"/>
          <w:szCs w:val="24"/>
        </w:rPr>
        <w:t xml:space="preserve"> </w:t>
      </w:r>
      <w:bookmarkEnd w:id="1"/>
      <w:r w:rsidR="00163015">
        <w:rPr>
          <w:b w:val="0"/>
          <w:sz w:val="24"/>
          <w:szCs w:val="24"/>
        </w:rPr>
        <w:t xml:space="preserve"> </w:t>
      </w:r>
    </w:p>
    <w:p w14:paraId="0BF82E89" w14:textId="77777777" w:rsidR="00CF68A5" w:rsidRPr="001213EE" w:rsidRDefault="00AF5FB2" w:rsidP="00CE67F3">
      <w:pPr>
        <w:pStyle w:val="BodyText"/>
        <w:tabs>
          <w:tab w:val="left" w:pos="1890"/>
        </w:tabs>
        <w:spacing w:before="0"/>
        <w:ind w:left="820"/>
        <w:rPr>
          <w:i/>
          <w:iCs/>
          <w:sz w:val="22"/>
          <w:szCs w:val="22"/>
        </w:rPr>
      </w:pPr>
      <w:r w:rsidRPr="001213EE">
        <w:rPr>
          <w:i/>
          <w:iCs/>
          <w:sz w:val="22"/>
          <w:szCs w:val="22"/>
        </w:rPr>
        <w:t>7:00 pm</w:t>
      </w:r>
      <w:r w:rsidR="008F2A35" w:rsidRPr="001213EE">
        <w:rPr>
          <w:i/>
          <w:iCs/>
          <w:sz w:val="22"/>
          <w:szCs w:val="22"/>
        </w:rPr>
        <w:t xml:space="preserve"> </w:t>
      </w:r>
      <w:r w:rsidRPr="001213EE">
        <w:rPr>
          <w:i/>
          <w:iCs/>
          <w:sz w:val="22"/>
          <w:szCs w:val="22"/>
        </w:rPr>
        <w:t>Level 2 (</w:t>
      </w:r>
      <w:r w:rsidR="004114B4" w:rsidRPr="001213EE">
        <w:rPr>
          <w:i/>
          <w:iCs/>
          <w:sz w:val="22"/>
          <w:szCs w:val="22"/>
        </w:rPr>
        <w:t>Intermediate/</w:t>
      </w:r>
      <w:r w:rsidRPr="001213EE">
        <w:rPr>
          <w:i/>
          <w:iCs/>
          <w:sz w:val="22"/>
          <w:szCs w:val="22"/>
        </w:rPr>
        <w:t xml:space="preserve">Purple), Level </w:t>
      </w:r>
      <w:r w:rsidR="003B7691" w:rsidRPr="001213EE">
        <w:rPr>
          <w:i/>
          <w:iCs/>
          <w:sz w:val="22"/>
          <w:szCs w:val="22"/>
        </w:rPr>
        <w:t>4</w:t>
      </w:r>
      <w:r w:rsidRPr="001213EE">
        <w:rPr>
          <w:i/>
          <w:iCs/>
          <w:sz w:val="22"/>
          <w:szCs w:val="22"/>
        </w:rPr>
        <w:t xml:space="preserve"> (</w:t>
      </w:r>
      <w:r w:rsidR="003B7691" w:rsidRPr="001213EE">
        <w:rPr>
          <w:i/>
          <w:iCs/>
          <w:sz w:val="22"/>
          <w:szCs w:val="22"/>
        </w:rPr>
        <w:t>Green</w:t>
      </w:r>
      <w:r w:rsidR="005424C3" w:rsidRPr="001213EE">
        <w:rPr>
          <w:i/>
          <w:iCs/>
          <w:sz w:val="22"/>
          <w:szCs w:val="22"/>
        </w:rPr>
        <w:t xml:space="preserve">)  </w:t>
      </w:r>
      <w:r w:rsidR="00CE67F3" w:rsidRPr="001213EE">
        <w:rPr>
          <w:i/>
          <w:iCs/>
          <w:sz w:val="22"/>
          <w:szCs w:val="22"/>
        </w:rPr>
        <w:t xml:space="preserve"> </w:t>
      </w:r>
      <w:r w:rsidR="005424C3" w:rsidRPr="001213EE">
        <w:rPr>
          <w:i/>
          <w:iCs/>
          <w:sz w:val="22"/>
          <w:szCs w:val="22"/>
        </w:rPr>
        <w:t xml:space="preserve"> </w:t>
      </w:r>
      <w:r w:rsidR="00CE67F3" w:rsidRPr="001213EE">
        <w:rPr>
          <w:i/>
          <w:iCs/>
          <w:sz w:val="22"/>
          <w:szCs w:val="22"/>
        </w:rPr>
        <w:t xml:space="preserve">   </w:t>
      </w:r>
    </w:p>
    <w:p w14:paraId="0F5D9845" w14:textId="246C520A" w:rsidR="00A53F2B" w:rsidRPr="001213EE" w:rsidRDefault="00AF5FB2" w:rsidP="00CE67F3">
      <w:pPr>
        <w:pStyle w:val="BodyText"/>
        <w:tabs>
          <w:tab w:val="left" w:pos="1890"/>
        </w:tabs>
        <w:spacing w:before="0"/>
        <w:ind w:left="820"/>
        <w:rPr>
          <w:i/>
          <w:iCs/>
          <w:sz w:val="22"/>
          <w:szCs w:val="22"/>
        </w:rPr>
      </w:pPr>
      <w:r w:rsidRPr="001213EE">
        <w:rPr>
          <w:i/>
          <w:iCs/>
          <w:sz w:val="22"/>
          <w:szCs w:val="22"/>
        </w:rPr>
        <w:t xml:space="preserve">8:00 </w:t>
      </w:r>
      <w:r w:rsidR="00055DDE" w:rsidRPr="001213EE">
        <w:rPr>
          <w:i/>
          <w:iCs/>
          <w:sz w:val="22"/>
          <w:szCs w:val="22"/>
        </w:rPr>
        <w:t>pm</w:t>
      </w:r>
      <w:r w:rsidR="005424C3" w:rsidRPr="001213EE">
        <w:rPr>
          <w:i/>
          <w:iCs/>
          <w:sz w:val="22"/>
          <w:szCs w:val="22"/>
        </w:rPr>
        <w:t xml:space="preserve"> </w:t>
      </w:r>
      <w:r w:rsidRPr="001213EE">
        <w:rPr>
          <w:i/>
          <w:iCs/>
          <w:sz w:val="22"/>
          <w:szCs w:val="22"/>
        </w:rPr>
        <w:t xml:space="preserve">Level 1 (Beginners/Pink), </w:t>
      </w:r>
      <w:r w:rsidR="00334F43" w:rsidRPr="001213EE">
        <w:rPr>
          <w:i/>
          <w:iCs/>
          <w:sz w:val="22"/>
          <w:szCs w:val="22"/>
        </w:rPr>
        <w:t>Level 3 (Yellow)</w:t>
      </w:r>
    </w:p>
    <w:p w14:paraId="0F5D9847" w14:textId="79EEFCC7" w:rsidR="00A53F2B" w:rsidRPr="001213EE" w:rsidRDefault="00AF5FB2" w:rsidP="00856327">
      <w:pPr>
        <w:pStyle w:val="BodyText"/>
        <w:tabs>
          <w:tab w:val="left" w:pos="1890"/>
        </w:tabs>
        <w:spacing w:before="0"/>
        <w:ind w:left="820"/>
        <w:rPr>
          <w:i/>
          <w:iCs/>
          <w:sz w:val="22"/>
          <w:szCs w:val="22"/>
        </w:rPr>
      </w:pPr>
      <w:r w:rsidRPr="001213EE">
        <w:rPr>
          <w:i/>
          <w:iCs/>
          <w:sz w:val="22"/>
          <w:szCs w:val="22"/>
        </w:rPr>
        <w:t xml:space="preserve">9:00 </w:t>
      </w:r>
      <w:r w:rsidR="00055DDE" w:rsidRPr="001213EE">
        <w:rPr>
          <w:i/>
          <w:iCs/>
          <w:sz w:val="22"/>
          <w:szCs w:val="22"/>
        </w:rPr>
        <w:t>pm</w:t>
      </w:r>
      <w:r w:rsidR="003145FC" w:rsidRPr="001213EE">
        <w:rPr>
          <w:i/>
          <w:iCs/>
          <w:sz w:val="22"/>
          <w:szCs w:val="22"/>
        </w:rPr>
        <w:t xml:space="preserve"> </w:t>
      </w:r>
      <w:r w:rsidRPr="001213EE">
        <w:rPr>
          <w:i/>
          <w:iCs/>
          <w:sz w:val="22"/>
          <w:szCs w:val="22"/>
        </w:rPr>
        <w:t xml:space="preserve">Practice </w:t>
      </w:r>
      <w:r w:rsidR="003145FC" w:rsidRPr="001213EE">
        <w:rPr>
          <w:i/>
          <w:iCs/>
          <w:sz w:val="22"/>
          <w:szCs w:val="22"/>
        </w:rPr>
        <w:t xml:space="preserve">Dance </w:t>
      </w:r>
      <w:r w:rsidRPr="001213EE">
        <w:rPr>
          <w:i/>
          <w:iCs/>
          <w:sz w:val="22"/>
          <w:szCs w:val="22"/>
        </w:rPr>
        <w:t>(Free for Monday class attendees, $5 for all others)</w:t>
      </w:r>
    </w:p>
    <w:p w14:paraId="471733E3" w14:textId="77777777" w:rsidR="0045277B" w:rsidRPr="000532B6" w:rsidRDefault="0045277B" w:rsidP="0045521D">
      <w:pPr>
        <w:pStyle w:val="Heading1"/>
        <w:tabs>
          <w:tab w:val="left" w:pos="7120"/>
        </w:tabs>
        <w:ind w:left="0"/>
        <w:rPr>
          <w:sz w:val="24"/>
          <w:szCs w:val="24"/>
          <w:highlight w:val="yellow"/>
          <w:u w:val="single"/>
        </w:rPr>
      </w:pPr>
    </w:p>
    <w:p w14:paraId="530E26F5" w14:textId="569DBD7F" w:rsidR="0021013D" w:rsidRPr="00A07A5F" w:rsidRDefault="0045521D" w:rsidP="0045521D">
      <w:pPr>
        <w:pStyle w:val="Heading1"/>
        <w:tabs>
          <w:tab w:val="left" w:pos="7120"/>
        </w:tabs>
        <w:ind w:left="0"/>
        <w:rPr>
          <w:b w:val="0"/>
          <w:bCs w:val="0"/>
          <w:sz w:val="24"/>
          <w:szCs w:val="24"/>
        </w:rPr>
      </w:pPr>
      <w:r w:rsidRPr="00A07A5F">
        <w:rPr>
          <w:sz w:val="24"/>
          <w:szCs w:val="24"/>
          <w:u w:val="single"/>
        </w:rPr>
        <w:t>Co</w:t>
      </w:r>
      <w:r w:rsidR="00AF5FB2" w:rsidRPr="00A07A5F">
        <w:rPr>
          <w:sz w:val="24"/>
          <w:szCs w:val="24"/>
          <w:u w:val="single"/>
        </w:rPr>
        <w:t>untry</w:t>
      </w:r>
      <w:r w:rsidR="00F8652F" w:rsidRPr="00A07A5F">
        <w:rPr>
          <w:sz w:val="24"/>
          <w:szCs w:val="24"/>
          <w:u w:val="single"/>
        </w:rPr>
        <w:t xml:space="preserve"> </w:t>
      </w:r>
      <w:r w:rsidR="00DD1520" w:rsidRPr="00A07A5F">
        <w:rPr>
          <w:sz w:val="24"/>
          <w:szCs w:val="24"/>
          <w:u w:val="single"/>
        </w:rPr>
        <w:t>Lessons</w:t>
      </w:r>
      <w:r w:rsidR="00AF5FB2" w:rsidRPr="00A07A5F">
        <w:rPr>
          <w:sz w:val="24"/>
          <w:szCs w:val="24"/>
          <w:u w:val="single"/>
        </w:rPr>
        <w:t>:</w:t>
      </w:r>
      <w:r w:rsidR="00AA0C8E" w:rsidRPr="00A07A5F">
        <w:rPr>
          <w:sz w:val="24"/>
          <w:szCs w:val="24"/>
        </w:rPr>
        <w:t xml:space="preserve"> </w:t>
      </w:r>
      <w:r w:rsidR="00B622FA" w:rsidRPr="00A07A5F">
        <w:rPr>
          <w:sz w:val="24"/>
          <w:szCs w:val="24"/>
        </w:rPr>
        <w:t xml:space="preserve"> </w:t>
      </w:r>
      <w:r w:rsidR="0042300F">
        <w:rPr>
          <w:sz w:val="24"/>
          <w:szCs w:val="24"/>
        </w:rPr>
        <w:t xml:space="preserve"> </w:t>
      </w:r>
      <w:r w:rsidR="005C5859">
        <w:rPr>
          <w:sz w:val="24"/>
          <w:szCs w:val="24"/>
        </w:rPr>
        <w:t xml:space="preserve">This Month’s </w:t>
      </w:r>
      <w:r w:rsidR="008C4193">
        <w:rPr>
          <w:sz w:val="24"/>
          <w:szCs w:val="24"/>
        </w:rPr>
        <w:t>Class</w:t>
      </w:r>
      <w:r w:rsidR="00FE0BD1">
        <w:rPr>
          <w:b w:val="0"/>
          <w:bCs w:val="0"/>
          <w:i/>
          <w:iCs/>
          <w:sz w:val="24"/>
          <w:szCs w:val="24"/>
        </w:rPr>
        <w:t>:</w:t>
      </w:r>
      <w:r w:rsidR="005F7F40" w:rsidRPr="00A07A5F">
        <w:rPr>
          <w:b w:val="0"/>
          <w:bCs w:val="0"/>
          <w:i/>
          <w:iCs/>
          <w:sz w:val="24"/>
          <w:szCs w:val="24"/>
        </w:rPr>
        <w:t xml:space="preserve"> </w:t>
      </w:r>
      <w:r w:rsidR="002245E1" w:rsidRPr="00A07A5F">
        <w:rPr>
          <w:b w:val="0"/>
          <w:bCs w:val="0"/>
          <w:i/>
          <w:iCs/>
          <w:sz w:val="24"/>
          <w:szCs w:val="24"/>
        </w:rPr>
        <w:t xml:space="preserve"> </w:t>
      </w:r>
      <w:r w:rsidR="004C1075">
        <w:rPr>
          <w:b w:val="0"/>
          <w:bCs w:val="0"/>
          <w:i/>
          <w:iCs/>
          <w:sz w:val="24"/>
          <w:szCs w:val="24"/>
        </w:rPr>
        <w:t>Shuffle</w:t>
      </w:r>
      <w:r w:rsidR="00A07A5F" w:rsidRPr="00A07A5F">
        <w:rPr>
          <w:b w:val="0"/>
          <w:bCs w:val="0"/>
          <w:i/>
          <w:iCs/>
          <w:sz w:val="24"/>
          <w:szCs w:val="24"/>
        </w:rPr>
        <w:t xml:space="preserve"> </w:t>
      </w:r>
      <w:r w:rsidR="002956B6" w:rsidRPr="00A07A5F">
        <w:rPr>
          <w:b w:val="0"/>
          <w:bCs w:val="0"/>
          <w:i/>
          <w:iCs/>
          <w:sz w:val="24"/>
          <w:szCs w:val="24"/>
        </w:rPr>
        <w:t xml:space="preserve"> </w:t>
      </w:r>
      <w:r w:rsidRPr="00A07A5F">
        <w:rPr>
          <w:b w:val="0"/>
          <w:bCs w:val="0"/>
          <w:i/>
          <w:iCs/>
          <w:sz w:val="24"/>
          <w:szCs w:val="24"/>
        </w:rPr>
        <w:t>($10/person per class)</w:t>
      </w:r>
      <w:r w:rsidR="009824FB" w:rsidRPr="00A07A5F">
        <w:rPr>
          <w:b w:val="0"/>
          <w:bCs w:val="0"/>
          <w:i/>
          <w:iCs/>
          <w:sz w:val="24"/>
          <w:szCs w:val="24"/>
        </w:rPr>
        <w:t xml:space="preserve"> </w:t>
      </w:r>
    </w:p>
    <w:p w14:paraId="0F5D9851" w14:textId="130903DC" w:rsidR="00A53F2B" w:rsidRPr="007D2459" w:rsidRDefault="00AA0C8E" w:rsidP="006469B9">
      <w:pPr>
        <w:pStyle w:val="Heading1"/>
        <w:ind w:left="180"/>
        <w:rPr>
          <w:color w:val="000000" w:themeColor="text1"/>
          <w:sz w:val="22"/>
          <w:szCs w:val="22"/>
          <w:u w:val="single" w:color="0563C1"/>
        </w:rPr>
      </w:pPr>
      <w:r w:rsidRPr="00A07A5F">
        <w:rPr>
          <w:sz w:val="22"/>
          <w:szCs w:val="22"/>
        </w:rPr>
        <w:t>Country Dance Lesson Information</w:t>
      </w:r>
      <w:r w:rsidR="00D82881" w:rsidRPr="00A07A5F">
        <w:rPr>
          <w:sz w:val="22"/>
          <w:szCs w:val="22"/>
        </w:rPr>
        <w:t xml:space="preserve">:  </w:t>
      </w:r>
      <w:r w:rsidRPr="00A07A5F">
        <w:rPr>
          <w:sz w:val="22"/>
          <w:szCs w:val="22"/>
        </w:rPr>
        <w:t xml:space="preserve">Email </w:t>
      </w:r>
      <w:hyperlink r:id="rId7" w:history="1">
        <w:r w:rsidR="00546F4B" w:rsidRPr="007D2459">
          <w:rPr>
            <w:rStyle w:val="Hyperlink"/>
            <w:color w:val="000000" w:themeColor="text1"/>
            <w:sz w:val="22"/>
            <w:szCs w:val="22"/>
          </w:rPr>
          <w:t>smokinboots2@gmail.com</w:t>
        </w:r>
      </w:hyperlink>
    </w:p>
    <w:p w14:paraId="2D7EF100" w14:textId="5FBF25D1" w:rsidR="000F59D0" w:rsidRDefault="005B2C49" w:rsidP="001213EE">
      <w:pPr>
        <w:ind w:left="100"/>
        <w:rPr>
          <w:vertAlign w:val="superscript"/>
        </w:rPr>
      </w:pPr>
      <w:r>
        <w:t>Every Thursday</w:t>
      </w:r>
      <w:r w:rsidR="004626B7">
        <w:t xml:space="preserve"> </w:t>
      </w:r>
    </w:p>
    <w:p w14:paraId="5FCBADA7" w14:textId="77777777" w:rsidR="00F600F4" w:rsidRPr="00A07A5F" w:rsidRDefault="00AF5FB2" w:rsidP="00D330B4">
      <w:pPr>
        <w:pStyle w:val="BodyText"/>
        <w:tabs>
          <w:tab w:val="left" w:pos="2259"/>
        </w:tabs>
        <w:spacing w:before="0"/>
        <w:ind w:left="820"/>
        <w:rPr>
          <w:i/>
          <w:iCs/>
          <w:sz w:val="22"/>
          <w:szCs w:val="22"/>
        </w:rPr>
      </w:pPr>
      <w:r w:rsidRPr="00A07A5F">
        <w:rPr>
          <w:i/>
          <w:iCs/>
          <w:sz w:val="22"/>
          <w:szCs w:val="22"/>
        </w:rPr>
        <w:t>7:</w:t>
      </w:r>
      <w:r w:rsidR="008F27E6" w:rsidRPr="00A07A5F">
        <w:rPr>
          <w:i/>
          <w:iCs/>
          <w:sz w:val="22"/>
          <w:szCs w:val="22"/>
        </w:rPr>
        <w:t>0</w:t>
      </w:r>
      <w:r w:rsidRPr="00A07A5F">
        <w:rPr>
          <w:i/>
          <w:iCs/>
          <w:sz w:val="22"/>
          <w:szCs w:val="22"/>
        </w:rPr>
        <w:t xml:space="preserve">0 </w:t>
      </w:r>
      <w:r w:rsidR="00055DDE" w:rsidRPr="00A07A5F">
        <w:rPr>
          <w:i/>
          <w:iCs/>
          <w:sz w:val="22"/>
          <w:szCs w:val="22"/>
        </w:rPr>
        <w:t>pm</w:t>
      </w:r>
      <w:r w:rsidRPr="00A07A5F">
        <w:rPr>
          <w:i/>
          <w:iCs/>
          <w:sz w:val="22"/>
          <w:szCs w:val="22"/>
        </w:rPr>
        <w:t xml:space="preserve"> Beyond Foundations</w:t>
      </w:r>
      <w:r w:rsidR="002C7D9A" w:rsidRPr="00A07A5F">
        <w:rPr>
          <w:i/>
          <w:iCs/>
          <w:sz w:val="22"/>
          <w:szCs w:val="22"/>
        </w:rPr>
        <w:t xml:space="preserve"> – Intermediate</w:t>
      </w:r>
      <w:r w:rsidR="00D330B4" w:rsidRPr="00A07A5F">
        <w:rPr>
          <w:i/>
          <w:iCs/>
          <w:sz w:val="22"/>
          <w:szCs w:val="22"/>
        </w:rPr>
        <w:t xml:space="preserve">       </w:t>
      </w:r>
    </w:p>
    <w:p w14:paraId="0F5D9856" w14:textId="1149C683" w:rsidR="00A53F2B" w:rsidRPr="00A07A5F" w:rsidRDefault="00D330B4" w:rsidP="00D330B4">
      <w:pPr>
        <w:pStyle w:val="BodyText"/>
        <w:tabs>
          <w:tab w:val="left" w:pos="2259"/>
        </w:tabs>
        <w:spacing w:before="0"/>
        <w:ind w:left="820"/>
        <w:rPr>
          <w:i/>
          <w:iCs/>
          <w:sz w:val="22"/>
          <w:szCs w:val="22"/>
        </w:rPr>
      </w:pPr>
      <w:r w:rsidRPr="00A07A5F">
        <w:rPr>
          <w:i/>
          <w:iCs/>
          <w:sz w:val="22"/>
          <w:szCs w:val="22"/>
        </w:rPr>
        <w:t xml:space="preserve"> </w:t>
      </w:r>
      <w:r w:rsidR="002C7D9A" w:rsidRPr="00A07A5F">
        <w:rPr>
          <w:i/>
          <w:iCs/>
          <w:sz w:val="22"/>
          <w:szCs w:val="22"/>
        </w:rPr>
        <w:t>8:</w:t>
      </w:r>
      <w:r w:rsidR="008F27E6" w:rsidRPr="00A07A5F">
        <w:rPr>
          <w:i/>
          <w:iCs/>
          <w:sz w:val="22"/>
          <w:szCs w:val="22"/>
        </w:rPr>
        <w:t>0</w:t>
      </w:r>
      <w:r w:rsidR="002C7D9A" w:rsidRPr="00A07A5F">
        <w:rPr>
          <w:i/>
          <w:iCs/>
          <w:sz w:val="22"/>
          <w:szCs w:val="22"/>
        </w:rPr>
        <w:t>0</w:t>
      </w:r>
      <w:r w:rsidR="000A4CED" w:rsidRPr="00A07A5F">
        <w:rPr>
          <w:i/>
          <w:iCs/>
          <w:sz w:val="22"/>
          <w:szCs w:val="22"/>
        </w:rPr>
        <w:t xml:space="preserve"> </w:t>
      </w:r>
      <w:r w:rsidR="00055DDE" w:rsidRPr="00A07A5F">
        <w:rPr>
          <w:i/>
          <w:iCs/>
          <w:sz w:val="22"/>
          <w:szCs w:val="22"/>
        </w:rPr>
        <w:t xml:space="preserve">pm </w:t>
      </w:r>
      <w:r w:rsidR="002C7D9A" w:rsidRPr="00A07A5F">
        <w:rPr>
          <w:i/>
          <w:iCs/>
          <w:sz w:val="22"/>
          <w:szCs w:val="22"/>
        </w:rPr>
        <w:t>Foundations - Beginner</w:t>
      </w:r>
    </w:p>
    <w:p w14:paraId="2C49C599" w14:textId="0BAC3DF0" w:rsidR="00F8652F" w:rsidRPr="00A07A5F" w:rsidRDefault="00B568F2" w:rsidP="00EB1490">
      <w:pPr>
        <w:pStyle w:val="Heading1"/>
        <w:ind w:left="0" w:firstLine="270"/>
        <w:rPr>
          <w:b w:val="0"/>
          <w:bCs w:val="0"/>
          <w:sz w:val="22"/>
          <w:szCs w:val="22"/>
        </w:rPr>
      </w:pPr>
      <w:r w:rsidRPr="00B568F2">
        <w:rPr>
          <w:sz w:val="22"/>
          <w:szCs w:val="22"/>
        </w:rPr>
        <w:t xml:space="preserve">Saturday Night </w:t>
      </w:r>
      <w:r w:rsidR="00AF5FB2" w:rsidRPr="00B568F2">
        <w:rPr>
          <w:sz w:val="22"/>
          <w:szCs w:val="22"/>
        </w:rPr>
        <w:t>Country</w:t>
      </w:r>
      <w:r w:rsidR="00F8652F" w:rsidRPr="00B568F2">
        <w:rPr>
          <w:sz w:val="22"/>
          <w:szCs w:val="22"/>
        </w:rPr>
        <w:t xml:space="preserve"> </w:t>
      </w:r>
      <w:r w:rsidR="008C4193" w:rsidRPr="00B568F2">
        <w:rPr>
          <w:sz w:val="22"/>
          <w:szCs w:val="22"/>
        </w:rPr>
        <w:t>Lesson and Dance</w:t>
      </w:r>
      <w:r w:rsidR="008C4193">
        <w:rPr>
          <w:b w:val="0"/>
          <w:bCs w:val="0"/>
          <w:sz w:val="22"/>
          <w:szCs w:val="22"/>
        </w:rPr>
        <w:t xml:space="preserve"> </w:t>
      </w:r>
      <w:r w:rsidR="00922D8E" w:rsidRPr="00A07A5F">
        <w:rPr>
          <w:b w:val="0"/>
          <w:bCs w:val="0"/>
          <w:sz w:val="22"/>
          <w:szCs w:val="22"/>
        </w:rPr>
        <w:t xml:space="preserve">on </w:t>
      </w:r>
      <w:r w:rsidR="004C1075">
        <w:rPr>
          <w:b w:val="0"/>
          <w:bCs w:val="0"/>
          <w:sz w:val="22"/>
          <w:szCs w:val="22"/>
        </w:rPr>
        <w:t>May</w:t>
      </w:r>
      <w:r w:rsidR="00006387">
        <w:rPr>
          <w:b w:val="0"/>
          <w:bCs w:val="0"/>
          <w:sz w:val="22"/>
          <w:szCs w:val="22"/>
        </w:rPr>
        <w:t xml:space="preserve"> 1</w:t>
      </w:r>
      <w:r w:rsidR="004C1075">
        <w:rPr>
          <w:b w:val="0"/>
          <w:bCs w:val="0"/>
          <w:sz w:val="22"/>
          <w:szCs w:val="22"/>
        </w:rPr>
        <w:t>1</w:t>
      </w:r>
      <w:r w:rsidR="00B16D5B">
        <w:rPr>
          <w:b w:val="0"/>
          <w:bCs w:val="0"/>
          <w:sz w:val="22"/>
          <w:szCs w:val="22"/>
        </w:rPr>
        <w:t>t</w:t>
      </w:r>
      <w:r w:rsidR="00006387">
        <w:rPr>
          <w:b w:val="0"/>
          <w:bCs w:val="0"/>
          <w:sz w:val="22"/>
          <w:szCs w:val="22"/>
        </w:rPr>
        <w:t>h</w:t>
      </w:r>
      <w:r w:rsidR="00F32ECF">
        <w:rPr>
          <w:b w:val="0"/>
          <w:bCs w:val="0"/>
          <w:sz w:val="22"/>
          <w:szCs w:val="22"/>
        </w:rPr>
        <w:t xml:space="preserve"> </w:t>
      </w:r>
      <w:r w:rsidR="00662884">
        <w:rPr>
          <w:b w:val="0"/>
          <w:bCs w:val="0"/>
          <w:sz w:val="22"/>
          <w:szCs w:val="22"/>
        </w:rPr>
        <w:t>(Second Saturday of each month)</w:t>
      </w:r>
      <w:r w:rsidR="00922D8E" w:rsidRPr="00A07A5F">
        <w:rPr>
          <w:b w:val="0"/>
          <w:bCs w:val="0"/>
          <w:sz w:val="22"/>
          <w:szCs w:val="22"/>
        </w:rPr>
        <w:t xml:space="preserve"> </w:t>
      </w:r>
    </w:p>
    <w:p w14:paraId="7155C1AA" w14:textId="1373C6AB" w:rsidR="00FB764F" w:rsidRPr="00A07A5F" w:rsidRDefault="004C1075" w:rsidP="00E16A95">
      <w:pPr>
        <w:pStyle w:val="BodyText"/>
        <w:tabs>
          <w:tab w:val="left" w:pos="2259"/>
        </w:tabs>
        <w:spacing w:before="0"/>
        <w:ind w:left="8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huffle</w:t>
      </w:r>
      <w:r w:rsidR="00006387">
        <w:rPr>
          <w:i/>
          <w:iCs/>
          <w:sz w:val="22"/>
          <w:szCs w:val="22"/>
        </w:rPr>
        <w:t xml:space="preserve"> </w:t>
      </w:r>
      <w:r w:rsidR="004854FE" w:rsidRPr="00A07A5F">
        <w:rPr>
          <w:i/>
          <w:iCs/>
          <w:sz w:val="22"/>
          <w:szCs w:val="22"/>
        </w:rPr>
        <w:t>Les</w:t>
      </w:r>
      <w:r w:rsidR="00AF5FB2" w:rsidRPr="00A07A5F">
        <w:rPr>
          <w:i/>
          <w:iCs/>
          <w:sz w:val="22"/>
          <w:szCs w:val="22"/>
        </w:rPr>
        <w:t xml:space="preserve">son </w:t>
      </w:r>
      <w:r w:rsidR="00F8652F" w:rsidRPr="00A07A5F">
        <w:rPr>
          <w:i/>
          <w:iCs/>
          <w:sz w:val="22"/>
          <w:szCs w:val="22"/>
        </w:rPr>
        <w:t xml:space="preserve">at </w:t>
      </w:r>
      <w:r w:rsidR="00AF5FB2" w:rsidRPr="00A07A5F">
        <w:rPr>
          <w:i/>
          <w:iCs/>
          <w:sz w:val="22"/>
          <w:szCs w:val="22"/>
        </w:rPr>
        <w:t>7 pm</w:t>
      </w:r>
      <w:r w:rsidR="00F8652F" w:rsidRPr="00A07A5F">
        <w:rPr>
          <w:i/>
          <w:iCs/>
          <w:sz w:val="22"/>
          <w:szCs w:val="22"/>
        </w:rPr>
        <w:t xml:space="preserve"> </w:t>
      </w:r>
      <w:r w:rsidR="004603F9" w:rsidRPr="00A07A5F">
        <w:rPr>
          <w:i/>
          <w:iCs/>
          <w:sz w:val="22"/>
          <w:szCs w:val="22"/>
        </w:rPr>
        <w:t>&amp;</w:t>
      </w:r>
      <w:r w:rsidR="00571CD3" w:rsidRPr="00A07A5F">
        <w:rPr>
          <w:i/>
          <w:iCs/>
          <w:sz w:val="22"/>
          <w:szCs w:val="22"/>
        </w:rPr>
        <w:t xml:space="preserve"> </w:t>
      </w:r>
      <w:r w:rsidR="00AF5FB2" w:rsidRPr="00A07A5F">
        <w:rPr>
          <w:i/>
          <w:iCs/>
          <w:sz w:val="22"/>
          <w:szCs w:val="22"/>
        </w:rPr>
        <w:t>Dance</w:t>
      </w:r>
      <w:r w:rsidR="006B6FF1" w:rsidRPr="00A07A5F">
        <w:rPr>
          <w:i/>
          <w:iCs/>
          <w:sz w:val="22"/>
          <w:szCs w:val="22"/>
        </w:rPr>
        <w:t xml:space="preserve"> </w:t>
      </w:r>
      <w:r w:rsidR="00F8652F" w:rsidRPr="00A07A5F">
        <w:rPr>
          <w:i/>
          <w:iCs/>
          <w:sz w:val="22"/>
          <w:szCs w:val="22"/>
        </w:rPr>
        <w:t xml:space="preserve">at </w:t>
      </w:r>
      <w:r w:rsidR="00AF5FB2" w:rsidRPr="00A07A5F">
        <w:rPr>
          <w:i/>
          <w:iCs/>
          <w:sz w:val="22"/>
          <w:szCs w:val="22"/>
        </w:rPr>
        <w:t>8 pm</w:t>
      </w:r>
      <w:r w:rsidR="00571CD3" w:rsidRPr="00A07A5F">
        <w:rPr>
          <w:i/>
          <w:iCs/>
          <w:sz w:val="22"/>
          <w:szCs w:val="22"/>
        </w:rPr>
        <w:t xml:space="preserve"> ($</w:t>
      </w:r>
      <w:r w:rsidR="0076202C" w:rsidRPr="00A07A5F">
        <w:rPr>
          <w:i/>
          <w:iCs/>
          <w:sz w:val="22"/>
          <w:szCs w:val="22"/>
        </w:rPr>
        <w:t>10</w:t>
      </w:r>
      <w:r w:rsidR="00571CD3" w:rsidRPr="00A07A5F">
        <w:rPr>
          <w:i/>
          <w:iCs/>
          <w:sz w:val="22"/>
          <w:szCs w:val="22"/>
        </w:rPr>
        <w:t>/person</w:t>
      </w:r>
      <w:r w:rsidR="0076202C" w:rsidRPr="00A07A5F">
        <w:rPr>
          <w:i/>
          <w:iCs/>
          <w:sz w:val="22"/>
          <w:szCs w:val="22"/>
        </w:rPr>
        <w:t xml:space="preserve"> </w:t>
      </w:r>
      <w:r w:rsidR="005A03C6">
        <w:rPr>
          <w:i/>
          <w:iCs/>
          <w:sz w:val="22"/>
          <w:szCs w:val="22"/>
        </w:rPr>
        <w:t>includes lesson and dance</w:t>
      </w:r>
      <w:r w:rsidR="00333A17" w:rsidRPr="00A07A5F">
        <w:rPr>
          <w:i/>
          <w:iCs/>
          <w:sz w:val="22"/>
          <w:szCs w:val="22"/>
        </w:rPr>
        <w:t>)</w:t>
      </w:r>
    </w:p>
    <w:p w14:paraId="6D9434FF" w14:textId="10436702" w:rsidR="008C4193" w:rsidRPr="00366630" w:rsidRDefault="00366630" w:rsidP="008C4193">
      <w:pPr>
        <w:pStyle w:val="BodyText"/>
        <w:tabs>
          <w:tab w:val="left" w:pos="2259"/>
        </w:tabs>
        <w:spacing w:before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</w:t>
      </w:r>
      <w:r w:rsidRPr="00366630">
        <w:rPr>
          <w:b/>
          <w:bCs/>
          <w:i/>
          <w:iCs/>
          <w:sz w:val="22"/>
          <w:szCs w:val="22"/>
        </w:rPr>
        <w:t>Country Line Dance  Lesson and Dance Party,</w:t>
      </w:r>
      <w:r w:rsidRPr="00366630">
        <w:rPr>
          <w:i/>
          <w:iCs/>
          <w:sz w:val="22"/>
          <w:szCs w:val="22"/>
        </w:rPr>
        <w:t xml:space="preserve"> </w:t>
      </w:r>
      <w:r w:rsidR="002A021C">
        <w:rPr>
          <w:i/>
          <w:iCs/>
          <w:sz w:val="22"/>
          <w:szCs w:val="22"/>
        </w:rPr>
        <w:t xml:space="preserve"> </w:t>
      </w:r>
      <w:r w:rsidRPr="00366630">
        <w:rPr>
          <w:i/>
          <w:iCs/>
          <w:sz w:val="22"/>
          <w:szCs w:val="22"/>
        </w:rPr>
        <w:t>2</w:t>
      </w:r>
      <w:r w:rsidRPr="00366630">
        <w:rPr>
          <w:i/>
          <w:iCs/>
          <w:sz w:val="22"/>
          <w:szCs w:val="22"/>
          <w:vertAlign w:val="superscript"/>
        </w:rPr>
        <w:t>nd</w:t>
      </w:r>
      <w:r w:rsidRPr="00366630">
        <w:rPr>
          <w:i/>
          <w:iCs/>
          <w:sz w:val="22"/>
          <w:szCs w:val="22"/>
        </w:rPr>
        <w:t xml:space="preserve"> and 4</w:t>
      </w:r>
      <w:r w:rsidRPr="00366630">
        <w:rPr>
          <w:i/>
          <w:iCs/>
          <w:sz w:val="22"/>
          <w:szCs w:val="22"/>
          <w:vertAlign w:val="superscript"/>
        </w:rPr>
        <w:t>th</w:t>
      </w:r>
      <w:r w:rsidRPr="00366630">
        <w:rPr>
          <w:i/>
          <w:iCs/>
          <w:sz w:val="22"/>
          <w:szCs w:val="22"/>
        </w:rPr>
        <w:t xml:space="preserve"> Tuesdays (</w:t>
      </w:r>
      <w:r w:rsidR="004C1075">
        <w:rPr>
          <w:i/>
          <w:iCs/>
          <w:sz w:val="22"/>
          <w:szCs w:val="22"/>
        </w:rPr>
        <w:t>May</w:t>
      </w:r>
      <w:r w:rsidR="006B742F">
        <w:rPr>
          <w:i/>
          <w:iCs/>
          <w:sz w:val="22"/>
          <w:szCs w:val="22"/>
        </w:rPr>
        <w:t xml:space="preserve"> 14</w:t>
      </w:r>
      <w:r w:rsidR="004C1075">
        <w:rPr>
          <w:i/>
          <w:iCs/>
          <w:sz w:val="22"/>
          <w:szCs w:val="22"/>
        </w:rPr>
        <w:t>th</w:t>
      </w:r>
      <w:r w:rsidR="00006387">
        <w:rPr>
          <w:i/>
          <w:iCs/>
          <w:sz w:val="22"/>
          <w:szCs w:val="22"/>
        </w:rPr>
        <w:t xml:space="preserve"> </w:t>
      </w:r>
      <w:r w:rsidR="00AA0001">
        <w:rPr>
          <w:i/>
          <w:iCs/>
          <w:sz w:val="22"/>
          <w:szCs w:val="22"/>
        </w:rPr>
        <w:t xml:space="preserve"> and 2</w:t>
      </w:r>
      <w:r w:rsidR="006B742F">
        <w:rPr>
          <w:i/>
          <w:iCs/>
          <w:sz w:val="22"/>
          <w:szCs w:val="22"/>
        </w:rPr>
        <w:t>8th</w:t>
      </w:r>
      <w:r w:rsidRPr="00366630">
        <w:rPr>
          <w:i/>
          <w:iCs/>
          <w:sz w:val="22"/>
          <w:szCs w:val="22"/>
        </w:rPr>
        <w:t>):  Lesson at 5:30 pm; dance at 6:00</w:t>
      </w:r>
      <w:r w:rsidRPr="00802A95">
        <w:rPr>
          <w:i/>
          <w:iCs/>
          <w:sz w:val="22"/>
          <w:szCs w:val="22"/>
        </w:rPr>
        <w:t>.</w:t>
      </w:r>
      <w:r w:rsidR="00CA3740" w:rsidRPr="00802A95">
        <w:rPr>
          <w:i/>
          <w:iCs/>
          <w:sz w:val="22"/>
          <w:szCs w:val="22"/>
        </w:rPr>
        <w:t xml:space="preserve"> </w:t>
      </w:r>
      <w:r w:rsidRPr="00802A95">
        <w:rPr>
          <w:i/>
          <w:iCs/>
          <w:sz w:val="22"/>
          <w:szCs w:val="22"/>
        </w:rPr>
        <w:t xml:space="preserve"> Admission:  any donation</w:t>
      </w:r>
      <w:r w:rsidR="00CB58C2" w:rsidRPr="00802A95">
        <w:rPr>
          <w:i/>
          <w:iCs/>
          <w:sz w:val="22"/>
          <w:szCs w:val="22"/>
        </w:rPr>
        <w:t xml:space="preserve"> (suggested $10)</w:t>
      </w:r>
    </w:p>
    <w:p w14:paraId="201A9DB7" w14:textId="77777777" w:rsidR="008C4193" w:rsidRDefault="008C4193" w:rsidP="009C67E4">
      <w:pPr>
        <w:pStyle w:val="BodyText"/>
        <w:tabs>
          <w:tab w:val="left" w:pos="6880"/>
        </w:tabs>
        <w:spacing w:before="0" w:line="237" w:lineRule="auto"/>
        <w:ind w:right="124"/>
        <w:rPr>
          <w:b/>
          <w:bCs/>
          <w:sz w:val="24"/>
          <w:szCs w:val="24"/>
          <w:u w:val="single"/>
        </w:rPr>
      </w:pPr>
    </w:p>
    <w:p w14:paraId="433DEF5C" w14:textId="7109CD6C" w:rsidR="009C67E4" w:rsidRPr="009C67E4" w:rsidRDefault="00D762C7" w:rsidP="009C67E4">
      <w:pPr>
        <w:pStyle w:val="BodyText"/>
        <w:tabs>
          <w:tab w:val="left" w:pos="6880"/>
        </w:tabs>
        <w:spacing w:before="0" w:line="237" w:lineRule="auto"/>
        <w:ind w:right="124"/>
        <w:rPr>
          <w:bCs/>
          <w:i/>
          <w:iCs/>
          <w:sz w:val="22"/>
          <w:szCs w:val="22"/>
        </w:rPr>
      </w:pPr>
      <w:r w:rsidRPr="009C67E4">
        <w:rPr>
          <w:b/>
          <w:bCs/>
          <w:sz w:val="24"/>
          <w:szCs w:val="24"/>
          <w:u w:val="single"/>
        </w:rPr>
        <w:t>Ballroom Dance Club of OKC Lessons:</w:t>
      </w:r>
      <w:r w:rsidRPr="009C67E4">
        <w:rPr>
          <w:b/>
          <w:bCs/>
          <w:sz w:val="24"/>
          <w:szCs w:val="24"/>
        </w:rPr>
        <w:t xml:space="preserve">     </w:t>
      </w:r>
      <w:r w:rsidR="009C67E4" w:rsidRPr="009C67E4">
        <w:rPr>
          <w:b/>
          <w:bCs/>
          <w:sz w:val="24"/>
          <w:szCs w:val="24"/>
        </w:rPr>
        <w:t xml:space="preserve">($10 per person) </w:t>
      </w:r>
    </w:p>
    <w:p w14:paraId="68FE998D" w14:textId="3C49B652" w:rsidR="00D762C7" w:rsidRPr="009C67E4" w:rsidRDefault="00D762C7" w:rsidP="00D762C7">
      <w:pPr>
        <w:pStyle w:val="Heading1"/>
        <w:ind w:left="0" w:firstLine="270"/>
        <w:rPr>
          <w:b w:val="0"/>
          <w:sz w:val="22"/>
          <w:szCs w:val="22"/>
        </w:rPr>
      </w:pPr>
      <w:r w:rsidRPr="009C67E4">
        <w:rPr>
          <w:b w:val="0"/>
          <w:sz w:val="22"/>
          <w:szCs w:val="22"/>
        </w:rPr>
        <w:t xml:space="preserve">Friday Night Ballroom Schedule </w:t>
      </w:r>
      <w:r w:rsidR="00C75D58">
        <w:rPr>
          <w:b w:val="0"/>
          <w:sz w:val="22"/>
          <w:szCs w:val="22"/>
        </w:rPr>
        <w:t>–</w:t>
      </w:r>
      <w:r w:rsidR="009C67E4" w:rsidRPr="009C67E4">
        <w:rPr>
          <w:b w:val="0"/>
          <w:sz w:val="22"/>
          <w:szCs w:val="22"/>
        </w:rPr>
        <w:t xml:space="preserve"> </w:t>
      </w:r>
      <w:r w:rsidR="005C5859">
        <w:rPr>
          <w:b w:val="0"/>
          <w:sz w:val="22"/>
          <w:szCs w:val="22"/>
        </w:rPr>
        <w:t xml:space="preserve"> This Month’s </w:t>
      </w:r>
      <w:r w:rsidR="00040676">
        <w:rPr>
          <w:b w:val="0"/>
          <w:sz w:val="22"/>
          <w:szCs w:val="22"/>
        </w:rPr>
        <w:t>Lesson</w:t>
      </w:r>
      <w:r w:rsidR="00F32ECF">
        <w:rPr>
          <w:b w:val="0"/>
          <w:sz w:val="22"/>
          <w:szCs w:val="22"/>
        </w:rPr>
        <w:t xml:space="preserve">:  </w:t>
      </w:r>
      <w:r w:rsidR="00B16D5B">
        <w:rPr>
          <w:b w:val="0"/>
          <w:sz w:val="22"/>
          <w:szCs w:val="22"/>
        </w:rPr>
        <w:t>Bolero</w:t>
      </w:r>
    </w:p>
    <w:p w14:paraId="0A55B18F" w14:textId="6206A844" w:rsidR="00D762C7" w:rsidRDefault="00CA3740" w:rsidP="00D762C7">
      <w:pPr>
        <w:pStyle w:val="BodyText"/>
        <w:spacing w:before="0" w:line="237" w:lineRule="auto"/>
        <w:ind w:left="810" w:right="124" w:hanging="270"/>
        <w:rPr>
          <w:i/>
          <w:iCs/>
          <w:sz w:val="22"/>
          <w:szCs w:val="22"/>
        </w:rPr>
      </w:pPr>
      <w:bookmarkStart w:id="3" w:name="_Hlk135729922"/>
      <w:r>
        <w:rPr>
          <w:i/>
          <w:iCs/>
          <w:sz w:val="22"/>
          <w:szCs w:val="22"/>
        </w:rPr>
        <w:t>L</w:t>
      </w:r>
      <w:r w:rsidRPr="009C67E4">
        <w:rPr>
          <w:i/>
          <w:iCs/>
          <w:sz w:val="22"/>
          <w:szCs w:val="22"/>
        </w:rPr>
        <w:t>esson</w:t>
      </w:r>
      <w:r>
        <w:rPr>
          <w:i/>
          <w:iCs/>
          <w:sz w:val="22"/>
          <w:szCs w:val="22"/>
        </w:rPr>
        <w:t>s</w:t>
      </w:r>
      <w:r w:rsidRPr="009C67E4">
        <w:rPr>
          <w:i/>
          <w:iCs/>
          <w:sz w:val="22"/>
          <w:szCs w:val="22"/>
        </w:rPr>
        <w:t xml:space="preserve"> &amp; Dance: </w:t>
      </w:r>
      <w:r>
        <w:rPr>
          <w:i/>
          <w:iCs/>
          <w:sz w:val="22"/>
          <w:szCs w:val="22"/>
        </w:rPr>
        <w:t>(</w:t>
      </w:r>
      <w:r w:rsidR="003E5139">
        <w:rPr>
          <w:i/>
          <w:iCs/>
          <w:sz w:val="22"/>
          <w:szCs w:val="22"/>
        </w:rPr>
        <w:t>1st</w:t>
      </w:r>
      <w:r>
        <w:rPr>
          <w:i/>
          <w:iCs/>
          <w:sz w:val="22"/>
          <w:szCs w:val="22"/>
        </w:rPr>
        <w:t>, 3</w:t>
      </w:r>
      <w:r w:rsidR="003E5139">
        <w:rPr>
          <w:i/>
          <w:iCs/>
          <w:sz w:val="22"/>
          <w:szCs w:val="22"/>
        </w:rPr>
        <w:t>rd</w:t>
      </w:r>
      <w:r>
        <w:rPr>
          <w:i/>
          <w:iCs/>
          <w:sz w:val="22"/>
          <w:szCs w:val="22"/>
        </w:rPr>
        <w:t xml:space="preserve"> and 5</w:t>
      </w:r>
      <w:r w:rsidRPr="00AA0001">
        <w:rPr>
          <w:i/>
          <w:iCs/>
          <w:sz w:val="22"/>
          <w:szCs w:val="22"/>
          <w:vertAlign w:val="superscript"/>
        </w:rPr>
        <w:t>th</w:t>
      </w:r>
      <w:r>
        <w:rPr>
          <w:i/>
          <w:iCs/>
          <w:sz w:val="22"/>
          <w:szCs w:val="22"/>
        </w:rPr>
        <w:t xml:space="preserve"> Fridays of each month); </w:t>
      </w:r>
      <w:r w:rsidRPr="009C67E4">
        <w:rPr>
          <w:i/>
          <w:iCs/>
          <w:sz w:val="22"/>
          <w:szCs w:val="22"/>
        </w:rPr>
        <w:t xml:space="preserve">Beginner &amp; Intermediate Lesson at </w:t>
      </w:r>
      <w:r>
        <w:rPr>
          <w:i/>
          <w:iCs/>
          <w:sz w:val="22"/>
          <w:szCs w:val="22"/>
        </w:rPr>
        <w:t xml:space="preserve"> </w:t>
      </w:r>
      <w:r w:rsidRPr="009C67E4">
        <w:rPr>
          <w:i/>
          <w:iCs/>
          <w:sz w:val="22"/>
          <w:szCs w:val="22"/>
        </w:rPr>
        <w:t xml:space="preserve">7 pm &amp; </w:t>
      </w:r>
      <w:r>
        <w:rPr>
          <w:i/>
          <w:iCs/>
          <w:sz w:val="22"/>
          <w:szCs w:val="22"/>
        </w:rPr>
        <w:t>Dance</w:t>
      </w:r>
      <w:r w:rsidR="00B13D6B">
        <w:rPr>
          <w:i/>
          <w:iCs/>
          <w:sz w:val="22"/>
          <w:szCs w:val="22"/>
        </w:rPr>
        <w:t xml:space="preserve">           </w:t>
      </w:r>
      <w:r>
        <w:rPr>
          <w:i/>
          <w:iCs/>
          <w:sz w:val="22"/>
          <w:szCs w:val="22"/>
        </w:rPr>
        <w:t xml:space="preserve"> 8</w:t>
      </w:r>
      <w:r w:rsidR="00F32ECF">
        <w:rPr>
          <w:i/>
          <w:iCs/>
          <w:sz w:val="22"/>
          <w:szCs w:val="22"/>
        </w:rPr>
        <w:t xml:space="preserve"> pm - </w:t>
      </w:r>
      <w:r w:rsidRPr="009C67E4">
        <w:rPr>
          <w:i/>
          <w:iCs/>
          <w:sz w:val="22"/>
          <w:szCs w:val="22"/>
        </w:rPr>
        <w:t>10:30 pm.</w:t>
      </w:r>
      <w:r>
        <w:rPr>
          <w:i/>
          <w:iCs/>
          <w:sz w:val="22"/>
          <w:szCs w:val="22"/>
        </w:rPr>
        <w:t xml:space="preserve">  </w:t>
      </w:r>
      <w:r w:rsidR="00B9000B">
        <w:rPr>
          <w:i/>
          <w:iCs/>
          <w:sz w:val="22"/>
          <w:szCs w:val="22"/>
        </w:rPr>
        <w:t>May</w:t>
      </w:r>
      <w:r w:rsidR="00B16D5B">
        <w:rPr>
          <w:i/>
          <w:iCs/>
          <w:sz w:val="22"/>
          <w:szCs w:val="22"/>
        </w:rPr>
        <w:t xml:space="preserve"> </w:t>
      </w:r>
      <w:r w:rsidR="00B9000B">
        <w:rPr>
          <w:i/>
          <w:iCs/>
          <w:sz w:val="22"/>
          <w:szCs w:val="22"/>
        </w:rPr>
        <w:t>3rd</w:t>
      </w:r>
      <w:r w:rsidR="00B13D6B">
        <w:rPr>
          <w:i/>
          <w:iCs/>
          <w:sz w:val="22"/>
          <w:szCs w:val="22"/>
        </w:rPr>
        <w:t xml:space="preserve"> &amp; </w:t>
      </w:r>
      <w:r w:rsidR="00B16D5B">
        <w:rPr>
          <w:i/>
          <w:iCs/>
          <w:sz w:val="22"/>
          <w:szCs w:val="22"/>
        </w:rPr>
        <w:t>1</w:t>
      </w:r>
      <w:r w:rsidR="00B9000B">
        <w:rPr>
          <w:i/>
          <w:iCs/>
          <w:sz w:val="22"/>
          <w:szCs w:val="22"/>
        </w:rPr>
        <w:t>7</w:t>
      </w:r>
      <w:r w:rsidR="00B13D6B" w:rsidRPr="00B9000B">
        <w:rPr>
          <w:i/>
          <w:iCs/>
          <w:sz w:val="22"/>
          <w:szCs w:val="22"/>
          <w:vertAlign w:val="superscript"/>
        </w:rPr>
        <w:t>th</w:t>
      </w:r>
      <w:r w:rsidR="00B9000B">
        <w:rPr>
          <w:i/>
          <w:iCs/>
          <w:sz w:val="22"/>
          <w:szCs w:val="22"/>
        </w:rPr>
        <w:t xml:space="preserve"> and 31st</w:t>
      </w:r>
      <w:r>
        <w:rPr>
          <w:i/>
          <w:iCs/>
          <w:sz w:val="22"/>
          <w:szCs w:val="22"/>
        </w:rPr>
        <w:t xml:space="preserve">.  </w:t>
      </w:r>
      <w:r w:rsidR="00633699">
        <w:rPr>
          <w:i/>
          <w:iCs/>
          <w:sz w:val="22"/>
          <w:szCs w:val="22"/>
          <w:vertAlign w:val="superscript"/>
        </w:rPr>
        <w:t xml:space="preserve">  </w:t>
      </w:r>
    </w:p>
    <w:p w14:paraId="37DFDE5C" w14:textId="6CE67814" w:rsidR="00CA3740" w:rsidRDefault="00B9000B" w:rsidP="00CA3740">
      <w:pPr>
        <w:pStyle w:val="BodyText"/>
        <w:spacing w:before="0" w:line="237" w:lineRule="auto"/>
        <w:ind w:left="810" w:right="124" w:hanging="27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Lessons Only:  May</w:t>
      </w:r>
      <w:r w:rsidR="00B13D6B">
        <w:rPr>
          <w:i/>
          <w:iCs/>
          <w:sz w:val="22"/>
          <w:szCs w:val="22"/>
        </w:rPr>
        <w:t xml:space="preserve"> </w:t>
      </w:r>
      <w:r w:rsidR="00B16D5B">
        <w:rPr>
          <w:i/>
          <w:iCs/>
          <w:sz w:val="22"/>
          <w:szCs w:val="22"/>
        </w:rPr>
        <w:t>1</w:t>
      </w:r>
      <w:r>
        <w:rPr>
          <w:i/>
          <w:iCs/>
          <w:sz w:val="22"/>
          <w:szCs w:val="22"/>
        </w:rPr>
        <w:t>0</w:t>
      </w:r>
      <w:r w:rsidR="00B16D5B">
        <w:rPr>
          <w:i/>
          <w:iCs/>
          <w:sz w:val="22"/>
          <w:szCs w:val="22"/>
        </w:rPr>
        <w:t>th</w:t>
      </w:r>
      <w:r w:rsidR="00F32ECF">
        <w:rPr>
          <w:i/>
          <w:iCs/>
          <w:sz w:val="22"/>
          <w:szCs w:val="22"/>
        </w:rPr>
        <w:t xml:space="preserve"> &amp; 2</w:t>
      </w:r>
      <w:r>
        <w:rPr>
          <w:i/>
          <w:iCs/>
          <w:sz w:val="22"/>
          <w:szCs w:val="22"/>
        </w:rPr>
        <w:t>4</w:t>
      </w:r>
      <w:r w:rsidR="000809A7">
        <w:rPr>
          <w:i/>
          <w:iCs/>
          <w:sz w:val="22"/>
          <w:szCs w:val="22"/>
        </w:rPr>
        <w:t>th</w:t>
      </w:r>
      <w:r w:rsidR="00CA3740">
        <w:rPr>
          <w:i/>
          <w:iCs/>
          <w:sz w:val="22"/>
          <w:szCs w:val="22"/>
        </w:rPr>
        <w:t xml:space="preserve"> </w:t>
      </w:r>
      <w:r w:rsidR="009C67E4" w:rsidRPr="009C67E4">
        <w:rPr>
          <w:i/>
          <w:iCs/>
          <w:sz w:val="22"/>
          <w:szCs w:val="22"/>
        </w:rPr>
        <w:t>Beginner Lessons O</w:t>
      </w:r>
      <w:r w:rsidR="00D762C7" w:rsidRPr="009C67E4">
        <w:rPr>
          <w:i/>
          <w:iCs/>
          <w:sz w:val="22"/>
          <w:szCs w:val="22"/>
        </w:rPr>
        <w:t>nly at 7 pm</w:t>
      </w:r>
      <w:r w:rsidR="00AA0001">
        <w:rPr>
          <w:i/>
          <w:iCs/>
          <w:sz w:val="22"/>
          <w:szCs w:val="22"/>
        </w:rPr>
        <w:t xml:space="preserve"> (Lesson only nights are the 2</w:t>
      </w:r>
      <w:r w:rsidR="00AA0001" w:rsidRPr="00AA0001">
        <w:rPr>
          <w:i/>
          <w:iCs/>
          <w:sz w:val="22"/>
          <w:szCs w:val="22"/>
          <w:vertAlign w:val="superscript"/>
        </w:rPr>
        <w:t>nd</w:t>
      </w:r>
      <w:r w:rsidR="00AA0001">
        <w:rPr>
          <w:i/>
          <w:iCs/>
          <w:sz w:val="22"/>
          <w:szCs w:val="22"/>
        </w:rPr>
        <w:t xml:space="preserve"> and 4</w:t>
      </w:r>
      <w:r w:rsidR="00AA0001" w:rsidRPr="00AA0001">
        <w:rPr>
          <w:i/>
          <w:iCs/>
          <w:sz w:val="22"/>
          <w:szCs w:val="22"/>
          <w:vertAlign w:val="superscript"/>
        </w:rPr>
        <w:t>th</w:t>
      </w:r>
      <w:r w:rsidR="00AA0001">
        <w:rPr>
          <w:i/>
          <w:iCs/>
          <w:sz w:val="22"/>
          <w:szCs w:val="22"/>
        </w:rPr>
        <w:t xml:space="preserve"> Fridays of each month)</w:t>
      </w:r>
      <w:r w:rsidR="00D762C7" w:rsidRPr="009C67E4">
        <w:rPr>
          <w:i/>
          <w:iCs/>
          <w:sz w:val="22"/>
          <w:szCs w:val="22"/>
        </w:rPr>
        <w:t>.</w:t>
      </w:r>
      <w:r w:rsidR="00AA0001">
        <w:rPr>
          <w:i/>
          <w:iCs/>
          <w:sz w:val="22"/>
          <w:szCs w:val="22"/>
        </w:rPr>
        <w:t xml:space="preserve"> </w:t>
      </w:r>
      <w:bookmarkEnd w:id="3"/>
    </w:p>
    <w:p w14:paraId="5841AD2C" w14:textId="1DA0AB7F" w:rsidR="009C67E4" w:rsidRPr="009E411F" w:rsidRDefault="009E411F" w:rsidP="00CA3740">
      <w:pPr>
        <w:pStyle w:val="BodyText"/>
        <w:rPr>
          <w:b/>
          <w:bCs/>
          <w:sz w:val="24"/>
          <w:szCs w:val="24"/>
        </w:rPr>
      </w:pPr>
      <w:r w:rsidRPr="009E411F">
        <w:rPr>
          <w:rStyle w:val="Hyperlink"/>
          <w:color w:val="auto"/>
          <w:sz w:val="24"/>
          <w:szCs w:val="24"/>
          <w:u w:val="none"/>
        </w:rPr>
        <w:t xml:space="preserve">For Information:  Call or Text (405) 365-5066; Email </w:t>
      </w:r>
      <w:hyperlink r:id="rId8" w:history="1">
        <w:r w:rsidRPr="009E411F">
          <w:rPr>
            <w:rStyle w:val="Hyperlink"/>
            <w:color w:val="auto"/>
            <w:sz w:val="24"/>
            <w:szCs w:val="24"/>
            <w:u w:val="none"/>
          </w:rPr>
          <w:t>bdcofokc@gmail.com</w:t>
        </w:r>
      </w:hyperlink>
      <w:r w:rsidRPr="009E411F">
        <w:rPr>
          <w:rStyle w:val="Hyperlink"/>
          <w:color w:val="auto"/>
          <w:sz w:val="24"/>
          <w:szCs w:val="24"/>
          <w:u w:val="none"/>
        </w:rPr>
        <w:t xml:space="preserve">; Web:  </w:t>
      </w:r>
      <w:hyperlink r:id="rId9" w:history="1">
        <w:r w:rsidRPr="009E411F">
          <w:rPr>
            <w:rStyle w:val="Hyperlink"/>
            <w:color w:val="auto"/>
            <w:sz w:val="24"/>
            <w:szCs w:val="24"/>
            <w:u w:val="none"/>
          </w:rPr>
          <w:t>www.danceokc.org</w:t>
        </w:r>
      </w:hyperlink>
    </w:p>
    <w:p w14:paraId="3A7186AF" w14:textId="77777777" w:rsidR="009E411F" w:rsidRPr="009E411F" w:rsidRDefault="009E411F" w:rsidP="00D81A21">
      <w:pPr>
        <w:pStyle w:val="BodyText"/>
        <w:tabs>
          <w:tab w:val="left" w:pos="6880"/>
        </w:tabs>
        <w:spacing w:before="0" w:line="237" w:lineRule="auto"/>
        <w:ind w:right="124"/>
        <w:rPr>
          <w:b/>
          <w:bCs/>
          <w:sz w:val="24"/>
          <w:szCs w:val="24"/>
          <w:u w:val="single"/>
        </w:rPr>
      </w:pPr>
    </w:p>
    <w:p w14:paraId="5CD403A9" w14:textId="77777777" w:rsidR="00066D9D" w:rsidRDefault="00D81A21" w:rsidP="00D81A21">
      <w:pPr>
        <w:pStyle w:val="BodyText"/>
        <w:tabs>
          <w:tab w:val="left" w:pos="6880"/>
        </w:tabs>
        <w:spacing w:before="0" w:line="237" w:lineRule="auto"/>
        <w:ind w:right="124"/>
        <w:rPr>
          <w:b/>
          <w:bCs/>
          <w:sz w:val="24"/>
          <w:szCs w:val="24"/>
        </w:rPr>
      </w:pPr>
      <w:r w:rsidRPr="00F222EE">
        <w:rPr>
          <w:b/>
          <w:bCs/>
          <w:sz w:val="24"/>
          <w:szCs w:val="24"/>
          <w:u w:val="single"/>
        </w:rPr>
        <w:t>Square Dance</w:t>
      </w:r>
      <w:r w:rsidR="00FB764F" w:rsidRPr="00F222EE">
        <w:rPr>
          <w:b/>
          <w:bCs/>
          <w:sz w:val="24"/>
          <w:szCs w:val="24"/>
          <w:u w:val="single"/>
        </w:rPr>
        <w:t xml:space="preserve"> Lessons</w:t>
      </w:r>
      <w:r w:rsidR="00AC4BB8" w:rsidRPr="00F222EE">
        <w:rPr>
          <w:b/>
          <w:bCs/>
          <w:sz w:val="24"/>
          <w:szCs w:val="24"/>
          <w:u w:val="single"/>
        </w:rPr>
        <w:t xml:space="preserve"> &amp; Workshop</w:t>
      </w:r>
      <w:r w:rsidRPr="00F222EE">
        <w:rPr>
          <w:b/>
          <w:bCs/>
          <w:sz w:val="24"/>
          <w:szCs w:val="24"/>
          <w:u w:val="single"/>
        </w:rPr>
        <w:t>:</w:t>
      </w:r>
      <w:r w:rsidRPr="00F222EE">
        <w:rPr>
          <w:b/>
          <w:bCs/>
          <w:sz w:val="24"/>
          <w:szCs w:val="24"/>
        </w:rPr>
        <w:t xml:space="preserve"> </w:t>
      </w:r>
      <w:r w:rsidR="00A1175B" w:rsidRPr="00F222EE">
        <w:rPr>
          <w:b/>
          <w:bCs/>
          <w:sz w:val="24"/>
          <w:szCs w:val="24"/>
        </w:rPr>
        <w:t xml:space="preserve"> </w:t>
      </w:r>
    </w:p>
    <w:p w14:paraId="10DF8528" w14:textId="1E4D2855" w:rsidR="00066D9D" w:rsidRDefault="00066D9D" w:rsidP="00B13D6B">
      <w:pPr>
        <w:pStyle w:val="Heading1"/>
        <w:ind w:left="360" w:right="-90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 xml:space="preserve">Spirit of 76: </w:t>
      </w:r>
      <w:r w:rsidR="00FE7CCB">
        <w:rPr>
          <w:b w:val="0"/>
          <w:bCs w:val="0"/>
          <w:i/>
          <w:iCs/>
          <w:sz w:val="22"/>
          <w:szCs w:val="22"/>
        </w:rPr>
        <w:t xml:space="preserve">Every Sunday </w:t>
      </w:r>
      <w:r>
        <w:rPr>
          <w:b w:val="0"/>
          <w:bCs w:val="0"/>
          <w:i/>
          <w:iCs/>
          <w:sz w:val="22"/>
          <w:szCs w:val="22"/>
        </w:rPr>
        <w:t xml:space="preserve"> </w:t>
      </w:r>
      <w:r w:rsidR="00FE7CCB">
        <w:rPr>
          <w:b w:val="0"/>
          <w:bCs w:val="0"/>
          <w:i/>
          <w:iCs/>
          <w:sz w:val="22"/>
          <w:szCs w:val="22"/>
        </w:rPr>
        <w:t xml:space="preserve">5 and 12 May </w:t>
      </w:r>
      <w:r>
        <w:rPr>
          <w:b w:val="0"/>
          <w:bCs w:val="0"/>
          <w:i/>
          <w:iCs/>
          <w:sz w:val="22"/>
          <w:szCs w:val="22"/>
        </w:rPr>
        <w:t xml:space="preserve"> </w:t>
      </w:r>
      <w:r w:rsidRPr="009C5F73">
        <w:rPr>
          <w:b w:val="0"/>
          <w:bCs w:val="0"/>
          <w:i/>
          <w:iCs/>
          <w:sz w:val="22"/>
          <w:szCs w:val="22"/>
        </w:rPr>
        <w:t>Beginner’s Lessons 2 pm – 4 pm</w:t>
      </w:r>
      <w:r w:rsidR="00B13D6B" w:rsidRPr="009C5F73">
        <w:rPr>
          <w:b w:val="0"/>
          <w:bCs w:val="0"/>
          <w:i/>
          <w:iCs/>
          <w:sz w:val="22"/>
          <w:szCs w:val="22"/>
        </w:rPr>
        <w:t>.</w:t>
      </w:r>
      <w:r w:rsidR="00FE7CCB" w:rsidRPr="009C5F73">
        <w:rPr>
          <w:b w:val="0"/>
          <w:bCs w:val="0"/>
          <w:i/>
          <w:iCs/>
          <w:sz w:val="22"/>
          <w:szCs w:val="22"/>
        </w:rPr>
        <w:t xml:space="preserve"> (Last class for winter</w:t>
      </w:r>
      <w:r w:rsidR="009C5F73">
        <w:rPr>
          <w:b w:val="0"/>
          <w:bCs w:val="0"/>
          <w:i/>
          <w:iCs/>
          <w:sz w:val="22"/>
          <w:szCs w:val="22"/>
        </w:rPr>
        <w:t xml:space="preserve"> season is </w:t>
      </w:r>
      <w:r w:rsidR="00FE7CCB" w:rsidRPr="009C5F73">
        <w:rPr>
          <w:b w:val="0"/>
          <w:bCs w:val="0"/>
          <w:i/>
          <w:iCs/>
          <w:sz w:val="22"/>
          <w:szCs w:val="22"/>
        </w:rPr>
        <w:t xml:space="preserve"> May 12</w:t>
      </w:r>
      <w:r w:rsidR="00FE7CCB" w:rsidRPr="009C5F73">
        <w:rPr>
          <w:b w:val="0"/>
          <w:bCs w:val="0"/>
          <w:i/>
          <w:iCs/>
          <w:sz w:val="22"/>
          <w:szCs w:val="22"/>
          <w:vertAlign w:val="superscript"/>
        </w:rPr>
        <w:t>th</w:t>
      </w:r>
      <w:r w:rsidR="00FE7CCB" w:rsidRPr="009C5F73">
        <w:rPr>
          <w:b w:val="0"/>
          <w:bCs w:val="0"/>
          <w:i/>
          <w:iCs/>
          <w:sz w:val="22"/>
          <w:szCs w:val="22"/>
        </w:rPr>
        <w:t xml:space="preserve"> – suspended  for the summer.)</w:t>
      </w:r>
      <w:r w:rsidR="00B13D6B">
        <w:rPr>
          <w:b w:val="0"/>
          <w:bCs w:val="0"/>
          <w:i/>
          <w:iCs/>
          <w:sz w:val="22"/>
          <w:szCs w:val="22"/>
        </w:rPr>
        <w:t xml:space="preserve"> </w:t>
      </w:r>
    </w:p>
    <w:p w14:paraId="21FD9476" w14:textId="71270648" w:rsidR="00066D9D" w:rsidRDefault="00D81A21" w:rsidP="002B0B70">
      <w:pPr>
        <w:pStyle w:val="Heading1"/>
        <w:ind w:left="360" w:right="-90"/>
        <w:rPr>
          <w:b w:val="0"/>
          <w:bCs w:val="0"/>
          <w:i/>
          <w:iCs/>
          <w:sz w:val="22"/>
          <w:szCs w:val="22"/>
        </w:rPr>
      </w:pPr>
      <w:r w:rsidRPr="00F222EE">
        <w:rPr>
          <w:b w:val="0"/>
          <w:bCs w:val="0"/>
          <w:sz w:val="22"/>
          <w:szCs w:val="22"/>
        </w:rPr>
        <w:t xml:space="preserve">Motivators: </w:t>
      </w:r>
      <w:r w:rsidR="00F222EE">
        <w:rPr>
          <w:b w:val="0"/>
          <w:bCs w:val="0"/>
          <w:sz w:val="22"/>
          <w:szCs w:val="22"/>
        </w:rPr>
        <w:t xml:space="preserve"> </w:t>
      </w:r>
      <w:r w:rsidR="009C5F73">
        <w:rPr>
          <w:b w:val="0"/>
          <w:bCs w:val="0"/>
          <w:sz w:val="22"/>
          <w:szCs w:val="22"/>
        </w:rPr>
        <w:t>May</w:t>
      </w:r>
      <w:r w:rsidR="00B13D6B">
        <w:rPr>
          <w:b w:val="0"/>
          <w:bCs w:val="0"/>
          <w:sz w:val="22"/>
          <w:szCs w:val="22"/>
        </w:rPr>
        <w:t xml:space="preserve"> </w:t>
      </w:r>
      <w:r w:rsidR="000809A7">
        <w:rPr>
          <w:b w:val="0"/>
          <w:bCs w:val="0"/>
          <w:sz w:val="22"/>
          <w:szCs w:val="22"/>
        </w:rPr>
        <w:t>7th</w:t>
      </w:r>
      <w:r w:rsidR="00F32ECF">
        <w:rPr>
          <w:b w:val="0"/>
          <w:bCs w:val="0"/>
          <w:i/>
          <w:iCs/>
          <w:sz w:val="22"/>
          <w:szCs w:val="22"/>
        </w:rPr>
        <w:t xml:space="preserve"> and </w:t>
      </w:r>
      <w:r w:rsidR="000809A7">
        <w:rPr>
          <w:b w:val="0"/>
          <w:bCs w:val="0"/>
          <w:i/>
          <w:iCs/>
          <w:sz w:val="22"/>
          <w:szCs w:val="22"/>
        </w:rPr>
        <w:t>21st</w:t>
      </w:r>
      <w:r w:rsidR="00040676" w:rsidRPr="00F222EE">
        <w:rPr>
          <w:b w:val="0"/>
          <w:bCs w:val="0"/>
          <w:i/>
          <w:iCs/>
          <w:sz w:val="22"/>
          <w:szCs w:val="22"/>
        </w:rPr>
        <w:t xml:space="preserve">, </w:t>
      </w:r>
      <w:r w:rsidR="00802A95">
        <w:rPr>
          <w:b w:val="0"/>
          <w:bCs w:val="0"/>
          <w:i/>
          <w:iCs/>
          <w:sz w:val="22"/>
          <w:szCs w:val="22"/>
        </w:rPr>
        <w:t>(</w:t>
      </w:r>
      <w:r w:rsidR="00802A95">
        <w:rPr>
          <w:b w:val="0"/>
          <w:bCs w:val="0"/>
          <w:sz w:val="22"/>
          <w:szCs w:val="22"/>
        </w:rPr>
        <w:t>First, Third and Fifth Tuesdays</w:t>
      </w:r>
      <w:r w:rsidR="00802A95">
        <w:rPr>
          <w:b w:val="0"/>
          <w:bCs w:val="0"/>
          <w:sz w:val="22"/>
          <w:szCs w:val="22"/>
        </w:rPr>
        <w:t xml:space="preserve">) </w:t>
      </w:r>
      <w:r w:rsidR="00802A95" w:rsidRPr="00F222EE">
        <w:rPr>
          <w:b w:val="0"/>
          <w:bCs w:val="0"/>
          <w:i/>
          <w:iCs/>
          <w:sz w:val="22"/>
          <w:szCs w:val="22"/>
        </w:rPr>
        <w:t xml:space="preserve"> </w:t>
      </w:r>
      <w:r w:rsidR="00040676" w:rsidRPr="00F222EE">
        <w:rPr>
          <w:b w:val="0"/>
          <w:bCs w:val="0"/>
          <w:i/>
          <w:iCs/>
          <w:sz w:val="22"/>
          <w:szCs w:val="22"/>
        </w:rPr>
        <w:t>Advance</w:t>
      </w:r>
      <w:r w:rsidR="00CE67F3" w:rsidRPr="00F222EE">
        <w:rPr>
          <w:b w:val="0"/>
          <w:bCs w:val="0"/>
          <w:i/>
          <w:iCs/>
          <w:sz w:val="22"/>
          <w:szCs w:val="22"/>
        </w:rPr>
        <w:t xml:space="preserve">d Lessons </w:t>
      </w:r>
      <w:r w:rsidRPr="00F222EE">
        <w:rPr>
          <w:b w:val="0"/>
          <w:bCs w:val="0"/>
          <w:i/>
          <w:iCs/>
          <w:sz w:val="22"/>
          <w:szCs w:val="22"/>
        </w:rPr>
        <w:t>6</w:t>
      </w:r>
      <w:r w:rsidR="008F4819" w:rsidRPr="00F222EE">
        <w:rPr>
          <w:b w:val="0"/>
          <w:bCs w:val="0"/>
          <w:i/>
          <w:iCs/>
          <w:sz w:val="22"/>
          <w:szCs w:val="22"/>
        </w:rPr>
        <w:t>:30</w:t>
      </w:r>
      <w:r w:rsidRPr="00F222EE">
        <w:rPr>
          <w:b w:val="0"/>
          <w:bCs w:val="0"/>
          <w:i/>
          <w:iCs/>
          <w:sz w:val="22"/>
          <w:szCs w:val="22"/>
        </w:rPr>
        <w:t>-8:30 pm</w:t>
      </w:r>
    </w:p>
    <w:p w14:paraId="710204BA" w14:textId="77777777" w:rsidR="002B0B70" w:rsidRDefault="002B0B70" w:rsidP="002B0B70">
      <w:pPr>
        <w:pStyle w:val="Heading1"/>
        <w:ind w:left="360" w:right="-90"/>
        <w:rPr>
          <w:sz w:val="24"/>
          <w:szCs w:val="24"/>
          <w:u w:val="single"/>
        </w:rPr>
      </w:pPr>
    </w:p>
    <w:p w14:paraId="09B6E0E2" w14:textId="029E102B" w:rsidR="00D81A21" w:rsidRPr="009C67E4" w:rsidRDefault="00D81A21" w:rsidP="00EF0AB1">
      <w:pPr>
        <w:pStyle w:val="Heading1"/>
        <w:ind w:right="-90"/>
        <w:rPr>
          <w:sz w:val="24"/>
          <w:szCs w:val="24"/>
        </w:rPr>
      </w:pPr>
      <w:r w:rsidRPr="009C67E4">
        <w:rPr>
          <w:sz w:val="24"/>
          <w:szCs w:val="24"/>
          <w:u w:val="single"/>
        </w:rPr>
        <w:t>Belly Dance</w:t>
      </w:r>
      <w:r w:rsidR="00FB764F" w:rsidRPr="009C67E4">
        <w:rPr>
          <w:sz w:val="24"/>
          <w:szCs w:val="24"/>
          <w:u w:val="single"/>
        </w:rPr>
        <w:t xml:space="preserve"> Classes</w:t>
      </w:r>
      <w:r w:rsidR="00E16A95" w:rsidRPr="009C67E4">
        <w:rPr>
          <w:sz w:val="24"/>
          <w:szCs w:val="24"/>
          <w:u w:val="single"/>
        </w:rPr>
        <w:t>:</w:t>
      </w:r>
      <w:r w:rsidR="001F7F16" w:rsidRPr="009C67E4">
        <w:rPr>
          <w:sz w:val="24"/>
          <w:szCs w:val="24"/>
        </w:rPr>
        <w:t xml:space="preserve">  </w:t>
      </w:r>
    </w:p>
    <w:p w14:paraId="47DE0283" w14:textId="77777777" w:rsidR="00D81A21" w:rsidRPr="009C67E4" w:rsidRDefault="00D81A21" w:rsidP="00525F15">
      <w:pPr>
        <w:pStyle w:val="Heading1"/>
        <w:ind w:left="90"/>
        <w:rPr>
          <w:sz w:val="22"/>
          <w:szCs w:val="22"/>
          <w:u w:val="single"/>
        </w:rPr>
      </w:pPr>
      <w:r w:rsidRPr="009C67E4">
        <w:rPr>
          <w:sz w:val="22"/>
          <w:szCs w:val="22"/>
        </w:rPr>
        <w:t xml:space="preserve">Belly Dance Lessons Information:  Contact Shay </w:t>
      </w:r>
      <w:r w:rsidRPr="007D2459">
        <w:rPr>
          <w:color w:val="000000" w:themeColor="text1"/>
          <w:sz w:val="22"/>
          <w:szCs w:val="22"/>
        </w:rPr>
        <w:t xml:space="preserve">at </w:t>
      </w:r>
      <w:hyperlink r:id="rId10" w:history="1">
        <w:r w:rsidRPr="007D2459">
          <w:rPr>
            <w:rStyle w:val="Hyperlink"/>
            <w:color w:val="000000" w:themeColor="text1"/>
            <w:sz w:val="22"/>
            <w:szCs w:val="22"/>
          </w:rPr>
          <w:t>ivannashayalot@gmail.com</w:t>
        </w:r>
      </w:hyperlink>
      <w:r w:rsidRPr="009C67E4">
        <w:rPr>
          <w:sz w:val="22"/>
          <w:szCs w:val="22"/>
        </w:rPr>
        <w:t xml:space="preserve"> or (405) 902-3209</w:t>
      </w:r>
    </w:p>
    <w:p w14:paraId="7710A4B2" w14:textId="4FFE2462" w:rsidR="00667EE1" w:rsidRDefault="00B81A1D" w:rsidP="00667EE1">
      <w:pPr>
        <w:pStyle w:val="Heading1"/>
        <w:ind w:left="36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Every </w:t>
      </w:r>
      <w:r w:rsidR="00982C53" w:rsidRPr="00C8688E">
        <w:rPr>
          <w:b w:val="0"/>
          <w:bCs w:val="0"/>
          <w:sz w:val="22"/>
          <w:szCs w:val="22"/>
        </w:rPr>
        <w:t>Tuesday</w:t>
      </w:r>
      <w:r>
        <w:rPr>
          <w:b w:val="0"/>
          <w:bCs w:val="0"/>
          <w:sz w:val="22"/>
          <w:szCs w:val="22"/>
        </w:rPr>
        <w:t xml:space="preserve">, Beginners/Drills </w:t>
      </w:r>
      <w:r w:rsidR="002D13A7">
        <w:rPr>
          <w:b w:val="0"/>
          <w:bCs w:val="0"/>
          <w:sz w:val="22"/>
          <w:szCs w:val="22"/>
        </w:rPr>
        <w:t>–</w:t>
      </w:r>
      <w:r w:rsidR="009178BB">
        <w:rPr>
          <w:b w:val="0"/>
          <w:bCs w:val="0"/>
          <w:sz w:val="22"/>
          <w:szCs w:val="22"/>
        </w:rPr>
        <w:t xml:space="preserve"> </w:t>
      </w:r>
      <w:r w:rsidR="00024F7F">
        <w:rPr>
          <w:b w:val="0"/>
          <w:bCs w:val="0"/>
          <w:sz w:val="22"/>
          <w:szCs w:val="22"/>
        </w:rPr>
        <w:t>7:30</w:t>
      </w:r>
      <w:r w:rsidR="002D13A7">
        <w:rPr>
          <w:b w:val="0"/>
          <w:bCs w:val="0"/>
          <w:sz w:val="22"/>
          <w:szCs w:val="22"/>
        </w:rPr>
        <w:t xml:space="preserve"> </w:t>
      </w:r>
      <w:r w:rsidR="00D81A21" w:rsidRPr="00C8688E">
        <w:rPr>
          <w:b w:val="0"/>
          <w:bCs w:val="0"/>
          <w:sz w:val="22"/>
          <w:szCs w:val="22"/>
        </w:rPr>
        <w:t xml:space="preserve">pm – </w:t>
      </w:r>
      <w:r w:rsidR="00D83044">
        <w:rPr>
          <w:b w:val="0"/>
          <w:bCs w:val="0"/>
          <w:sz w:val="22"/>
          <w:szCs w:val="22"/>
        </w:rPr>
        <w:t>8</w:t>
      </w:r>
      <w:r w:rsidR="009178BB">
        <w:rPr>
          <w:b w:val="0"/>
          <w:bCs w:val="0"/>
          <w:sz w:val="22"/>
          <w:szCs w:val="22"/>
        </w:rPr>
        <w:t xml:space="preserve">:30 </w:t>
      </w:r>
      <w:r w:rsidR="00D81A21" w:rsidRPr="00C8688E">
        <w:rPr>
          <w:b w:val="0"/>
          <w:bCs w:val="0"/>
          <w:sz w:val="22"/>
          <w:szCs w:val="22"/>
        </w:rPr>
        <w:t>pm</w:t>
      </w:r>
      <w:r w:rsidR="00C8688E">
        <w:rPr>
          <w:b w:val="0"/>
          <w:bCs w:val="0"/>
          <w:sz w:val="22"/>
          <w:szCs w:val="22"/>
        </w:rPr>
        <w:t xml:space="preserve">. </w:t>
      </w:r>
      <w:r w:rsidR="00551C6F" w:rsidRPr="009C5F73">
        <w:rPr>
          <w:b w:val="0"/>
          <w:bCs w:val="0"/>
          <w:sz w:val="22"/>
          <w:szCs w:val="22"/>
        </w:rPr>
        <w:t xml:space="preserve">NO Class Tuesday, </w:t>
      </w:r>
      <w:r w:rsidR="00C316EE" w:rsidRPr="009C5F73">
        <w:rPr>
          <w:b w:val="0"/>
          <w:bCs w:val="0"/>
          <w:sz w:val="22"/>
          <w:szCs w:val="22"/>
        </w:rPr>
        <w:t>May 1</w:t>
      </w:r>
      <w:r w:rsidR="009C5F73" w:rsidRPr="009C5F73">
        <w:rPr>
          <w:b w:val="0"/>
          <w:bCs w:val="0"/>
          <w:sz w:val="22"/>
          <w:szCs w:val="22"/>
        </w:rPr>
        <w:t>4</w:t>
      </w:r>
      <w:r w:rsidR="00C316EE" w:rsidRPr="009C5F73">
        <w:rPr>
          <w:b w:val="0"/>
          <w:bCs w:val="0"/>
          <w:sz w:val="22"/>
          <w:szCs w:val="22"/>
        </w:rPr>
        <w:t>th</w:t>
      </w:r>
      <w:r w:rsidR="00551C6F" w:rsidRPr="009C5F73">
        <w:rPr>
          <w:b w:val="0"/>
          <w:bCs w:val="0"/>
          <w:sz w:val="22"/>
          <w:szCs w:val="22"/>
        </w:rPr>
        <w:t>.</w:t>
      </w:r>
      <w:r w:rsidR="00551C6F">
        <w:rPr>
          <w:b w:val="0"/>
          <w:bCs w:val="0"/>
          <w:sz w:val="22"/>
          <w:szCs w:val="22"/>
        </w:rPr>
        <w:t xml:space="preserve">  </w:t>
      </w:r>
      <w:r w:rsidR="00D81A21" w:rsidRPr="009C67E4">
        <w:rPr>
          <w:b w:val="0"/>
          <w:bCs w:val="0"/>
          <w:sz w:val="22"/>
          <w:szCs w:val="22"/>
        </w:rPr>
        <w:t xml:space="preserve"> $</w:t>
      </w:r>
      <w:r w:rsidR="00982C53">
        <w:rPr>
          <w:b w:val="0"/>
          <w:bCs w:val="0"/>
          <w:sz w:val="22"/>
          <w:szCs w:val="22"/>
        </w:rPr>
        <w:t>15</w:t>
      </w:r>
      <w:r w:rsidR="00460AB2">
        <w:rPr>
          <w:b w:val="0"/>
          <w:bCs w:val="0"/>
          <w:sz w:val="22"/>
          <w:szCs w:val="22"/>
        </w:rPr>
        <w:t xml:space="preserve"> per session</w:t>
      </w:r>
      <w:r w:rsidR="009178BB">
        <w:rPr>
          <w:b w:val="0"/>
          <w:bCs w:val="0"/>
          <w:sz w:val="22"/>
          <w:szCs w:val="22"/>
        </w:rPr>
        <w:t>.</w:t>
      </w:r>
      <w:r w:rsidR="00667EE1">
        <w:rPr>
          <w:b w:val="0"/>
          <w:bCs w:val="0"/>
          <w:sz w:val="22"/>
          <w:szCs w:val="22"/>
        </w:rPr>
        <w:t xml:space="preserve">  M</w:t>
      </w:r>
      <w:r w:rsidR="00667EE1" w:rsidRPr="009C67E4">
        <w:rPr>
          <w:b w:val="0"/>
          <w:bCs w:val="0"/>
          <w:sz w:val="22"/>
          <w:szCs w:val="22"/>
        </w:rPr>
        <w:t>ont</w:t>
      </w:r>
      <w:r w:rsidR="00667EE1">
        <w:rPr>
          <w:b w:val="0"/>
          <w:bCs w:val="0"/>
          <w:sz w:val="22"/>
          <w:szCs w:val="22"/>
        </w:rPr>
        <w:t>hly rate available</w:t>
      </w:r>
    </w:p>
    <w:p w14:paraId="30F12190" w14:textId="4A63B4B5" w:rsidR="00667EE1" w:rsidRDefault="009178BB" w:rsidP="00667EE1">
      <w:pPr>
        <w:pStyle w:val="Heading1"/>
        <w:ind w:left="36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Every Thursday, Intermediate </w:t>
      </w:r>
      <w:r w:rsidR="00460AB2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- 6 pm; Choreography (By invitation only) – 7 pm</w:t>
      </w:r>
      <w:r w:rsidR="00A64E6E">
        <w:rPr>
          <w:b w:val="0"/>
          <w:bCs w:val="0"/>
          <w:sz w:val="22"/>
          <w:szCs w:val="22"/>
        </w:rPr>
        <w:t>)</w:t>
      </w:r>
      <w:r w:rsidR="00667EE1" w:rsidRPr="00667EE1">
        <w:rPr>
          <w:b w:val="0"/>
          <w:bCs w:val="0"/>
          <w:sz w:val="22"/>
          <w:szCs w:val="22"/>
        </w:rPr>
        <w:t xml:space="preserve"> </w:t>
      </w:r>
      <w:r w:rsidR="00667EE1">
        <w:rPr>
          <w:b w:val="0"/>
          <w:bCs w:val="0"/>
          <w:sz w:val="22"/>
          <w:szCs w:val="22"/>
        </w:rPr>
        <w:t xml:space="preserve"> </w:t>
      </w:r>
      <w:bookmarkStart w:id="4" w:name="_Hlk157172440"/>
      <w:r w:rsidR="00667EE1">
        <w:rPr>
          <w:b w:val="0"/>
          <w:bCs w:val="0"/>
          <w:sz w:val="22"/>
          <w:szCs w:val="22"/>
        </w:rPr>
        <w:t>M</w:t>
      </w:r>
      <w:r w:rsidR="00667EE1" w:rsidRPr="009C67E4">
        <w:rPr>
          <w:b w:val="0"/>
          <w:bCs w:val="0"/>
          <w:sz w:val="22"/>
          <w:szCs w:val="22"/>
        </w:rPr>
        <w:t>ont</w:t>
      </w:r>
      <w:r w:rsidR="00667EE1">
        <w:rPr>
          <w:b w:val="0"/>
          <w:bCs w:val="0"/>
          <w:sz w:val="22"/>
          <w:szCs w:val="22"/>
        </w:rPr>
        <w:t>hly rate available</w:t>
      </w:r>
    </w:p>
    <w:bookmarkEnd w:id="4"/>
    <w:p w14:paraId="635E24E2" w14:textId="2DA15A72" w:rsidR="009178BB" w:rsidRDefault="009178BB" w:rsidP="004A4530">
      <w:pPr>
        <w:pStyle w:val="Heading1"/>
        <w:ind w:left="360"/>
        <w:rPr>
          <w:b w:val="0"/>
          <w:bCs w:val="0"/>
          <w:sz w:val="22"/>
          <w:szCs w:val="22"/>
        </w:rPr>
      </w:pPr>
    </w:p>
    <w:p w14:paraId="04EC7068" w14:textId="437095AA" w:rsidR="00A30C04" w:rsidRPr="0035487F" w:rsidRDefault="00CB3D77" w:rsidP="00A30C04">
      <w:pPr>
        <w:pStyle w:val="Heading1"/>
        <w:ind w:left="90"/>
        <w:rPr>
          <w:sz w:val="22"/>
          <w:szCs w:val="22"/>
        </w:rPr>
      </w:pPr>
      <w:r w:rsidRPr="0035487F">
        <w:rPr>
          <w:sz w:val="24"/>
          <w:szCs w:val="24"/>
          <w:u w:val="single"/>
        </w:rPr>
        <w:t>Keri Mae</w:t>
      </w:r>
      <w:r w:rsidR="002B54D3" w:rsidRPr="0035487F">
        <w:rPr>
          <w:sz w:val="24"/>
          <w:szCs w:val="24"/>
          <w:u w:val="single"/>
        </w:rPr>
        <w:t xml:space="preserve"> - Ballroom Brush Up</w:t>
      </w:r>
      <w:r w:rsidR="00507047" w:rsidRPr="0035487F">
        <w:rPr>
          <w:sz w:val="24"/>
          <w:szCs w:val="24"/>
          <w:u w:val="single"/>
        </w:rPr>
        <w:t>:</w:t>
      </w:r>
      <w:r w:rsidR="00B90385" w:rsidRPr="0035487F">
        <w:rPr>
          <w:sz w:val="24"/>
          <w:szCs w:val="24"/>
        </w:rPr>
        <w:t xml:space="preserve">  </w:t>
      </w:r>
      <w:r w:rsidR="00A30C04" w:rsidRPr="0035487F">
        <w:rPr>
          <w:sz w:val="22"/>
          <w:szCs w:val="22"/>
        </w:rPr>
        <w:t xml:space="preserve">Information:  </w:t>
      </w:r>
      <w:bookmarkStart w:id="5" w:name="_Hlk135730604"/>
      <w:r w:rsidR="00A30C04" w:rsidRPr="0035487F">
        <w:rPr>
          <w:sz w:val="22"/>
          <w:szCs w:val="22"/>
        </w:rPr>
        <w:t>Contact Kari Mae by text at (405) 476-2985</w:t>
      </w:r>
      <w:bookmarkEnd w:id="5"/>
    </w:p>
    <w:p w14:paraId="3DA56B42" w14:textId="4F73E9BF" w:rsidR="0035487F" w:rsidRPr="0035487F" w:rsidRDefault="003E5139" w:rsidP="0035487F">
      <w:pPr>
        <w:pStyle w:val="Heading1"/>
        <w:rPr>
          <w:b w:val="0"/>
          <w:bCs w:val="0"/>
          <w:sz w:val="22"/>
          <w:szCs w:val="22"/>
        </w:rPr>
      </w:pPr>
      <w:r w:rsidRPr="0035487F">
        <w:rPr>
          <w:sz w:val="24"/>
          <w:szCs w:val="24"/>
        </w:rPr>
        <w:t>This month:</w:t>
      </w:r>
      <w:r w:rsidRPr="0035487F">
        <w:rPr>
          <w:sz w:val="22"/>
          <w:szCs w:val="22"/>
        </w:rPr>
        <w:t xml:space="preserve">  Waltz First hour; </w:t>
      </w:r>
      <w:r w:rsidR="009C5F73">
        <w:rPr>
          <w:sz w:val="22"/>
          <w:szCs w:val="22"/>
        </w:rPr>
        <w:t>Bolero</w:t>
      </w:r>
      <w:r w:rsidR="0035487F" w:rsidRPr="0035487F">
        <w:rPr>
          <w:sz w:val="22"/>
          <w:szCs w:val="22"/>
        </w:rPr>
        <w:t xml:space="preserve"> </w:t>
      </w:r>
      <w:r w:rsidRPr="0035487F">
        <w:rPr>
          <w:sz w:val="22"/>
          <w:szCs w:val="22"/>
        </w:rPr>
        <w:t xml:space="preserve">Second hour ; $10 per person per </w:t>
      </w:r>
      <w:r w:rsidR="0035487F" w:rsidRPr="0035487F">
        <w:rPr>
          <w:sz w:val="22"/>
          <w:szCs w:val="22"/>
        </w:rPr>
        <w:t xml:space="preserve">each </w:t>
      </w:r>
      <w:r w:rsidRPr="0035487F">
        <w:rPr>
          <w:sz w:val="22"/>
          <w:szCs w:val="22"/>
        </w:rPr>
        <w:t>hour</w:t>
      </w:r>
      <w:r w:rsidR="0035487F" w:rsidRPr="0035487F">
        <w:rPr>
          <w:sz w:val="22"/>
          <w:szCs w:val="22"/>
        </w:rPr>
        <w:t xml:space="preserve">. </w:t>
      </w:r>
      <w:r w:rsidR="0035487F" w:rsidRPr="0035487F">
        <w:rPr>
          <w:b w:val="0"/>
          <w:bCs w:val="0"/>
          <w:sz w:val="22"/>
          <w:szCs w:val="22"/>
        </w:rPr>
        <w:t xml:space="preserve"> Lesson may change if determined by the participants and instructor.  </w:t>
      </w:r>
    </w:p>
    <w:p w14:paraId="0AC81BB5" w14:textId="3306D364" w:rsidR="00A30C04" w:rsidRPr="0035487F" w:rsidRDefault="00A30C04" w:rsidP="00A30C04">
      <w:pPr>
        <w:pStyle w:val="Heading1"/>
        <w:rPr>
          <w:b w:val="0"/>
          <w:bCs w:val="0"/>
          <w:sz w:val="22"/>
          <w:szCs w:val="22"/>
        </w:rPr>
      </w:pPr>
      <w:r w:rsidRPr="0035487F">
        <w:rPr>
          <w:sz w:val="22"/>
          <w:szCs w:val="22"/>
        </w:rPr>
        <w:t>Beginner’s Brush-up</w:t>
      </w:r>
      <w:r w:rsidRPr="0035487F">
        <w:rPr>
          <w:b w:val="0"/>
          <w:bCs w:val="0"/>
          <w:sz w:val="22"/>
          <w:szCs w:val="22"/>
        </w:rPr>
        <w:t xml:space="preserve"> - </w:t>
      </w:r>
      <w:r w:rsidR="00F32ECF" w:rsidRPr="0035487F">
        <w:rPr>
          <w:b w:val="0"/>
          <w:bCs w:val="0"/>
          <w:sz w:val="22"/>
          <w:szCs w:val="22"/>
        </w:rPr>
        <w:t xml:space="preserve">Tuesdays </w:t>
      </w:r>
      <w:r w:rsidR="00B13D6B">
        <w:rPr>
          <w:b w:val="0"/>
          <w:bCs w:val="0"/>
          <w:sz w:val="22"/>
          <w:szCs w:val="22"/>
        </w:rPr>
        <w:t>4</w:t>
      </w:r>
      <w:r w:rsidR="00EF36B3" w:rsidRPr="0035487F">
        <w:rPr>
          <w:b w:val="0"/>
          <w:bCs w:val="0"/>
          <w:sz w:val="22"/>
          <w:szCs w:val="22"/>
        </w:rPr>
        <w:t xml:space="preserve">pm – </w:t>
      </w:r>
      <w:r w:rsidR="00B13D6B">
        <w:rPr>
          <w:b w:val="0"/>
          <w:bCs w:val="0"/>
          <w:sz w:val="22"/>
          <w:szCs w:val="22"/>
        </w:rPr>
        <w:t>6</w:t>
      </w:r>
      <w:r w:rsidR="00EF36B3" w:rsidRPr="0035487F">
        <w:rPr>
          <w:b w:val="0"/>
          <w:bCs w:val="0"/>
          <w:sz w:val="22"/>
          <w:szCs w:val="22"/>
        </w:rPr>
        <w:t>pm, $</w:t>
      </w:r>
      <w:r w:rsidR="00250C7B" w:rsidRPr="0035487F">
        <w:rPr>
          <w:b w:val="0"/>
          <w:bCs w:val="0"/>
          <w:sz w:val="22"/>
          <w:szCs w:val="22"/>
        </w:rPr>
        <w:t>10</w:t>
      </w:r>
      <w:r w:rsidR="00EF36B3" w:rsidRPr="0035487F">
        <w:rPr>
          <w:b w:val="0"/>
          <w:bCs w:val="0"/>
          <w:sz w:val="22"/>
          <w:szCs w:val="22"/>
        </w:rPr>
        <w:t xml:space="preserve"> per person</w:t>
      </w:r>
      <w:r w:rsidR="003E5139" w:rsidRPr="0035487F">
        <w:rPr>
          <w:b w:val="0"/>
          <w:bCs w:val="0"/>
          <w:sz w:val="22"/>
          <w:szCs w:val="22"/>
        </w:rPr>
        <w:t xml:space="preserve"> per hour</w:t>
      </w:r>
      <w:r w:rsidR="00EF36B3" w:rsidRPr="0035487F">
        <w:rPr>
          <w:b w:val="0"/>
          <w:bCs w:val="0"/>
          <w:sz w:val="22"/>
          <w:szCs w:val="22"/>
        </w:rPr>
        <w:t>.</w:t>
      </w:r>
      <w:r w:rsidR="00F22B73" w:rsidRPr="0035487F">
        <w:rPr>
          <w:b w:val="0"/>
          <w:bCs w:val="0"/>
          <w:sz w:val="22"/>
          <w:szCs w:val="22"/>
        </w:rPr>
        <w:t xml:space="preserve"> </w:t>
      </w:r>
      <w:r w:rsidR="00B25B86" w:rsidRPr="0035487F">
        <w:rPr>
          <w:b w:val="0"/>
          <w:bCs w:val="0"/>
          <w:sz w:val="22"/>
          <w:szCs w:val="22"/>
        </w:rPr>
        <w:t xml:space="preserve"> </w:t>
      </w:r>
      <w:r w:rsidR="00877664" w:rsidRPr="0035487F">
        <w:rPr>
          <w:b w:val="0"/>
          <w:bCs w:val="0"/>
          <w:sz w:val="22"/>
          <w:szCs w:val="22"/>
        </w:rPr>
        <w:t xml:space="preserve">  </w:t>
      </w:r>
    </w:p>
    <w:p w14:paraId="734417B8" w14:textId="77777777" w:rsidR="0035487F" w:rsidRDefault="00A30C04" w:rsidP="00A30C04">
      <w:pPr>
        <w:pStyle w:val="Heading1"/>
        <w:rPr>
          <w:b w:val="0"/>
          <w:bCs w:val="0"/>
          <w:sz w:val="22"/>
          <w:szCs w:val="22"/>
        </w:rPr>
      </w:pPr>
      <w:r w:rsidRPr="0035487F">
        <w:rPr>
          <w:sz w:val="22"/>
          <w:szCs w:val="22"/>
        </w:rPr>
        <w:t>Advanced Brush-up</w:t>
      </w:r>
      <w:r w:rsidRPr="0035487F">
        <w:rPr>
          <w:b w:val="0"/>
          <w:bCs w:val="0"/>
          <w:sz w:val="22"/>
          <w:szCs w:val="22"/>
        </w:rPr>
        <w:t xml:space="preserve"> – Thursdays 5 pm – 7 pm, $10 per person</w:t>
      </w:r>
      <w:r w:rsidR="0035487F" w:rsidRPr="0035487F">
        <w:rPr>
          <w:b w:val="0"/>
          <w:bCs w:val="0"/>
          <w:sz w:val="22"/>
          <w:szCs w:val="22"/>
        </w:rPr>
        <w:t xml:space="preserve"> per hour</w:t>
      </w:r>
      <w:r w:rsidRPr="0035487F">
        <w:rPr>
          <w:b w:val="0"/>
          <w:bCs w:val="0"/>
          <w:sz w:val="22"/>
          <w:szCs w:val="22"/>
        </w:rPr>
        <w:t xml:space="preserve">. </w:t>
      </w:r>
    </w:p>
    <w:p w14:paraId="1481A375" w14:textId="77777777" w:rsidR="00F750F0" w:rsidRDefault="00F750F0" w:rsidP="00A30C04">
      <w:pPr>
        <w:pStyle w:val="Heading1"/>
        <w:rPr>
          <w:sz w:val="24"/>
          <w:szCs w:val="24"/>
        </w:rPr>
      </w:pPr>
    </w:p>
    <w:p w14:paraId="52B71603" w14:textId="31A25569" w:rsidR="00764444" w:rsidRPr="0035487F" w:rsidRDefault="00F750F0" w:rsidP="00A30C04">
      <w:pPr>
        <w:pStyle w:val="Heading1"/>
        <w:rPr>
          <w:b w:val="0"/>
          <w:bCs w:val="0"/>
          <w:sz w:val="22"/>
          <w:szCs w:val="22"/>
        </w:rPr>
      </w:pPr>
      <w:r w:rsidRPr="00F750F0">
        <w:rPr>
          <w:sz w:val="24"/>
          <w:szCs w:val="24"/>
          <w:u w:val="single"/>
        </w:rPr>
        <w:t xml:space="preserve">Keri Mae - </w:t>
      </w:r>
      <w:r w:rsidR="00764444" w:rsidRPr="00F750F0">
        <w:rPr>
          <w:sz w:val="24"/>
          <w:szCs w:val="24"/>
          <w:u w:val="single"/>
        </w:rPr>
        <w:t>Stretch Class</w:t>
      </w:r>
      <w:r w:rsidR="00764444">
        <w:rPr>
          <w:sz w:val="22"/>
          <w:szCs w:val="22"/>
        </w:rPr>
        <w:t xml:space="preserve"> </w:t>
      </w:r>
      <w:r w:rsidR="00764444">
        <w:rPr>
          <w:b w:val="0"/>
          <w:bCs w:val="0"/>
          <w:sz w:val="22"/>
          <w:szCs w:val="22"/>
        </w:rPr>
        <w:t>–</w:t>
      </w:r>
      <w:r w:rsidR="000809A7">
        <w:rPr>
          <w:b w:val="0"/>
          <w:bCs w:val="0"/>
          <w:sz w:val="22"/>
          <w:szCs w:val="22"/>
        </w:rPr>
        <w:t xml:space="preserve"> 1st and 3d </w:t>
      </w:r>
      <w:r w:rsidR="00764444">
        <w:rPr>
          <w:b w:val="0"/>
          <w:bCs w:val="0"/>
          <w:sz w:val="22"/>
          <w:szCs w:val="22"/>
        </w:rPr>
        <w:t xml:space="preserve">Saturdays, </w:t>
      </w:r>
      <w:r w:rsidR="009C5F73">
        <w:rPr>
          <w:b w:val="0"/>
          <w:bCs w:val="0"/>
          <w:sz w:val="22"/>
          <w:szCs w:val="22"/>
        </w:rPr>
        <w:t>4</w:t>
      </w:r>
      <w:r w:rsidR="000809A7">
        <w:rPr>
          <w:b w:val="0"/>
          <w:bCs w:val="0"/>
          <w:sz w:val="22"/>
          <w:szCs w:val="22"/>
        </w:rPr>
        <w:t>th</w:t>
      </w:r>
      <w:r w:rsidR="00764444">
        <w:rPr>
          <w:b w:val="0"/>
          <w:bCs w:val="0"/>
          <w:sz w:val="22"/>
          <w:szCs w:val="22"/>
        </w:rPr>
        <w:t xml:space="preserve"> &amp; </w:t>
      </w:r>
      <w:r w:rsidR="009C5F73">
        <w:rPr>
          <w:b w:val="0"/>
          <w:bCs w:val="0"/>
          <w:sz w:val="22"/>
          <w:szCs w:val="22"/>
        </w:rPr>
        <w:t>18</w:t>
      </w:r>
      <w:r w:rsidR="000809A7" w:rsidRPr="000809A7">
        <w:rPr>
          <w:b w:val="0"/>
          <w:bCs w:val="0"/>
          <w:sz w:val="22"/>
          <w:szCs w:val="22"/>
          <w:vertAlign w:val="superscript"/>
        </w:rPr>
        <w:t>th</w:t>
      </w:r>
      <w:r w:rsidR="000809A7">
        <w:rPr>
          <w:b w:val="0"/>
          <w:bCs w:val="0"/>
          <w:sz w:val="22"/>
          <w:szCs w:val="22"/>
        </w:rPr>
        <w:t xml:space="preserve"> of </w:t>
      </w:r>
      <w:r w:rsidR="009C5F73">
        <w:rPr>
          <w:b w:val="0"/>
          <w:bCs w:val="0"/>
          <w:sz w:val="22"/>
          <w:szCs w:val="22"/>
        </w:rPr>
        <w:t>May</w:t>
      </w:r>
      <w:r w:rsidR="00764444">
        <w:rPr>
          <w:b w:val="0"/>
          <w:bCs w:val="0"/>
          <w:sz w:val="22"/>
          <w:szCs w:val="22"/>
        </w:rPr>
        <w:t>, 10:00 to 11:30 AM; $15 per person. (Bring your own yoga mat and comfortable athletic attire.)</w:t>
      </w:r>
    </w:p>
    <w:p w14:paraId="35ACD7FE" w14:textId="77777777" w:rsidR="00766C72" w:rsidRPr="003E5139" w:rsidRDefault="00766C72" w:rsidP="006861BE">
      <w:pPr>
        <w:pStyle w:val="Heading1"/>
        <w:ind w:left="0" w:firstLine="270"/>
        <w:rPr>
          <w:b w:val="0"/>
          <w:bCs w:val="0"/>
          <w:sz w:val="22"/>
          <w:szCs w:val="22"/>
          <w:highlight w:val="yellow"/>
        </w:rPr>
      </w:pPr>
    </w:p>
    <w:p w14:paraId="500FAEBE" w14:textId="1027EF29" w:rsidR="006230A6" w:rsidRDefault="006230A6" w:rsidP="00A32500">
      <w:pPr>
        <w:pStyle w:val="Heading1"/>
        <w:ind w:left="0" w:firstLine="270"/>
        <w:rPr>
          <w:b w:val="0"/>
          <w:bCs w:val="0"/>
          <w:sz w:val="22"/>
          <w:szCs w:val="22"/>
        </w:rPr>
      </w:pPr>
    </w:p>
    <w:p w14:paraId="670EAC91" w14:textId="38FF2B1D" w:rsidR="00EF0AB1" w:rsidRDefault="00EF0AB1" w:rsidP="00A32500">
      <w:pPr>
        <w:pStyle w:val="Heading1"/>
        <w:ind w:left="0" w:firstLine="270"/>
        <w:rPr>
          <w:b w:val="0"/>
          <w:bCs w:val="0"/>
          <w:sz w:val="22"/>
          <w:szCs w:val="22"/>
        </w:rPr>
      </w:pPr>
    </w:p>
    <w:p w14:paraId="00220E57" w14:textId="77777777" w:rsidR="006E2E5A" w:rsidRDefault="006E2E5A" w:rsidP="00A32500">
      <w:pPr>
        <w:pStyle w:val="Heading1"/>
        <w:ind w:left="0" w:firstLine="270"/>
        <w:rPr>
          <w:b w:val="0"/>
          <w:bCs w:val="0"/>
          <w:sz w:val="22"/>
          <w:szCs w:val="22"/>
        </w:rPr>
      </w:pPr>
    </w:p>
    <w:p w14:paraId="759EE8E7" w14:textId="77777777" w:rsidR="006E2E5A" w:rsidRDefault="006E2E5A" w:rsidP="00A32500">
      <w:pPr>
        <w:pStyle w:val="Heading1"/>
        <w:ind w:left="0" w:firstLine="270"/>
        <w:rPr>
          <w:b w:val="0"/>
          <w:bCs w:val="0"/>
          <w:sz w:val="22"/>
          <w:szCs w:val="22"/>
        </w:rPr>
      </w:pPr>
    </w:p>
    <w:p w14:paraId="50DAF9A1" w14:textId="77777777" w:rsidR="006E2E5A" w:rsidRDefault="006E2E5A" w:rsidP="00A32500">
      <w:pPr>
        <w:pStyle w:val="Heading1"/>
        <w:ind w:left="0" w:firstLine="270"/>
        <w:rPr>
          <w:b w:val="0"/>
          <w:bCs w:val="0"/>
          <w:sz w:val="22"/>
          <w:szCs w:val="22"/>
        </w:rPr>
      </w:pPr>
    </w:p>
    <w:p w14:paraId="5FC8CDCF" w14:textId="77777777" w:rsidR="006E2E5A" w:rsidRDefault="006E2E5A" w:rsidP="00A32500">
      <w:pPr>
        <w:pStyle w:val="Heading1"/>
        <w:ind w:left="0" w:firstLine="270"/>
        <w:rPr>
          <w:b w:val="0"/>
          <w:bCs w:val="0"/>
          <w:sz w:val="22"/>
          <w:szCs w:val="22"/>
        </w:rPr>
      </w:pPr>
    </w:p>
    <w:p w14:paraId="71CE368A" w14:textId="30EB46B8" w:rsidR="008C3C39" w:rsidRPr="008F610C" w:rsidRDefault="00384F23" w:rsidP="00FE18ED">
      <w:pPr>
        <w:pStyle w:val="BodyText"/>
        <w:rPr>
          <w:b/>
          <w:bCs/>
        </w:rPr>
      </w:pPr>
      <w:r w:rsidRPr="008F610C">
        <w:rPr>
          <w:b/>
          <w:bCs/>
        </w:rPr>
        <w:t xml:space="preserve">Dances and Events    -     </w:t>
      </w:r>
      <w:r w:rsidR="008C3C39" w:rsidRPr="008F610C">
        <w:rPr>
          <w:b/>
          <w:bCs/>
        </w:rPr>
        <w:t xml:space="preserve">OKC Swing Dance Club  - </w:t>
      </w:r>
      <w:r w:rsidR="00BA17C1" w:rsidRPr="008F610C">
        <w:rPr>
          <w:b/>
          <w:bCs/>
        </w:rPr>
        <w:t xml:space="preserve">   </w:t>
      </w:r>
      <w:r w:rsidR="004C1075">
        <w:rPr>
          <w:b/>
          <w:bCs/>
        </w:rPr>
        <w:t xml:space="preserve">May </w:t>
      </w:r>
      <w:r w:rsidR="00FE18ED" w:rsidRPr="008F610C">
        <w:rPr>
          <w:b/>
          <w:bCs/>
        </w:rPr>
        <w:t>2024</w:t>
      </w:r>
      <w:r w:rsidR="008C3C39" w:rsidRPr="008F610C">
        <w:rPr>
          <w:b/>
          <w:bCs/>
        </w:rPr>
        <w:t xml:space="preserve"> </w:t>
      </w:r>
    </w:p>
    <w:p w14:paraId="0F0F42BF" w14:textId="77777777" w:rsidR="008C3C39" w:rsidRPr="00D81A21" w:rsidRDefault="008C3C39" w:rsidP="008C3C39">
      <w:pPr>
        <w:ind w:left="100"/>
        <w:jc w:val="center"/>
        <w:rPr>
          <w:b/>
          <w:sz w:val="8"/>
          <w:szCs w:val="8"/>
        </w:rPr>
      </w:pPr>
    </w:p>
    <w:p w14:paraId="17AEE62A" w14:textId="77777777" w:rsidR="00EF0AB1" w:rsidRDefault="00EF0AB1" w:rsidP="008C3C39">
      <w:pPr>
        <w:pStyle w:val="Heading1"/>
        <w:ind w:left="0"/>
        <w:rPr>
          <w:sz w:val="24"/>
          <w:szCs w:val="24"/>
          <w:u w:val="single"/>
        </w:rPr>
      </w:pPr>
    </w:p>
    <w:p w14:paraId="5780618B" w14:textId="59D49E8D" w:rsidR="008C3C39" w:rsidRPr="00116CAD" w:rsidRDefault="008C3C39" w:rsidP="008C3C39">
      <w:pPr>
        <w:pStyle w:val="Heading1"/>
        <w:ind w:left="0"/>
        <w:rPr>
          <w:sz w:val="24"/>
          <w:szCs w:val="24"/>
          <w:u w:val="single"/>
        </w:rPr>
      </w:pPr>
      <w:r w:rsidRPr="00116CAD">
        <w:rPr>
          <w:sz w:val="24"/>
          <w:szCs w:val="24"/>
          <w:u w:val="single"/>
        </w:rPr>
        <w:t xml:space="preserve">West Coast Swing </w:t>
      </w:r>
      <w:r w:rsidR="00230EE9" w:rsidRPr="00116CAD">
        <w:rPr>
          <w:sz w:val="24"/>
          <w:szCs w:val="24"/>
          <w:u w:val="single"/>
        </w:rPr>
        <w:t xml:space="preserve">Practice </w:t>
      </w:r>
      <w:r w:rsidR="009C66F7" w:rsidRPr="00116CAD">
        <w:rPr>
          <w:sz w:val="24"/>
          <w:szCs w:val="24"/>
          <w:u w:val="single"/>
        </w:rPr>
        <w:t xml:space="preserve">Parties, </w:t>
      </w:r>
      <w:r w:rsidR="00230EE9" w:rsidRPr="00116CAD">
        <w:rPr>
          <w:sz w:val="24"/>
          <w:szCs w:val="24"/>
          <w:u w:val="single"/>
        </w:rPr>
        <w:t>Dances</w:t>
      </w:r>
      <w:r w:rsidR="0056199D" w:rsidRPr="00116CAD">
        <w:rPr>
          <w:sz w:val="24"/>
          <w:szCs w:val="24"/>
          <w:u w:val="single"/>
        </w:rPr>
        <w:t xml:space="preserve"> &amp; </w:t>
      </w:r>
      <w:r w:rsidR="001E182A">
        <w:rPr>
          <w:sz w:val="24"/>
          <w:szCs w:val="24"/>
          <w:u w:val="single"/>
        </w:rPr>
        <w:t>Special Event</w:t>
      </w:r>
    </w:p>
    <w:p w14:paraId="732AE843" w14:textId="77777777" w:rsidR="008C3C39" w:rsidRPr="00116CAD" w:rsidRDefault="008C3C39" w:rsidP="008C3C39">
      <w:pPr>
        <w:pStyle w:val="Heading1"/>
        <w:ind w:left="180"/>
        <w:rPr>
          <w:sz w:val="22"/>
          <w:szCs w:val="22"/>
        </w:rPr>
      </w:pPr>
      <w:r w:rsidRPr="00116CAD">
        <w:rPr>
          <w:sz w:val="22"/>
          <w:szCs w:val="22"/>
        </w:rPr>
        <w:t xml:space="preserve">West Coast Swing Dance &amp; Lessons Information: Call (405) 943-1950  or  </w:t>
      </w:r>
      <w:r w:rsidRPr="007D2459">
        <w:rPr>
          <w:color w:val="000000" w:themeColor="text1"/>
          <w:sz w:val="22"/>
          <w:szCs w:val="22"/>
        </w:rPr>
        <w:t xml:space="preserve">Email </w:t>
      </w:r>
      <w:hyperlink r:id="rId11" w:history="1">
        <w:r w:rsidRPr="007D2459">
          <w:rPr>
            <w:rStyle w:val="Hyperlink"/>
            <w:color w:val="000000" w:themeColor="text1"/>
            <w:sz w:val="22"/>
            <w:szCs w:val="22"/>
          </w:rPr>
          <w:t>swingdanceokc@gmail.com</w:t>
        </w:r>
      </w:hyperlink>
    </w:p>
    <w:p w14:paraId="58F8BA78" w14:textId="6A8B9343" w:rsidR="00853C91" w:rsidRPr="00116CAD" w:rsidRDefault="008C3C39" w:rsidP="00853C91">
      <w:pPr>
        <w:pStyle w:val="Heading1"/>
        <w:ind w:left="0" w:firstLine="270"/>
        <w:rPr>
          <w:b w:val="0"/>
          <w:bCs w:val="0"/>
          <w:sz w:val="24"/>
          <w:szCs w:val="24"/>
        </w:rPr>
      </w:pPr>
      <w:r w:rsidRPr="00116CAD">
        <w:rPr>
          <w:b w:val="0"/>
          <w:bCs w:val="0"/>
          <w:sz w:val="24"/>
          <w:szCs w:val="24"/>
        </w:rPr>
        <w:t xml:space="preserve">West Coast </w:t>
      </w:r>
      <w:r w:rsidR="003663AA" w:rsidRPr="00116CAD">
        <w:rPr>
          <w:b w:val="0"/>
          <w:bCs w:val="0"/>
          <w:sz w:val="24"/>
          <w:szCs w:val="24"/>
        </w:rPr>
        <w:t>Monda</w:t>
      </w:r>
      <w:r w:rsidR="006B742F">
        <w:rPr>
          <w:b w:val="0"/>
          <w:bCs w:val="0"/>
          <w:sz w:val="24"/>
          <w:szCs w:val="24"/>
        </w:rPr>
        <w:t>y</w:t>
      </w:r>
      <w:r w:rsidR="003663AA" w:rsidRPr="00116CAD">
        <w:rPr>
          <w:b w:val="0"/>
          <w:bCs w:val="0"/>
          <w:sz w:val="24"/>
          <w:szCs w:val="24"/>
        </w:rPr>
        <w:t xml:space="preserve"> </w:t>
      </w:r>
      <w:r w:rsidR="002235FE" w:rsidRPr="00116CAD">
        <w:rPr>
          <w:b w:val="0"/>
          <w:bCs w:val="0"/>
          <w:sz w:val="24"/>
          <w:szCs w:val="24"/>
        </w:rPr>
        <w:t xml:space="preserve">Practice </w:t>
      </w:r>
      <w:r w:rsidR="000F6D6D" w:rsidRPr="00116CAD">
        <w:rPr>
          <w:b w:val="0"/>
          <w:bCs w:val="0"/>
          <w:sz w:val="24"/>
          <w:szCs w:val="24"/>
        </w:rPr>
        <w:t xml:space="preserve">Party </w:t>
      </w:r>
      <w:r w:rsidR="001A18CB" w:rsidRPr="00116CAD">
        <w:rPr>
          <w:b w:val="0"/>
          <w:bCs w:val="0"/>
          <w:sz w:val="24"/>
          <w:szCs w:val="24"/>
        </w:rPr>
        <w:t>Dance</w:t>
      </w:r>
      <w:r w:rsidR="002C7E62" w:rsidRPr="00116CAD">
        <w:rPr>
          <w:b w:val="0"/>
          <w:bCs w:val="0"/>
          <w:sz w:val="24"/>
          <w:szCs w:val="24"/>
        </w:rPr>
        <w:t>s</w:t>
      </w:r>
      <w:r w:rsidRPr="00116CAD">
        <w:rPr>
          <w:b w:val="0"/>
          <w:bCs w:val="0"/>
          <w:sz w:val="24"/>
          <w:szCs w:val="24"/>
        </w:rPr>
        <w:t>:</w:t>
      </w:r>
      <w:r w:rsidR="00853C91" w:rsidRPr="00116CAD">
        <w:rPr>
          <w:b w:val="0"/>
          <w:bCs w:val="0"/>
          <w:sz w:val="24"/>
          <w:szCs w:val="24"/>
        </w:rPr>
        <w:t xml:space="preserve"> </w:t>
      </w:r>
      <w:r w:rsidR="00F627AF">
        <w:rPr>
          <w:b w:val="0"/>
          <w:bCs w:val="0"/>
          <w:sz w:val="24"/>
          <w:szCs w:val="24"/>
        </w:rPr>
        <w:t>9</w:t>
      </w:r>
      <w:r w:rsidR="00E11DDD" w:rsidRPr="00116CAD">
        <w:rPr>
          <w:b w:val="0"/>
          <w:bCs w:val="0"/>
          <w:i/>
          <w:iCs/>
          <w:sz w:val="24"/>
          <w:szCs w:val="24"/>
        </w:rPr>
        <w:t xml:space="preserve"> pm (</w:t>
      </w:r>
      <w:r w:rsidR="00853C91" w:rsidRPr="00116CAD">
        <w:rPr>
          <w:b w:val="0"/>
          <w:bCs w:val="0"/>
          <w:i/>
          <w:iCs/>
          <w:sz w:val="24"/>
          <w:szCs w:val="24"/>
        </w:rPr>
        <w:t>Free for Monday class attendees, $5 for all others</w:t>
      </w:r>
      <w:r w:rsidR="00E11DDD" w:rsidRPr="00116CAD">
        <w:rPr>
          <w:b w:val="0"/>
          <w:bCs w:val="0"/>
          <w:i/>
          <w:iCs/>
          <w:sz w:val="24"/>
          <w:szCs w:val="24"/>
        </w:rPr>
        <w:t>)</w:t>
      </w:r>
    </w:p>
    <w:p w14:paraId="3255A21A" w14:textId="3EA4237B" w:rsidR="003648CC" w:rsidRDefault="006B742F" w:rsidP="003648CC">
      <w:pPr>
        <w:pStyle w:val="Heading1"/>
        <w:ind w:left="0" w:firstLine="270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ay</w:t>
      </w:r>
      <w:r>
        <w:rPr>
          <w:b w:val="0"/>
          <w:sz w:val="24"/>
          <w:szCs w:val="24"/>
        </w:rPr>
        <w:t xml:space="preserve"> 6</w:t>
      </w:r>
      <w:r w:rsidRPr="00AA0001"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</w:rPr>
        <w:t>, 13</w:t>
      </w:r>
      <w:r w:rsidRPr="00AA0001"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</w:rPr>
        <w:t>, 20</w:t>
      </w:r>
      <w:r w:rsidRPr="004C1075">
        <w:rPr>
          <w:b w:val="0"/>
          <w:sz w:val="24"/>
          <w:szCs w:val="24"/>
          <w:vertAlign w:val="superscript"/>
        </w:rPr>
        <w:t>th</w:t>
      </w:r>
      <w:r w:rsidR="00877664">
        <w:rPr>
          <w:b w:val="0"/>
          <w:sz w:val="24"/>
          <w:szCs w:val="24"/>
        </w:rPr>
        <w:t xml:space="preserve">  </w:t>
      </w:r>
      <w:r w:rsidR="00BD414F">
        <w:rPr>
          <w:b w:val="0"/>
          <w:sz w:val="24"/>
          <w:szCs w:val="24"/>
        </w:rPr>
        <w:t xml:space="preserve">  </w:t>
      </w:r>
      <w:r w:rsidR="00F627A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NO CLASS Memorial Day, 27 May.        </w:t>
      </w:r>
    </w:p>
    <w:p w14:paraId="06230ECF" w14:textId="652F4189" w:rsidR="00877664" w:rsidRDefault="003663AA" w:rsidP="00877664">
      <w:pPr>
        <w:pStyle w:val="Heading1"/>
        <w:rPr>
          <w:b w:val="0"/>
          <w:bCs w:val="0"/>
          <w:i/>
          <w:iCs/>
          <w:sz w:val="24"/>
          <w:szCs w:val="24"/>
        </w:rPr>
      </w:pPr>
      <w:r w:rsidRPr="00B568F2">
        <w:rPr>
          <w:sz w:val="24"/>
          <w:szCs w:val="24"/>
        </w:rPr>
        <w:t xml:space="preserve">West Coast </w:t>
      </w:r>
      <w:r w:rsidR="00E061BD" w:rsidRPr="00B568F2">
        <w:rPr>
          <w:sz w:val="24"/>
          <w:szCs w:val="24"/>
        </w:rPr>
        <w:t>Friday</w:t>
      </w:r>
      <w:r w:rsidRPr="00B568F2">
        <w:rPr>
          <w:sz w:val="24"/>
          <w:szCs w:val="24"/>
        </w:rPr>
        <w:t xml:space="preserve"> Practice </w:t>
      </w:r>
      <w:r w:rsidR="003648CC" w:rsidRPr="00B568F2">
        <w:rPr>
          <w:sz w:val="24"/>
          <w:szCs w:val="24"/>
        </w:rPr>
        <w:t>Part</w:t>
      </w:r>
      <w:r w:rsidR="00571CF8" w:rsidRPr="00B568F2">
        <w:rPr>
          <w:sz w:val="24"/>
          <w:szCs w:val="24"/>
        </w:rPr>
        <w:t>y</w:t>
      </w:r>
      <w:r w:rsidR="00571CF8">
        <w:rPr>
          <w:b w:val="0"/>
          <w:bCs w:val="0"/>
          <w:sz w:val="24"/>
          <w:szCs w:val="24"/>
        </w:rPr>
        <w:t>, Friday</w:t>
      </w:r>
      <w:r w:rsidR="00877664">
        <w:rPr>
          <w:b w:val="0"/>
          <w:bCs w:val="0"/>
          <w:sz w:val="24"/>
          <w:szCs w:val="24"/>
        </w:rPr>
        <w:t>s</w:t>
      </w:r>
      <w:r w:rsidR="00571CF8">
        <w:rPr>
          <w:b w:val="0"/>
          <w:bCs w:val="0"/>
          <w:sz w:val="24"/>
          <w:szCs w:val="24"/>
        </w:rPr>
        <w:t xml:space="preserve">, </w:t>
      </w:r>
      <w:r w:rsidR="006B742F">
        <w:rPr>
          <w:b w:val="0"/>
          <w:bCs w:val="0"/>
          <w:sz w:val="24"/>
          <w:szCs w:val="24"/>
        </w:rPr>
        <w:t>May 10</w:t>
      </w:r>
      <w:r w:rsidR="006B742F" w:rsidRPr="006B742F">
        <w:rPr>
          <w:b w:val="0"/>
          <w:bCs w:val="0"/>
          <w:sz w:val="24"/>
          <w:szCs w:val="24"/>
          <w:vertAlign w:val="superscript"/>
        </w:rPr>
        <w:t>th</w:t>
      </w:r>
      <w:r w:rsidR="006B742F">
        <w:rPr>
          <w:b w:val="0"/>
          <w:bCs w:val="0"/>
          <w:sz w:val="24"/>
          <w:szCs w:val="24"/>
        </w:rPr>
        <w:t xml:space="preserve"> </w:t>
      </w:r>
      <w:r w:rsidR="00121390">
        <w:rPr>
          <w:b w:val="0"/>
          <w:bCs w:val="0"/>
          <w:sz w:val="24"/>
          <w:szCs w:val="24"/>
        </w:rPr>
        <w:t>&amp; 2</w:t>
      </w:r>
      <w:r w:rsidR="006B742F">
        <w:rPr>
          <w:b w:val="0"/>
          <w:bCs w:val="0"/>
          <w:sz w:val="24"/>
          <w:szCs w:val="24"/>
        </w:rPr>
        <w:t>4</w:t>
      </w:r>
      <w:r w:rsidR="00234B4A">
        <w:rPr>
          <w:b w:val="0"/>
          <w:bCs w:val="0"/>
          <w:sz w:val="24"/>
          <w:szCs w:val="24"/>
        </w:rPr>
        <w:t>th</w:t>
      </w:r>
      <w:r w:rsidR="00DE6C6A">
        <w:rPr>
          <w:b w:val="0"/>
          <w:bCs w:val="0"/>
          <w:sz w:val="24"/>
          <w:szCs w:val="24"/>
        </w:rPr>
        <w:t>,</w:t>
      </w:r>
      <w:r w:rsidR="00571CF8">
        <w:rPr>
          <w:b w:val="0"/>
          <w:bCs w:val="0"/>
          <w:sz w:val="24"/>
          <w:szCs w:val="24"/>
        </w:rPr>
        <w:t xml:space="preserve">  </w:t>
      </w:r>
      <w:r w:rsidR="00571CF8" w:rsidRPr="00116CAD">
        <w:rPr>
          <w:b w:val="0"/>
          <w:bCs w:val="0"/>
          <w:i/>
          <w:iCs/>
          <w:sz w:val="24"/>
          <w:szCs w:val="24"/>
        </w:rPr>
        <w:t>8 pm</w:t>
      </w:r>
      <w:r w:rsidR="00571CF8">
        <w:rPr>
          <w:b w:val="0"/>
          <w:bCs w:val="0"/>
          <w:i/>
          <w:iCs/>
          <w:sz w:val="24"/>
          <w:szCs w:val="24"/>
        </w:rPr>
        <w:t xml:space="preserve"> (</w:t>
      </w:r>
      <w:r w:rsidR="003648CC" w:rsidRPr="00116CAD">
        <w:rPr>
          <w:b w:val="0"/>
          <w:bCs w:val="0"/>
          <w:i/>
          <w:iCs/>
          <w:sz w:val="24"/>
          <w:szCs w:val="24"/>
        </w:rPr>
        <w:t>$5 for WCS monthly students, $10 for all others)</w:t>
      </w:r>
      <w:r w:rsidR="00093012">
        <w:rPr>
          <w:b w:val="0"/>
          <w:bCs w:val="0"/>
          <w:i/>
          <w:iCs/>
          <w:sz w:val="24"/>
          <w:szCs w:val="24"/>
        </w:rPr>
        <w:t xml:space="preserve">  </w:t>
      </w:r>
    </w:p>
    <w:p w14:paraId="5BA1A791" w14:textId="6C766A28" w:rsidR="003648CC" w:rsidRDefault="003648CC" w:rsidP="00EA39C9">
      <w:pPr>
        <w:pStyle w:val="Heading1"/>
        <w:tabs>
          <w:tab w:val="left" w:pos="7120"/>
        </w:tabs>
        <w:ind w:left="0"/>
        <w:rPr>
          <w:b w:val="0"/>
          <w:bCs w:val="0"/>
          <w:i/>
          <w:iCs/>
          <w:sz w:val="24"/>
          <w:szCs w:val="24"/>
        </w:rPr>
      </w:pPr>
      <w:r w:rsidRPr="0042300F">
        <w:rPr>
          <w:i/>
          <w:iCs/>
          <w:sz w:val="24"/>
          <w:szCs w:val="24"/>
        </w:rPr>
        <w:t xml:space="preserve">West Coast Swing Club </w:t>
      </w:r>
      <w:r w:rsidR="00DE6C6A">
        <w:rPr>
          <w:i/>
          <w:iCs/>
          <w:sz w:val="24"/>
          <w:szCs w:val="24"/>
        </w:rPr>
        <w:t>Monthly Birthday Party</w:t>
      </w:r>
      <w:r w:rsidR="00234B4A">
        <w:rPr>
          <w:i/>
          <w:iCs/>
          <w:sz w:val="24"/>
          <w:szCs w:val="24"/>
        </w:rPr>
        <w:t>,</w:t>
      </w:r>
      <w:r w:rsidR="00802A95">
        <w:rPr>
          <w:i/>
          <w:iCs/>
          <w:sz w:val="24"/>
          <w:szCs w:val="24"/>
        </w:rPr>
        <w:t xml:space="preserve"> May Theme Cinco De Mayo, </w:t>
      </w:r>
      <w:r w:rsidR="00234B4A">
        <w:rPr>
          <w:i/>
          <w:iCs/>
          <w:sz w:val="24"/>
          <w:szCs w:val="24"/>
        </w:rPr>
        <w:t xml:space="preserve"> </w:t>
      </w:r>
      <w:r w:rsidRPr="00877664">
        <w:rPr>
          <w:b w:val="0"/>
          <w:bCs w:val="0"/>
          <w:i/>
          <w:iCs/>
          <w:sz w:val="24"/>
          <w:szCs w:val="24"/>
        </w:rPr>
        <w:t>Saturday,</w:t>
      </w:r>
      <w:r w:rsidR="00BD414F" w:rsidRPr="00877664">
        <w:rPr>
          <w:b w:val="0"/>
          <w:bCs w:val="0"/>
          <w:i/>
          <w:iCs/>
          <w:sz w:val="24"/>
          <w:szCs w:val="24"/>
        </w:rPr>
        <w:t xml:space="preserve"> </w:t>
      </w:r>
      <w:r w:rsidR="006B742F">
        <w:rPr>
          <w:b w:val="0"/>
          <w:bCs w:val="0"/>
          <w:i/>
          <w:iCs/>
          <w:sz w:val="24"/>
          <w:szCs w:val="24"/>
        </w:rPr>
        <w:t>May</w:t>
      </w:r>
      <w:r w:rsidR="00234B4A">
        <w:rPr>
          <w:b w:val="0"/>
          <w:bCs w:val="0"/>
          <w:i/>
          <w:iCs/>
          <w:sz w:val="24"/>
          <w:szCs w:val="24"/>
        </w:rPr>
        <w:t xml:space="preserve"> </w:t>
      </w:r>
      <w:r w:rsidR="006B742F">
        <w:rPr>
          <w:b w:val="0"/>
          <w:bCs w:val="0"/>
          <w:i/>
          <w:iCs/>
          <w:sz w:val="24"/>
          <w:szCs w:val="24"/>
        </w:rPr>
        <w:t>18</w:t>
      </w:r>
      <w:r w:rsidR="00234B4A" w:rsidRPr="00234B4A">
        <w:rPr>
          <w:b w:val="0"/>
          <w:bCs w:val="0"/>
          <w:i/>
          <w:iCs/>
          <w:sz w:val="24"/>
          <w:szCs w:val="24"/>
          <w:vertAlign w:val="superscript"/>
        </w:rPr>
        <w:t>th</w:t>
      </w:r>
      <w:r w:rsidR="00093012" w:rsidRPr="006C3B48">
        <w:rPr>
          <w:i/>
          <w:iCs/>
          <w:sz w:val="24"/>
          <w:szCs w:val="24"/>
        </w:rPr>
        <w:t>;</w:t>
      </w:r>
      <w:r w:rsidR="00093012">
        <w:rPr>
          <w:b w:val="0"/>
          <w:bCs w:val="0"/>
          <w:i/>
          <w:iCs/>
          <w:sz w:val="24"/>
          <w:szCs w:val="24"/>
        </w:rPr>
        <w:t xml:space="preserve"> </w:t>
      </w:r>
      <w:r>
        <w:rPr>
          <w:b w:val="0"/>
          <w:bCs w:val="0"/>
          <w:i/>
          <w:iCs/>
          <w:sz w:val="24"/>
          <w:szCs w:val="24"/>
        </w:rPr>
        <w:t>8 pm</w:t>
      </w:r>
      <w:r w:rsidR="00571CF8">
        <w:rPr>
          <w:b w:val="0"/>
          <w:bCs w:val="0"/>
          <w:i/>
          <w:iCs/>
          <w:sz w:val="24"/>
          <w:szCs w:val="24"/>
        </w:rPr>
        <w:t>, $10 per person</w:t>
      </w:r>
      <w:r w:rsidR="00EA39C9">
        <w:rPr>
          <w:b w:val="0"/>
          <w:bCs w:val="0"/>
          <w:i/>
          <w:iCs/>
          <w:sz w:val="24"/>
          <w:szCs w:val="24"/>
        </w:rPr>
        <w:t xml:space="preserve"> </w:t>
      </w:r>
    </w:p>
    <w:p w14:paraId="64554969" w14:textId="7AFD0230" w:rsidR="00662884" w:rsidRDefault="00662884" w:rsidP="003875B3">
      <w:pPr>
        <w:pStyle w:val="Heading1"/>
        <w:ind w:left="0" w:firstLine="720"/>
        <w:rPr>
          <w:sz w:val="24"/>
          <w:szCs w:val="24"/>
        </w:rPr>
      </w:pPr>
    </w:p>
    <w:p w14:paraId="3EFE5643" w14:textId="47B731FD" w:rsidR="008C3C39" w:rsidRPr="00A07A5F" w:rsidRDefault="008C3C39" w:rsidP="008C3C39">
      <w:pPr>
        <w:pStyle w:val="Heading1"/>
        <w:tabs>
          <w:tab w:val="left" w:pos="7120"/>
        </w:tabs>
        <w:ind w:left="0"/>
        <w:rPr>
          <w:b w:val="0"/>
          <w:bCs w:val="0"/>
          <w:sz w:val="24"/>
          <w:szCs w:val="24"/>
        </w:rPr>
      </w:pPr>
      <w:r w:rsidRPr="00A07A5F">
        <w:rPr>
          <w:sz w:val="24"/>
          <w:szCs w:val="24"/>
          <w:u w:val="single"/>
        </w:rPr>
        <w:t>Country Dance</w:t>
      </w:r>
      <w:r w:rsidR="00B222E0" w:rsidRPr="00A07A5F">
        <w:rPr>
          <w:sz w:val="24"/>
          <w:szCs w:val="24"/>
          <w:u w:val="single"/>
        </w:rPr>
        <w:t xml:space="preserve"> &amp; Lesson</w:t>
      </w:r>
      <w:r w:rsidRPr="00A07A5F">
        <w:rPr>
          <w:sz w:val="24"/>
          <w:szCs w:val="24"/>
          <w:u w:val="single"/>
        </w:rPr>
        <w:t>:</w:t>
      </w:r>
      <w:r w:rsidRPr="00A07A5F">
        <w:rPr>
          <w:sz w:val="24"/>
          <w:szCs w:val="24"/>
        </w:rPr>
        <w:t xml:space="preserve">  </w:t>
      </w:r>
      <w:r w:rsidRPr="00775624">
        <w:rPr>
          <w:b w:val="0"/>
          <w:bCs w:val="0"/>
          <w:i/>
          <w:iCs/>
          <w:sz w:val="24"/>
          <w:szCs w:val="24"/>
        </w:rPr>
        <w:t xml:space="preserve"> </w:t>
      </w:r>
      <w:r w:rsidR="006B742F">
        <w:rPr>
          <w:b w:val="0"/>
          <w:bCs w:val="0"/>
          <w:i/>
          <w:iCs/>
          <w:sz w:val="24"/>
          <w:szCs w:val="24"/>
        </w:rPr>
        <w:t>Shuffle</w:t>
      </w:r>
      <w:r w:rsidR="00B06BAA">
        <w:rPr>
          <w:b w:val="0"/>
          <w:bCs w:val="0"/>
          <w:i/>
          <w:iCs/>
          <w:sz w:val="24"/>
          <w:szCs w:val="24"/>
        </w:rPr>
        <w:t xml:space="preserve"> </w:t>
      </w:r>
      <w:r w:rsidR="00561C5D" w:rsidRPr="00A07A5F">
        <w:rPr>
          <w:b w:val="0"/>
          <w:bCs w:val="0"/>
          <w:i/>
          <w:iCs/>
          <w:sz w:val="24"/>
          <w:szCs w:val="24"/>
        </w:rPr>
        <w:t>Lesson at 7 pm &amp; Dance at 8 pm</w:t>
      </w:r>
      <w:r w:rsidR="00C168E9" w:rsidRPr="00A07A5F">
        <w:rPr>
          <w:b w:val="0"/>
          <w:bCs w:val="0"/>
          <w:i/>
          <w:iCs/>
          <w:sz w:val="24"/>
          <w:szCs w:val="24"/>
        </w:rPr>
        <w:t xml:space="preserve">  </w:t>
      </w:r>
    </w:p>
    <w:p w14:paraId="3E401BBC" w14:textId="27797B7F" w:rsidR="008C3C39" w:rsidRPr="007D2459" w:rsidRDefault="008C3C39" w:rsidP="008C3C39">
      <w:pPr>
        <w:pStyle w:val="Heading1"/>
        <w:ind w:left="180"/>
        <w:rPr>
          <w:color w:val="000000" w:themeColor="text1"/>
          <w:sz w:val="22"/>
          <w:szCs w:val="22"/>
          <w:u w:val="single" w:color="0563C1"/>
        </w:rPr>
      </w:pPr>
      <w:r w:rsidRPr="00A07A5F">
        <w:rPr>
          <w:sz w:val="22"/>
          <w:szCs w:val="22"/>
        </w:rPr>
        <w:t xml:space="preserve">Country Dance </w:t>
      </w:r>
      <w:r w:rsidR="00D15788" w:rsidRPr="00A07A5F">
        <w:rPr>
          <w:sz w:val="22"/>
          <w:szCs w:val="22"/>
        </w:rPr>
        <w:t xml:space="preserve">with a Lesson </w:t>
      </w:r>
      <w:r w:rsidRPr="00A07A5F">
        <w:rPr>
          <w:sz w:val="22"/>
          <w:szCs w:val="22"/>
        </w:rPr>
        <w:t xml:space="preserve">Information:  Email </w:t>
      </w:r>
      <w:hyperlink r:id="rId12" w:history="1">
        <w:r w:rsidR="00D62BFE" w:rsidRPr="007D2459">
          <w:rPr>
            <w:rStyle w:val="Hyperlink"/>
            <w:color w:val="000000" w:themeColor="text1"/>
            <w:sz w:val="22"/>
            <w:szCs w:val="22"/>
          </w:rPr>
          <w:t>smokinboots2@gmail.com</w:t>
        </w:r>
      </w:hyperlink>
    </w:p>
    <w:p w14:paraId="33285E85" w14:textId="75BCCA4A" w:rsidR="008C3C39" w:rsidRDefault="008C3C39" w:rsidP="00072FFB">
      <w:pPr>
        <w:pStyle w:val="Heading1"/>
        <w:ind w:left="720"/>
        <w:rPr>
          <w:b w:val="0"/>
          <w:bCs w:val="0"/>
          <w:i/>
          <w:iCs/>
          <w:sz w:val="22"/>
          <w:szCs w:val="22"/>
        </w:rPr>
      </w:pPr>
      <w:r w:rsidRPr="00A07A5F">
        <w:rPr>
          <w:b w:val="0"/>
          <w:bCs w:val="0"/>
          <w:sz w:val="22"/>
          <w:szCs w:val="22"/>
        </w:rPr>
        <w:t>Saturday</w:t>
      </w:r>
      <w:r w:rsidR="00072FFB" w:rsidRPr="00A07A5F">
        <w:rPr>
          <w:b w:val="0"/>
          <w:bCs w:val="0"/>
          <w:sz w:val="22"/>
          <w:szCs w:val="22"/>
        </w:rPr>
        <w:t>,</w:t>
      </w:r>
      <w:r w:rsidR="006434BB">
        <w:rPr>
          <w:b w:val="0"/>
          <w:bCs w:val="0"/>
          <w:sz w:val="22"/>
          <w:szCs w:val="22"/>
        </w:rPr>
        <w:t xml:space="preserve"> </w:t>
      </w:r>
      <w:r w:rsidR="006B742F">
        <w:rPr>
          <w:b w:val="0"/>
          <w:bCs w:val="0"/>
          <w:sz w:val="22"/>
          <w:szCs w:val="22"/>
        </w:rPr>
        <w:t>May 11th</w:t>
      </w:r>
      <w:r w:rsidR="00662884">
        <w:rPr>
          <w:b w:val="0"/>
          <w:bCs w:val="0"/>
          <w:sz w:val="22"/>
          <w:szCs w:val="22"/>
        </w:rPr>
        <w:t xml:space="preserve"> (Second Saturday of each month)</w:t>
      </w:r>
      <w:r w:rsidR="00775624">
        <w:rPr>
          <w:b w:val="0"/>
          <w:bCs w:val="0"/>
          <w:sz w:val="22"/>
          <w:szCs w:val="22"/>
          <w:vertAlign w:val="superscript"/>
        </w:rPr>
        <w:t xml:space="preserve"> </w:t>
      </w:r>
      <w:r w:rsidRPr="00A07A5F">
        <w:rPr>
          <w:b w:val="0"/>
          <w:bCs w:val="0"/>
          <w:sz w:val="22"/>
          <w:szCs w:val="22"/>
        </w:rPr>
        <w:t xml:space="preserve"> </w:t>
      </w:r>
      <w:r w:rsidRPr="00A07A5F">
        <w:rPr>
          <w:b w:val="0"/>
          <w:bCs w:val="0"/>
          <w:i/>
          <w:iCs/>
          <w:sz w:val="22"/>
          <w:szCs w:val="22"/>
        </w:rPr>
        <w:t xml:space="preserve">($10/person </w:t>
      </w:r>
      <w:r w:rsidR="00D83AF2">
        <w:rPr>
          <w:b w:val="0"/>
          <w:bCs w:val="0"/>
          <w:i/>
          <w:iCs/>
          <w:sz w:val="22"/>
          <w:szCs w:val="22"/>
        </w:rPr>
        <w:t>includes</w:t>
      </w:r>
      <w:r w:rsidRPr="00A07A5F">
        <w:rPr>
          <w:b w:val="0"/>
          <w:bCs w:val="0"/>
          <w:i/>
          <w:iCs/>
          <w:sz w:val="22"/>
          <w:szCs w:val="22"/>
        </w:rPr>
        <w:t xml:space="preserve"> lesson &amp; dance)</w:t>
      </w:r>
    </w:p>
    <w:p w14:paraId="678B1E68" w14:textId="5B0EAC8E" w:rsidR="008C4193" w:rsidRPr="00366630" w:rsidRDefault="00366630" w:rsidP="008C4193">
      <w:pPr>
        <w:pStyle w:val="BodyText"/>
        <w:tabs>
          <w:tab w:val="left" w:pos="2259"/>
        </w:tabs>
        <w:spacing w:before="0"/>
        <w:rPr>
          <w:i/>
          <w:iCs/>
          <w:sz w:val="22"/>
          <w:szCs w:val="22"/>
        </w:rPr>
      </w:pPr>
      <w:bookmarkStart w:id="6" w:name="_Hlk146460884"/>
      <w:r w:rsidRPr="00877664">
        <w:rPr>
          <w:b/>
          <w:bCs/>
          <w:i/>
          <w:iCs/>
          <w:sz w:val="22"/>
          <w:szCs w:val="22"/>
        </w:rPr>
        <w:t xml:space="preserve">   </w:t>
      </w:r>
      <w:r w:rsidR="008C4193" w:rsidRPr="00877664">
        <w:rPr>
          <w:b/>
          <w:bCs/>
          <w:i/>
          <w:iCs/>
          <w:sz w:val="22"/>
          <w:szCs w:val="22"/>
        </w:rPr>
        <w:t>Country Line Dance  Lesson and Dance Party</w:t>
      </w:r>
      <w:r w:rsidR="008C4193" w:rsidRPr="00366630">
        <w:rPr>
          <w:i/>
          <w:iCs/>
          <w:sz w:val="22"/>
          <w:szCs w:val="22"/>
        </w:rPr>
        <w:t>, 2</w:t>
      </w:r>
      <w:r w:rsidR="008C4193" w:rsidRPr="00366630">
        <w:rPr>
          <w:i/>
          <w:iCs/>
          <w:sz w:val="22"/>
          <w:szCs w:val="22"/>
          <w:vertAlign w:val="superscript"/>
        </w:rPr>
        <w:t>nd</w:t>
      </w:r>
      <w:r w:rsidR="008C4193" w:rsidRPr="00366630">
        <w:rPr>
          <w:i/>
          <w:iCs/>
          <w:sz w:val="22"/>
          <w:szCs w:val="22"/>
        </w:rPr>
        <w:t xml:space="preserve"> and 4</w:t>
      </w:r>
      <w:r w:rsidR="008C4193" w:rsidRPr="00366630">
        <w:rPr>
          <w:i/>
          <w:iCs/>
          <w:sz w:val="22"/>
          <w:szCs w:val="22"/>
          <w:vertAlign w:val="superscript"/>
        </w:rPr>
        <w:t>th</w:t>
      </w:r>
      <w:r w:rsidR="008C4193" w:rsidRPr="00366630">
        <w:rPr>
          <w:i/>
          <w:iCs/>
          <w:sz w:val="22"/>
          <w:szCs w:val="22"/>
        </w:rPr>
        <w:t xml:space="preserve"> Tuesdays (</w:t>
      </w:r>
      <w:r w:rsidR="006B742F">
        <w:rPr>
          <w:i/>
          <w:iCs/>
          <w:sz w:val="22"/>
          <w:szCs w:val="22"/>
        </w:rPr>
        <w:t>May 14th &amp; 28th</w:t>
      </w:r>
      <w:r w:rsidR="00006387">
        <w:rPr>
          <w:i/>
          <w:iCs/>
          <w:sz w:val="22"/>
          <w:szCs w:val="22"/>
        </w:rPr>
        <w:t>)</w:t>
      </w:r>
      <w:r w:rsidR="008C4193" w:rsidRPr="00366630">
        <w:rPr>
          <w:i/>
          <w:iCs/>
          <w:sz w:val="22"/>
          <w:szCs w:val="22"/>
        </w:rPr>
        <w:t xml:space="preserve">:  Lesson at 5:30 pm; dance at 6:00. Admission:  </w:t>
      </w:r>
      <w:r w:rsidR="008C4193" w:rsidRPr="00802A95">
        <w:rPr>
          <w:i/>
          <w:iCs/>
          <w:sz w:val="22"/>
          <w:szCs w:val="22"/>
        </w:rPr>
        <w:t>any donation</w:t>
      </w:r>
      <w:bookmarkEnd w:id="6"/>
      <w:r w:rsidR="00CB58C2" w:rsidRPr="00802A95">
        <w:rPr>
          <w:i/>
          <w:iCs/>
          <w:sz w:val="22"/>
          <w:szCs w:val="22"/>
        </w:rPr>
        <w:t xml:space="preserve"> (suggested $10)</w:t>
      </w:r>
      <w:r w:rsidR="008C4193" w:rsidRPr="00802A95">
        <w:rPr>
          <w:i/>
          <w:iCs/>
          <w:sz w:val="22"/>
          <w:szCs w:val="22"/>
        </w:rPr>
        <w:t>.</w:t>
      </w:r>
    </w:p>
    <w:p w14:paraId="0B9C1EB6" w14:textId="77777777" w:rsidR="008C4193" w:rsidRPr="00A07A5F" w:rsidRDefault="008C4193" w:rsidP="008C4193">
      <w:pPr>
        <w:pStyle w:val="Heading1"/>
        <w:rPr>
          <w:b w:val="0"/>
          <w:bCs w:val="0"/>
          <w:sz w:val="22"/>
          <w:szCs w:val="22"/>
        </w:rPr>
      </w:pPr>
    </w:p>
    <w:p w14:paraId="1716C4A6" w14:textId="52726ADC" w:rsidR="009430D8" w:rsidRDefault="00143564" w:rsidP="00A1207F">
      <w:pPr>
        <w:pStyle w:val="BodyText"/>
        <w:rPr>
          <w:i/>
          <w:iCs/>
          <w:sz w:val="22"/>
          <w:szCs w:val="22"/>
        </w:rPr>
      </w:pPr>
      <w:r w:rsidRPr="009C67E4">
        <w:rPr>
          <w:b/>
          <w:bCs/>
          <w:sz w:val="24"/>
          <w:szCs w:val="24"/>
          <w:u w:val="single"/>
        </w:rPr>
        <w:t xml:space="preserve">Ballroom Dance Club </w:t>
      </w:r>
      <w:r w:rsidR="00745446" w:rsidRPr="009C67E4">
        <w:rPr>
          <w:b/>
          <w:bCs/>
          <w:sz w:val="24"/>
          <w:szCs w:val="24"/>
          <w:u w:val="single"/>
        </w:rPr>
        <w:t>Dances</w:t>
      </w:r>
      <w:r w:rsidRPr="009C67E4">
        <w:rPr>
          <w:b/>
          <w:bCs/>
          <w:sz w:val="24"/>
          <w:szCs w:val="24"/>
          <w:u w:val="single"/>
        </w:rPr>
        <w:t>:</w:t>
      </w:r>
      <w:r w:rsidR="004B59F4" w:rsidRPr="009C67E4">
        <w:rPr>
          <w:b/>
          <w:bCs/>
          <w:sz w:val="24"/>
          <w:szCs w:val="24"/>
        </w:rPr>
        <w:t xml:space="preserve">  </w:t>
      </w:r>
      <w:r w:rsidR="009430D8" w:rsidRPr="009C67E4">
        <w:rPr>
          <w:i/>
          <w:iCs/>
          <w:sz w:val="24"/>
          <w:szCs w:val="24"/>
        </w:rPr>
        <w:t>($10 per person)</w:t>
      </w:r>
      <w:r w:rsidR="009430D8" w:rsidRPr="009C67E4">
        <w:rPr>
          <w:sz w:val="22"/>
          <w:szCs w:val="22"/>
        </w:rPr>
        <w:t xml:space="preserve"> Friday</w:t>
      </w:r>
      <w:r w:rsidR="00234B4A">
        <w:rPr>
          <w:sz w:val="22"/>
          <w:szCs w:val="22"/>
        </w:rPr>
        <w:t xml:space="preserve"> </w:t>
      </w:r>
      <w:r w:rsidR="006B742F">
        <w:rPr>
          <w:sz w:val="22"/>
          <w:szCs w:val="22"/>
        </w:rPr>
        <w:t>May 3</w:t>
      </w:r>
      <w:r w:rsidR="006B742F" w:rsidRPr="006B742F">
        <w:rPr>
          <w:sz w:val="22"/>
          <w:szCs w:val="22"/>
          <w:vertAlign w:val="superscript"/>
        </w:rPr>
        <w:t>rd</w:t>
      </w:r>
      <w:r w:rsidR="006B742F">
        <w:rPr>
          <w:sz w:val="22"/>
          <w:szCs w:val="22"/>
        </w:rPr>
        <w:t xml:space="preserve"> and 17</w:t>
      </w:r>
      <w:r w:rsidR="006B742F" w:rsidRPr="006B742F">
        <w:rPr>
          <w:sz w:val="22"/>
          <w:szCs w:val="22"/>
          <w:vertAlign w:val="superscript"/>
        </w:rPr>
        <w:t>th</w:t>
      </w:r>
      <w:r w:rsidR="00B9000B">
        <w:rPr>
          <w:sz w:val="22"/>
          <w:szCs w:val="22"/>
        </w:rPr>
        <w:t xml:space="preserve"> and 31</w:t>
      </w:r>
      <w:r w:rsidR="00B9000B" w:rsidRPr="00B9000B">
        <w:rPr>
          <w:sz w:val="22"/>
          <w:szCs w:val="22"/>
          <w:vertAlign w:val="superscript"/>
        </w:rPr>
        <w:t>st</w:t>
      </w:r>
      <w:r w:rsidR="00B9000B">
        <w:rPr>
          <w:sz w:val="22"/>
          <w:szCs w:val="22"/>
        </w:rPr>
        <w:t>.   (1</w:t>
      </w:r>
      <w:r w:rsidR="00B9000B" w:rsidRPr="00B9000B">
        <w:rPr>
          <w:sz w:val="22"/>
          <w:szCs w:val="22"/>
          <w:vertAlign w:val="superscript"/>
        </w:rPr>
        <w:t>st</w:t>
      </w:r>
      <w:r w:rsidR="00B9000B">
        <w:rPr>
          <w:sz w:val="22"/>
          <w:szCs w:val="22"/>
        </w:rPr>
        <w:t>,  3</w:t>
      </w:r>
      <w:r w:rsidR="00B9000B" w:rsidRPr="00B9000B">
        <w:rPr>
          <w:sz w:val="22"/>
          <w:szCs w:val="22"/>
          <w:vertAlign w:val="superscript"/>
        </w:rPr>
        <w:t>rd</w:t>
      </w:r>
      <w:r w:rsidR="00B9000B">
        <w:rPr>
          <w:sz w:val="22"/>
          <w:szCs w:val="22"/>
        </w:rPr>
        <w:t xml:space="preserve"> and 5</w:t>
      </w:r>
      <w:r w:rsidR="00B9000B" w:rsidRPr="00B9000B">
        <w:rPr>
          <w:sz w:val="22"/>
          <w:szCs w:val="22"/>
          <w:vertAlign w:val="superscript"/>
        </w:rPr>
        <w:t>th</w:t>
      </w:r>
      <w:r w:rsidR="00B9000B">
        <w:rPr>
          <w:sz w:val="22"/>
          <w:szCs w:val="22"/>
        </w:rPr>
        <w:t xml:space="preserve"> Fridays of each month). </w:t>
      </w:r>
      <w:r w:rsidR="00DE6C6A">
        <w:rPr>
          <w:i/>
          <w:iCs/>
          <w:sz w:val="22"/>
          <w:szCs w:val="22"/>
          <w:vertAlign w:val="superscript"/>
        </w:rPr>
        <w:t xml:space="preserve">   </w:t>
      </w:r>
      <w:r w:rsidR="00DE6C6A">
        <w:rPr>
          <w:i/>
          <w:iCs/>
          <w:sz w:val="22"/>
          <w:szCs w:val="22"/>
        </w:rPr>
        <w:t xml:space="preserve"> </w:t>
      </w:r>
      <w:r w:rsidR="006C3B48">
        <w:rPr>
          <w:i/>
          <w:iCs/>
          <w:sz w:val="22"/>
          <w:szCs w:val="22"/>
        </w:rPr>
        <w:t xml:space="preserve">Beginner </w:t>
      </w:r>
      <w:r w:rsidR="009430D8" w:rsidRPr="009C67E4">
        <w:rPr>
          <w:i/>
          <w:iCs/>
          <w:sz w:val="22"/>
          <w:szCs w:val="22"/>
        </w:rPr>
        <w:t>&amp; Intermediate Lesson a</w:t>
      </w:r>
      <w:r w:rsidR="00F750F0">
        <w:rPr>
          <w:i/>
          <w:iCs/>
          <w:sz w:val="22"/>
          <w:szCs w:val="22"/>
        </w:rPr>
        <w:t xml:space="preserve">t </w:t>
      </w:r>
      <w:r w:rsidR="009430D8" w:rsidRPr="009C67E4">
        <w:rPr>
          <w:i/>
          <w:iCs/>
          <w:sz w:val="22"/>
          <w:szCs w:val="22"/>
        </w:rPr>
        <w:t xml:space="preserve"> 7 pm &amp; Dance 8 -10:30 pm.</w:t>
      </w:r>
      <w:r w:rsidR="009430D8">
        <w:rPr>
          <w:i/>
          <w:iCs/>
          <w:sz w:val="22"/>
          <w:szCs w:val="22"/>
        </w:rPr>
        <w:t xml:space="preserve">   </w:t>
      </w:r>
    </w:p>
    <w:p w14:paraId="148FA3A2" w14:textId="41B01AEB" w:rsidR="00143564" w:rsidRPr="008B3625" w:rsidRDefault="008B3625" w:rsidP="00143564">
      <w:pPr>
        <w:pStyle w:val="Heading1"/>
        <w:ind w:left="180"/>
        <w:rPr>
          <w:b w:val="0"/>
          <w:bCs w:val="0"/>
          <w:sz w:val="22"/>
          <w:szCs w:val="22"/>
        </w:rPr>
      </w:pPr>
      <w:r w:rsidRPr="008B3625">
        <w:rPr>
          <w:rStyle w:val="Hyperlink"/>
          <w:color w:val="auto"/>
          <w:sz w:val="24"/>
          <w:szCs w:val="24"/>
          <w:u w:val="none"/>
        </w:rPr>
        <w:t xml:space="preserve">For Information:  </w:t>
      </w:r>
      <w:r w:rsidR="009E411F" w:rsidRPr="008B3625">
        <w:rPr>
          <w:rStyle w:val="Hyperlink"/>
          <w:color w:val="auto"/>
          <w:sz w:val="24"/>
          <w:szCs w:val="24"/>
          <w:u w:val="none"/>
        </w:rPr>
        <w:t xml:space="preserve">Call or Text (405) 365-5066; Email </w:t>
      </w:r>
      <w:hyperlink r:id="rId13" w:history="1">
        <w:r w:rsidR="009E411F" w:rsidRPr="008B3625">
          <w:rPr>
            <w:rStyle w:val="Hyperlink"/>
            <w:color w:val="auto"/>
            <w:sz w:val="24"/>
            <w:szCs w:val="24"/>
            <w:u w:val="none"/>
          </w:rPr>
          <w:t>bdcofokc@gmail.com</w:t>
        </w:r>
      </w:hyperlink>
      <w:r w:rsidR="009E411F" w:rsidRPr="008B3625">
        <w:rPr>
          <w:rStyle w:val="Hyperlink"/>
          <w:color w:val="auto"/>
          <w:sz w:val="24"/>
          <w:szCs w:val="24"/>
          <w:u w:val="none"/>
        </w:rPr>
        <w:t xml:space="preserve">; Web:  </w:t>
      </w:r>
      <w:hyperlink r:id="rId14" w:history="1">
        <w:r w:rsidR="009E411F" w:rsidRPr="008B3625">
          <w:rPr>
            <w:rStyle w:val="Hyperlink"/>
            <w:color w:val="auto"/>
            <w:sz w:val="24"/>
            <w:szCs w:val="24"/>
            <w:u w:val="none"/>
          </w:rPr>
          <w:t>www.danceokc.org</w:t>
        </w:r>
      </w:hyperlink>
      <w:r w:rsidR="00143564" w:rsidRPr="008B3625">
        <w:rPr>
          <w:b w:val="0"/>
          <w:bCs w:val="0"/>
          <w:sz w:val="22"/>
          <w:szCs w:val="22"/>
        </w:rPr>
        <w:t xml:space="preserve"> </w:t>
      </w:r>
    </w:p>
    <w:p w14:paraId="244F26DB" w14:textId="77777777" w:rsidR="00877664" w:rsidRDefault="00877664" w:rsidP="00F406F4">
      <w:pPr>
        <w:pStyle w:val="BodyText"/>
        <w:tabs>
          <w:tab w:val="left" w:pos="6880"/>
        </w:tabs>
        <w:spacing w:before="0" w:line="237" w:lineRule="auto"/>
        <w:ind w:right="124"/>
        <w:rPr>
          <w:b/>
          <w:bCs/>
          <w:sz w:val="24"/>
          <w:szCs w:val="24"/>
          <w:u w:val="single"/>
        </w:rPr>
      </w:pPr>
    </w:p>
    <w:p w14:paraId="52605411" w14:textId="4E0B5881" w:rsidR="005241CA" w:rsidRPr="00FE5FA4" w:rsidRDefault="008C3C39" w:rsidP="00F406F4">
      <w:pPr>
        <w:pStyle w:val="BodyText"/>
        <w:tabs>
          <w:tab w:val="left" w:pos="6880"/>
        </w:tabs>
        <w:spacing w:before="0" w:line="237" w:lineRule="auto"/>
        <w:ind w:right="124"/>
        <w:rPr>
          <w:i/>
          <w:iCs/>
          <w:sz w:val="24"/>
          <w:szCs w:val="24"/>
        </w:rPr>
      </w:pPr>
      <w:r w:rsidRPr="009C67E4">
        <w:rPr>
          <w:b/>
          <w:bCs/>
          <w:sz w:val="24"/>
          <w:szCs w:val="24"/>
          <w:u w:val="single"/>
        </w:rPr>
        <w:t>Mid-Week Mixer Danc</w:t>
      </w:r>
      <w:r w:rsidR="00F406F4" w:rsidRPr="009C67E4">
        <w:rPr>
          <w:b/>
          <w:bCs/>
          <w:sz w:val="24"/>
          <w:szCs w:val="24"/>
          <w:u w:val="single"/>
        </w:rPr>
        <w:t>e:</w:t>
      </w:r>
      <w:r w:rsidR="00F406F4" w:rsidRPr="009C67E4">
        <w:rPr>
          <w:i/>
          <w:iCs/>
          <w:sz w:val="24"/>
          <w:szCs w:val="24"/>
        </w:rPr>
        <w:t xml:space="preserve">  </w:t>
      </w:r>
      <w:r w:rsidR="00EB4E21">
        <w:rPr>
          <w:i/>
          <w:iCs/>
          <w:sz w:val="24"/>
          <w:szCs w:val="24"/>
        </w:rPr>
        <w:t xml:space="preserve">Every Wednesday </w:t>
      </w:r>
      <w:r w:rsidR="003D72CB" w:rsidRPr="009C67E4">
        <w:rPr>
          <w:i/>
          <w:iCs/>
          <w:sz w:val="24"/>
          <w:szCs w:val="24"/>
        </w:rPr>
        <w:t>6:30</w:t>
      </w:r>
      <w:r w:rsidR="00535BC0" w:rsidRPr="009C67E4">
        <w:rPr>
          <w:i/>
          <w:iCs/>
          <w:sz w:val="24"/>
          <w:szCs w:val="24"/>
        </w:rPr>
        <w:t xml:space="preserve"> </w:t>
      </w:r>
      <w:r w:rsidR="003D72CB" w:rsidRPr="009C67E4">
        <w:rPr>
          <w:i/>
          <w:iCs/>
          <w:sz w:val="24"/>
          <w:szCs w:val="24"/>
        </w:rPr>
        <w:t xml:space="preserve">pm -9:30 pm </w:t>
      </w:r>
      <w:r w:rsidR="002E2770" w:rsidRPr="009C67E4">
        <w:rPr>
          <w:i/>
          <w:iCs/>
          <w:sz w:val="24"/>
          <w:szCs w:val="24"/>
        </w:rPr>
        <w:t>(</w:t>
      </w:r>
      <w:r w:rsidR="00F406F4" w:rsidRPr="009C67E4">
        <w:rPr>
          <w:i/>
          <w:iCs/>
          <w:sz w:val="24"/>
          <w:szCs w:val="24"/>
        </w:rPr>
        <w:t>$</w:t>
      </w:r>
      <w:r w:rsidR="005241CA" w:rsidRPr="009C67E4">
        <w:rPr>
          <w:i/>
          <w:iCs/>
          <w:sz w:val="24"/>
          <w:szCs w:val="24"/>
        </w:rPr>
        <w:t>7 Adults, $5 Students</w:t>
      </w:r>
      <w:r w:rsidR="002E2770" w:rsidRPr="009C67E4">
        <w:rPr>
          <w:i/>
          <w:iCs/>
          <w:sz w:val="24"/>
          <w:szCs w:val="24"/>
        </w:rPr>
        <w:t>)</w:t>
      </w:r>
      <w:r w:rsidR="00057912" w:rsidRPr="009C67E4">
        <w:rPr>
          <w:i/>
          <w:iCs/>
          <w:sz w:val="24"/>
          <w:szCs w:val="24"/>
        </w:rPr>
        <w:t>.</w:t>
      </w:r>
      <w:r w:rsidR="00A1207F" w:rsidRPr="00A1207F">
        <w:rPr>
          <w:b/>
          <w:bCs/>
          <w:sz w:val="22"/>
          <w:szCs w:val="22"/>
        </w:rPr>
        <w:t xml:space="preserve"> </w:t>
      </w:r>
      <w:r w:rsidR="00FE5FA4">
        <w:rPr>
          <w:b/>
          <w:bCs/>
          <w:sz w:val="22"/>
          <w:szCs w:val="22"/>
        </w:rPr>
        <w:t xml:space="preserve">  </w:t>
      </w:r>
      <w:bookmarkStart w:id="7" w:name="_Hlk144109505"/>
      <w:r w:rsidR="00FE5FA4" w:rsidRPr="00FE5FA4">
        <w:rPr>
          <w:sz w:val="22"/>
          <w:szCs w:val="22"/>
        </w:rPr>
        <w:t>Info:</w:t>
      </w:r>
      <w:r w:rsidR="00FE5FA4">
        <w:rPr>
          <w:b/>
          <w:bCs/>
          <w:sz w:val="22"/>
          <w:szCs w:val="22"/>
        </w:rPr>
        <w:t xml:space="preserve">  </w:t>
      </w:r>
      <w:r w:rsidR="00FE5FA4" w:rsidRPr="00FE5FA4">
        <w:rPr>
          <w:sz w:val="22"/>
          <w:szCs w:val="22"/>
        </w:rPr>
        <w:t>call or text Joannie Cobb at (405) 620-3671</w:t>
      </w:r>
      <w:r w:rsidR="00A64E6E">
        <w:rPr>
          <w:sz w:val="22"/>
          <w:szCs w:val="22"/>
        </w:rPr>
        <w:t xml:space="preserve"> </w:t>
      </w:r>
    </w:p>
    <w:bookmarkEnd w:id="7"/>
    <w:p w14:paraId="0C18DA5F" w14:textId="77777777" w:rsidR="00985625" w:rsidRPr="000532B6" w:rsidRDefault="00985625" w:rsidP="008C3C39">
      <w:pPr>
        <w:pStyle w:val="BodyText"/>
        <w:tabs>
          <w:tab w:val="left" w:pos="6880"/>
        </w:tabs>
        <w:spacing w:before="0" w:line="237" w:lineRule="auto"/>
        <w:ind w:right="124"/>
        <w:rPr>
          <w:b/>
          <w:bCs/>
          <w:sz w:val="16"/>
          <w:szCs w:val="16"/>
          <w:highlight w:val="yellow"/>
          <w:u w:val="single"/>
        </w:rPr>
      </w:pPr>
    </w:p>
    <w:p w14:paraId="74636411" w14:textId="78300952" w:rsidR="008C3C39" w:rsidRPr="00917AF8" w:rsidRDefault="008C3C39" w:rsidP="008C3C39">
      <w:pPr>
        <w:pStyle w:val="BodyText"/>
        <w:tabs>
          <w:tab w:val="left" w:pos="6880"/>
        </w:tabs>
        <w:spacing w:before="0" w:line="237" w:lineRule="auto"/>
        <w:ind w:right="124"/>
        <w:rPr>
          <w:b/>
          <w:sz w:val="24"/>
          <w:szCs w:val="24"/>
        </w:rPr>
      </w:pPr>
      <w:r w:rsidRPr="00917AF8">
        <w:rPr>
          <w:b/>
          <w:bCs/>
          <w:sz w:val="24"/>
          <w:szCs w:val="24"/>
          <w:u w:val="single"/>
        </w:rPr>
        <w:t>Square Danc</w:t>
      </w:r>
      <w:r w:rsidR="00985625" w:rsidRPr="00917AF8">
        <w:rPr>
          <w:b/>
          <w:bCs/>
          <w:sz w:val="24"/>
          <w:szCs w:val="24"/>
          <w:u w:val="single"/>
        </w:rPr>
        <w:t>ing</w:t>
      </w:r>
      <w:r w:rsidRPr="00917AF8">
        <w:rPr>
          <w:b/>
          <w:bCs/>
          <w:sz w:val="24"/>
          <w:szCs w:val="24"/>
          <w:u w:val="single"/>
        </w:rPr>
        <w:t>:</w:t>
      </w:r>
      <w:r w:rsidRPr="00917AF8">
        <w:rPr>
          <w:b/>
          <w:bCs/>
          <w:sz w:val="24"/>
          <w:szCs w:val="24"/>
        </w:rPr>
        <w:t xml:space="preserve"> </w:t>
      </w:r>
      <w:r w:rsidRPr="00917AF8">
        <w:rPr>
          <w:bCs/>
          <w:i/>
          <w:iCs/>
          <w:sz w:val="24"/>
          <w:szCs w:val="24"/>
        </w:rPr>
        <w:tab/>
      </w:r>
    </w:p>
    <w:p w14:paraId="25FF4098" w14:textId="4EB4B7CD" w:rsidR="00F47B65" w:rsidRPr="00917AF8" w:rsidRDefault="008C3C39" w:rsidP="008C3C39">
      <w:pPr>
        <w:pStyle w:val="Heading1"/>
        <w:ind w:left="0" w:firstLine="360"/>
        <w:rPr>
          <w:b w:val="0"/>
          <w:bCs w:val="0"/>
          <w:i/>
          <w:iCs/>
          <w:sz w:val="24"/>
          <w:szCs w:val="24"/>
        </w:rPr>
      </w:pPr>
      <w:r w:rsidRPr="00917AF8">
        <w:rPr>
          <w:b w:val="0"/>
          <w:bCs w:val="0"/>
          <w:sz w:val="24"/>
          <w:szCs w:val="24"/>
        </w:rPr>
        <w:t>Okie Diamonds</w:t>
      </w:r>
      <w:r w:rsidR="002A0437">
        <w:rPr>
          <w:b w:val="0"/>
          <w:bCs w:val="0"/>
          <w:sz w:val="24"/>
          <w:szCs w:val="24"/>
        </w:rPr>
        <w:t xml:space="preserve">: </w:t>
      </w:r>
      <w:r w:rsidRPr="00917AF8">
        <w:rPr>
          <w:b w:val="0"/>
          <w:bCs w:val="0"/>
          <w:sz w:val="24"/>
          <w:szCs w:val="24"/>
        </w:rPr>
        <w:t xml:space="preserve"> Dance:</w:t>
      </w:r>
      <w:r w:rsidR="0027394C" w:rsidRPr="00917AF8">
        <w:rPr>
          <w:b w:val="0"/>
          <w:bCs w:val="0"/>
          <w:sz w:val="24"/>
          <w:szCs w:val="24"/>
        </w:rPr>
        <w:t xml:space="preserve"> </w:t>
      </w:r>
      <w:r w:rsidR="0027394C" w:rsidRPr="00917AF8">
        <w:rPr>
          <w:b w:val="0"/>
          <w:bCs w:val="0"/>
          <w:i/>
          <w:iCs/>
          <w:sz w:val="24"/>
          <w:szCs w:val="24"/>
        </w:rPr>
        <w:t xml:space="preserve">6:00 pm – 8:30 pm </w:t>
      </w:r>
      <w:r w:rsidR="005616F9" w:rsidRPr="00917AF8">
        <w:rPr>
          <w:b w:val="0"/>
          <w:bCs w:val="0"/>
          <w:i/>
          <w:iCs/>
          <w:sz w:val="24"/>
          <w:szCs w:val="24"/>
        </w:rPr>
        <w:t>(Main Floor)</w:t>
      </w:r>
    </w:p>
    <w:p w14:paraId="2215B3C0" w14:textId="28373F2F" w:rsidR="00805AF8" w:rsidRDefault="008C3C39" w:rsidP="003B6D8E">
      <w:pPr>
        <w:pStyle w:val="Heading1"/>
        <w:ind w:left="0" w:firstLine="720"/>
        <w:rPr>
          <w:b w:val="0"/>
          <w:bCs w:val="0"/>
          <w:sz w:val="22"/>
          <w:szCs w:val="22"/>
        </w:rPr>
      </w:pPr>
      <w:r w:rsidRPr="00917AF8">
        <w:rPr>
          <w:b w:val="0"/>
          <w:bCs w:val="0"/>
          <w:sz w:val="22"/>
          <w:szCs w:val="22"/>
        </w:rPr>
        <w:t>Sunday</w:t>
      </w:r>
      <w:r w:rsidR="007C0440">
        <w:rPr>
          <w:b w:val="0"/>
          <w:bCs w:val="0"/>
          <w:sz w:val="22"/>
          <w:szCs w:val="22"/>
        </w:rPr>
        <w:t>s</w:t>
      </w:r>
      <w:r w:rsidRPr="00917AF8">
        <w:rPr>
          <w:b w:val="0"/>
          <w:bCs w:val="0"/>
          <w:sz w:val="22"/>
          <w:szCs w:val="22"/>
        </w:rPr>
        <w:t>,</w:t>
      </w:r>
      <w:r w:rsidR="00877664">
        <w:rPr>
          <w:b w:val="0"/>
          <w:bCs w:val="0"/>
          <w:sz w:val="22"/>
          <w:szCs w:val="22"/>
        </w:rPr>
        <w:t xml:space="preserve"> </w:t>
      </w:r>
      <w:r w:rsidR="006B742F">
        <w:rPr>
          <w:b w:val="0"/>
          <w:bCs w:val="0"/>
          <w:sz w:val="22"/>
          <w:szCs w:val="22"/>
        </w:rPr>
        <w:t>May 5th</w:t>
      </w:r>
      <w:r w:rsidR="00234B4A">
        <w:rPr>
          <w:b w:val="0"/>
          <w:bCs w:val="0"/>
          <w:sz w:val="22"/>
          <w:szCs w:val="22"/>
        </w:rPr>
        <w:t xml:space="preserve"> &amp; </w:t>
      </w:r>
      <w:r w:rsidR="006B742F">
        <w:rPr>
          <w:b w:val="0"/>
          <w:bCs w:val="0"/>
          <w:sz w:val="22"/>
          <w:szCs w:val="22"/>
        </w:rPr>
        <w:t>19th</w:t>
      </w:r>
      <w:r w:rsidR="00DE6C6A">
        <w:rPr>
          <w:b w:val="0"/>
          <w:bCs w:val="0"/>
          <w:sz w:val="22"/>
          <w:szCs w:val="22"/>
        </w:rPr>
        <w:t xml:space="preserve">. </w:t>
      </w:r>
      <w:r w:rsidR="00FE5FA4">
        <w:rPr>
          <w:b w:val="0"/>
          <w:bCs w:val="0"/>
          <w:sz w:val="22"/>
          <w:szCs w:val="22"/>
        </w:rPr>
        <w:t xml:space="preserve"> (First</w:t>
      </w:r>
      <w:r w:rsidR="007C0440">
        <w:rPr>
          <w:b w:val="0"/>
          <w:bCs w:val="0"/>
          <w:sz w:val="22"/>
          <w:szCs w:val="22"/>
        </w:rPr>
        <w:t>,</w:t>
      </w:r>
      <w:r w:rsidR="00FE5FA4">
        <w:rPr>
          <w:b w:val="0"/>
          <w:bCs w:val="0"/>
          <w:sz w:val="22"/>
          <w:szCs w:val="22"/>
        </w:rPr>
        <w:t xml:space="preserve"> Third </w:t>
      </w:r>
      <w:r w:rsidR="007C0440">
        <w:rPr>
          <w:b w:val="0"/>
          <w:bCs w:val="0"/>
          <w:sz w:val="22"/>
          <w:szCs w:val="22"/>
        </w:rPr>
        <w:t xml:space="preserve">and Fifth </w:t>
      </w:r>
      <w:r w:rsidR="00FE5FA4">
        <w:rPr>
          <w:b w:val="0"/>
          <w:bCs w:val="0"/>
          <w:sz w:val="22"/>
          <w:szCs w:val="22"/>
        </w:rPr>
        <w:t>Sundays Monthly)</w:t>
      </w:r>
    </w:p>
    <w:p w14:paraId="07029821" w14:textId="7570E41C" w:rsidR="00126209" w:rsidRPr="00917AF8" w:rsidRDefault="008C3C39" w:rsidP="008C3C39">
      <w:pPr>
        <w:pStyle w:val="Heading1"/>
        <w:ind w:firstLine="260"/>
        <w:rPr>
          <w:b w:val="0"/>
          <w:bCs w:val="0"/>
          <w:sz w:val="24"/>
          <w:szCs w:val="24"/>
        </w:rPr>
      </w:pPr>
      <w:r w:rsidRPr="00917AF8">
        <w:rPr>
          <w:b w:val="0"/>
          <w:bCs w:val="0"/>
          <w:sz w:val="24"/>
          <w:szCs w:val="24"/>
        </w:rPr>
        <w:t>Spirit of ’76 Dance:</w:t>
      </w:r>
      <w:r w:rsidR="0027394C" w:rsidRPr="00917AF8">
        <w:rPr>
          <w:b w:val="0"/>
          <w:bCs w:val="0"/>
          <w:sz w:val="24"/>
          <w:szCs w:val="24"/>
        </w:rPr>
        <w:t xml:space="preserve"> </w:t>
      </w:r>
      <w:r w:rsidR="0027394C" w:rsidRPr="00917AF8">
        <w:rPr>
          <w:b w:val="0"/>
          <w:bCs w:val="0"/>
          <w:i/>
          <w:iCs/>
          <w:sz w:val="24"/>
          <w:szCs w:val="24"/>
        </w:rPr>
        <w:t>5:30 pm - 8:30 pm</w:t>
      </w:r>
      <w:r w:rsidR="005616F9" w:rsidRPr="00917AF8">
        <w:rPr>
          <w:b w:val="0"/>
          <w:bCs w:val="0"/>
          <w:i/>
          <w:iCs/>
          <w:sz w:val="24"/>
          <w:szCs w:val="24"/>
        </w:rPr>
        <w:t xml:space="preserve"> (Main Floor)</w:t>
      </w:r>
    </w:p>
    <w:p w14:paraId="659A99F9" w14:textId="37181EB9" w:rsidR="006F7807" w:rsidRPr="00917AF8" w:rsidRDefault="00126209" w:rsidP="003B6D8E">
      <w:pPr>
        <w:pStyle w:val="Heading1"/>
        <w:ind w:firstLine="620"/>
        <w:rPr>
          <w:b w:val="0"/>
          <w:bCs w:val="0"/>
          <w:sz w:val="22"/>
          <w:szCs w:val="22"/>
        </w:rPr>
      </w:pPr>
      <w:r w:rsidRPr="00917AF8">
        <w:rPr>
          <w:b w:val="0"/>
          <w:bCs w:val="0"/>
          <w:sz w:val="22"/>
          <w:szCs w:val="22"/>
        </w:rPr>
        <w:t>Sunday</w:t>
      </w:r>
      <w:r w:rsidR="0015611C">
        <w:rPr>
          <w:b w:val="0"/>
          <w:bCs w:val="0"/>
          <w:sz w:val="22"/>
          <w:szCs w:val="22"/>
        </w:rPr>
        <w:t>s</w:t>
      </w:r>
      <w:r w:rsidRPr="00917AF8">
        <w:rPr>
          <w:b w:val="0"/>
          <w:bCs w:val="0"/>
          <w:sz w:val="22"/>
          <w:szCs w:val="22"/>
        </w:rPr>
        <w:t>,</w:t>
      </w:r>
      <w:r w:rsidR="00E56623">
        <w:rPr>
          <w:b w:val="0"/>
          <w:bCs w:val="0"/>
          <w:sz w:val="22"/>
          <w:szCs w:val="22"/>
        </w:rPr>
        <w:t xml:space="preserve"> </w:t>
      </w:r>
      <w:r w:rsidR="006B742F">
        <w:rPr>
          <w:b w:val="0"/>
          <w:bCs w:val="0"/>
          <w:sz w:val="22"/>
          <w:szCs w:val="22"/>
        </w:rPr>
        <w:t xml:space="preserve">May </w:t>
      </w:r>
      <w:r w:rsidR="0023533E">
        <w:rPr>
          <w:b w:val="0"/>
          <w:bCs w:val="0"/>
          <w:sz w:val="22"/>
          <w:szCs w:val="22"/>
        </w:rPr>
        <w:t>1</w:t>
      </w:r>
      <w:r w:rsidR="006B742F">
        <w:rPr>
          <w:b w:val="0"/>
          <w:bCs w:val="0"/>
          <w:sz w:val="22"/>
          <w:szCs w:val="22"/>
        </w:rPr>
        <w:t>2</w:t>
      </w:r>
      <w:r w:rsidR="00DE6C6A">
        <w:rPr>
          <w:b w:val="0"/>
          <w:bCs w:val="0"/>
          <w:sz w:val="22"/>
          <w:szCs w:val="22"/>
        </w:rPr>
        <w:t>th</w:t>
      </w:r>
      <w:r w:rsidR="0023533E">
        <w:rPr>
          <w:b w:val="0"/>
          <w:bCs w:val="0"/>
          <w:sz w:val="22"/>
          <w:szCs w:val="22"/>
        </w:rPr>
        <w:t xml:space="preserve"> and 2</w:t>
      </w:r>
      <w:r w:rsidR="006B742F">
        <w:rPr>
          <w:b w:val="0"/>
          <w:bCs w:val="0"/>
          <w:sz w:val="22"/>
          <w:szCs w:val="22"/>
        </w:rPr>
        <w:t>6</w:t>
      </w:r>
      <w:r w:rsidR="0023533E" w:rsidRPr="0023533E">
        <w:rPr>
          <w:b w:val="0"/>
          <w:bCs w:val="0"/>
          <w:sz w:val="22"/>
          <w:szCs w:val="22"/>
          <w:vertAlign w:val="superscript"/>
        </w:rPr>
        <w:t>th</w:t>
      </w:r>
      <w:r w:rsidR="0023533E">
        <w:rPr>
          <w:b w:val="0"/>
          <w:bCs w:val="0"/>
          <w:sz w:val="22"/>
          <w:szCs w:val="22"/>
        </w:rPr>
        <w:t xml:space="preserve"> </w:t>
      </w:r>
      <w:r w:rsidR="00FE5FA4">
        <w:rPr>
          <w:b w:val="0"/>
          <w:bCs w:val="0"/>
          <w:sz w:val="22"/>
          <w:szCs w:val="22"/>
        </w:rPr>
        <w:t>(Second and Fourth Sundays Monthly)</w:t>
      </w:r>
      <w:r w:rsidR="006F7807" w:rsidRPr="00917AF8">
        <w:rPr>
          <w:b w:val="0"/>
          <w:bCs w:val="0"/>
          <w:sz w:val="22"/>
          <w:szCs w:val="22"/>
        </w:rPr>
        <w:t xml:space="preserve"> </w:t>
      </w:r>
    </w:p>
    <w:p w14:paraId="139B9315" w14:textId="75C7BE9A" w:rsidR="008C3C39" w:rsidRPr="00C57E8B" w:rsidRDefault="008C3C39" w:rsidP="00FC5DAB">
      <w:pPr>
        <w:pStyle w:val="Heading1"/>
        <w:ind w:left="450"/>
        <w:rPr>
          <w:b w:val="0"/>
          <w:bCs w:val="0"/>
          <w:i/>
          <w:iCs/>
          <w:sz w:val="24"/>
          <w:szCs w:val="24"/>
        </w:rPr>
      </w:pPr>
      <w:r w:rsidRPr="00C57E8B">
        <w:rPr>
          <w:b w:val="0"/>
          <w:bCs w:val="0"/>
          <w:sz w:val="24"/>
          <w:szCs w:val="24"/>
        </w:rPr>
        <w:t>Aristocrats Square Dance:</w:t>
      </w:r>
      <w:r w:rsidR="0027394C" w:rsidRPr="00C57E8B">
        <w:rPr>
          <w:b w:val="0"/>
          <w:bCs w:val="0"/>
          <w:sz w:val="24"/>
          <w:szCs w:val="24"/>
        </w:rPr>
        <w:t xml:space="preserve"> </w:t>
      </w:r>
      <w:r w:rsidR="0027394C" w:rsidRPr="00C57E8B">
        <w:rPr>
          <w:b w:val="0"/>
          <w:bCs w:val="0"/>
          <w:i/>
          <w:iCs/>
          <w:sz w:val="24"/>
          <w:szCs w:val="24"/>
        </w:rPr>
        <w:t>7</w:t>
      </w:r>
      <w:r w:rsidR="0047093F" w:rsidRPr="00C57E8B">
        <w:rPr>
          <w:b w:val="0"/>
          <w:bCs w:val="0"/>
          <w:i/>
          <w:iCs/>
          <w:sz w:val="24"/>
          <w:szCs w:val="24"/>
        </w:rPr>
        <w:t xml:space="preserve"> </w:t>
      </w:r>
      <w:r w:rsidR="0027394C" w:rsidRPr="00C57E8B">
        <w:rPr>
          <w:b w:val="0"/>
          <w:bCs w:val="0"/>
          <w:i/>
          <w:iCs/>
          <w:sz w:val="24"/>
          <w:szCs w:val="24"/>
        </w:rPr>
        <w:t>pm – 9:30 pm</w:t>
      </w:r>
      <w:r w:rsidRPr="00C57E8B">
        <w:rPr>
          <w:b w:val="0"/>
          <w:bCs w:val="0"/>
          <w:i/>
          <w:iCs/>
          <w:sz w:val="24"/>
          <w:szCs w:val="24"/>
        </w:rPr>
        <w:t xml:space="preserve"> (Al’s Room)</w:t>
      </w:r>
    </w:p>
    <w:p w14:paraId="1B08DCB1" w14:textId="049E144B" w:rsidR="0015611C" w:rsidRDefault="00AA2D74" w:rsidP="0015611C">
      <w:pPr>
        <w:pStyle w:val="Heading1"/>
        <w:ind w:left="0" w:firstLine="720"/>
        <w:rPr>
          <w:b w:val="0"/>
          <w:bCs w:val="0"/>
          <w:sz w:val="22"/>
          <w:szCs w:val="22"/>
        </w:rPr>
      </w:pPr>
      <w:r w:rsidRPr="00C57E8B">
        <w:rPr>
          <w:b w:val="0"/>
          <w:bCs w:val="0"/>
          <w:sz w:val="22"/>
          <w:szCs w:val="22"/>
        </w:rPr>
        <w:t>Monday</w:t>
      </w:r>
      <w:r w:rsidR="00F43B1A">
        <w:rPr>
          <w:b w:val="0"/>
          <w:bCs w:val="0"/>
          <w:sz w:val="22"/>
          <w:szCs w:val="22"/>
        </w:rPr>
        <w:t xml:space="preserve">, </w:t>
      </w:r>
      <w:r w:rsidR="006B742F">
        <w:rPr>
          <w:b w:val="0"/>
          <w:bCs w:val="0"/>
          <w:sz w:val="22"/>
          <w:szCs w:val="22"/>
        </w:rPr>
        <w:t>May 6</w:t>
      </w:r>
      <w:r w:rsidR="006B742F" w:rsidRPr="006B742F">
        <w:rPr>
          <w:b w:val="0"/>
          <w:bCs w:val="0"/>
          <w:sz w:val="22"/>
          <w:szCs w:val="22"/>
          <w:vertAlign w:val="superscript"/>
        </w:rPr>
        <w:t>th</w:t>
      </w:r>
      <w:r w:rsidR="006B742F">
        <w:rPr>
          <w:b w:val="0"/>
          <w:bCs w:val="0"/>
          <w:sz w:val="22"/>
          <w:szCs w:val="22"/>
        </w:rPr>
        <w:t xml:space="preserve"> &amp; 20th</w:t>
      </w:r>
      <w:r w:rsidR="008C1E2C">
        <w:rPr>
          <w:b w:val="0"/>
          <w:bCs w:val="0"/>
          <w:sz w:val="22"/>
          <w:szCs w:val="22"/>
        </w:rPr>
        <w:t xml:space="preserve"> (1</w:t>
      </w:r>
      <w:r w:rsidR="008C1E2C" w:rsidRPr="008C1E2C">
        <w:rPr>
          <w:b w:val="0"/>
          <w:bCs w:val="0"/>
          <w:sz w:val="22"/>
          <w:szCs w:val="22"/>
          <w:vertAlign w:val="superscript"/>
        </w:rPr>
        <w:t>st</w:t>
      </w:r>
      <w:r w:rsidR="008C1E2C">
        <w:rPr>
          <w:b w:val="0"/>
          <w:bCs w:val="0"/>
          <w:sz w:val="22"/>
          <w:szCs w:val="22"/>
        </w:rPr>
        <w:t xml:space="preserve"> and 3</w:t>
      </w:r>
      <w:r w:rsidR="008C1E2C" w:rsidRPr="008C1E2C">
        <w:rPr>
          <w:b w:val="0"/>
          <w:bCs w:val="0"/>
          <w:sz w:val="22"/>
          <w:szCs w:val="22"/>
          <w:vertAlign w:val="superscript"/>
        </w:rPr>
        <w:t>rd</w:t>
      </w:r>
      <w:r w:rsidR="008C1E2C">
        <w:rPr>
          <w:b w:val="0"/>
          <w:bCs w:val="0"/>
          <w:sz w:val="22"/>
          <w:szCs w:val="22"/>
        </w:rPr>
        <w:t xml:space="preserve"> Mondays Monthly)</w:t>
      </w:r>
      <w:r w:rsidR="00D910A2">
        <w:rPr>
          <w:b w:val="0"/>
          <w:bCs w:val="0"/>
          <w:sz w:val="22"/>
          <w:szCs w:val="22"/>
        </w:rPr>
        <w:t xml:space="preserve"> </w:t>
      </w:r>
      <w:r w:rsidR="008C1E2C">
        <w:rPr>
          <w:b w:val="0"/>
          <w:bCs w:val="0"/>
          <w:sz w:val="22"/>
          <w:szCs w:val="22"/>
        </w:rPr>
        <w:t xml:space="preserve"> </w:t>
      </w:r>
    </w:p>
    <w:p w14:paraId="5392D447" w14:textId="63A949ED" w:rsidR="00001F11" w:rsidRDefault="00453523" w:rsidP="00AE782F">
      <w:pPr>
        <w:pStyle w:val="Heading1"/>
        <w:rPr>
          <w:b w:val="0"/>
          <w:bCs w:val="0"/>
          <w:sz w:val="24"/>
          <w:szCs w:val="24"/>
        </w:rPr>
      </w:pPr>
      <w:r w:rsidRPr="00195583">
        <w:rPr>
          <w:b w:val="0"/>
          <w:bCs w:val="0"/>
          <w:sz w:val="24"/>
          <w:szCs w:val="24"/>
        </w:rPr>
        <w:t xml:space="preserve">     </w:t>
      </w:r>
      <w:r w:rsidRPr="001F3BBA">
        <w:rPr>
          <w:b w:val="0"/>
          <w:bCs w:val="0"/>
          <w:sz w:val="24"/>
          <w:szCs w:val="24"/>
        </w:rPr>
        <w:t>Motivators:  Dance, Tuesday</w:t>
      </w:r>
      <w:r w:rsidR="0015611C">
        <w:rPr>
          <w:b w:val="0"/>
          <w:bCs w:val="0"/>
          <w:sz w:val="24"/>
          <w:szCs w:val="24"/>
        </w:rPr>
        <w:t xml:space="preserve">s, </w:t>
      </w:r>
      <w:r w:rsidR="006B742F">
        <w:rPr>
          <w:b w:val="0"/>
          <w:bCs w:val="0"/>
          <w:sz w:val="24"/>
          <w:szCs w:val="24"/>
        </w:rPr>
        <w:t>May</w:t>
      </w:r>
      <w:r w:rsidR="00234B4A">
        <w:rPr>
          <w:b w:val="0"/>
          <w:bCs w:val="0"/>
          <w:sz w:val="24"/>
          <w:szCs w:val="24"/>
        </w:rPr>
        <w:t xml:space="preserve"> </w:t>
      </w:r>
      <w:r w:rsidR="006B742F">
        <w:rPr>
          <w:b w:val="0"/>
          <w:bCs w:val="0"/>
          <w:sz w:val="24"/>
          <w:szCs w:val="24"/>
        </w:rPr>
        <w:t>7</w:t>
      </w:r>
      <w:r w:rsidR="006B742F" w:rsidRPr="006B742F">
        <w:rPr>
          <w:b w:val="0"/>
          <w:bCs w:val="0"/>
          <w:sz w:val="24"/>
          <w:szCs w:val="24"/>
          <w:vertAlign w:val="superscript"/>
        </w:rPr>
        <w:t>th</w:t>
      </w:r>
      <w:r w:rsidR="006B742F">
        <w:rPr>
          <w:b w:val="0"/>
          <w:bCs w:val="0"/>
          <w:sz w:val="24"/>
          <w:szCs w:val="24"/>
        </w:rPr>
        <w:t xml:space="preserve"> &amp;</w:t>
      </w:r>
      <w:r w:rsidR="00F72601">
        <w:rPr>
          <w:b w:val="0"/>
          <w:bCs w:val="0"/>
          <w:sz w:val="24"/>
          <w:szCs w:val="24"/>
        </w:rPr>
        <w:t xml:space="preserve"> </w:t>
      </w:r>
      <w:r w:rsidR="006B742F">
        <w:rPr>
          <w:b w:val="0"/>
          <w:bCs w:val="0"/>
          <w:sz w:val="24"/>
          <w:szCs w:val="24"/>
        </w:rPr>
        <w:t>21st</w:t>
      </w:r>
      <w:r w:rsidR="0023533E">
        <w:rPr>
          <w:b w:val="0"/>
          <w:bCs w:val="0"/>
          <w:sz w:val="24"/>
          <w:szCs w:val="24"/>
        </w:rPr>
        <w:t xml:space="preserve">.  </w:t>
      </w:r>
      <w:r w:rsidR="0015611C">
        <w:rPr>
          <w:b w:val="0"/>
          <w:bCs w:val="0"/>
          <w:sz w:val="24"/>
          <w:szCs w:val="24"/>
        </w:rPr>
        <w:t xml:space="preserve">(First, Third &amp; Fifth Tuesdays Monthly) </w:t>
      </w:r>
      <w:r w:rsidRPr="001F3BBA">
        <w:rPr>
          <w:b w:val="0"/>
          <w:bCs w:val="0"/>
          <w:sz w:val="24"/>
          <w:szCs w:val="24"/>
        </w:rPr>
        <w:t>6:30 – 8:30 pm</w:t>
      </w:r>
      <w:r w:rsidR="00E56623">
        <w:rPr>
          <w:b w:val="0"/>
          <w:bCs w:val="0"/>
          <w:sz w:val="24"/>
          <w:szCs w:val="24"/>
        </w:rPr>
        <w:t>.</w:t>
      </w:r>
      <w:r w:rsidR="00205BE7">
        <w:rPr>
          <w:b w:val="0"/>
          <w:bCs w:val="0"/>
          <w:sz w:val="24"/>
          <w:szCs w:val="24"/>
        </w:rPr>
        <w:t xml:space="preserve"> </w:t>
      </w:r>
    </w:p>
    <w:p w14:paraId="7656B561" w14:textId="25C851CE" w:rsidR="00925C12" w:rsidRPr="00925C12" w:rsidRDefault="00925C12" w:rsidP="00925C12">
      <w:pPr>
        <w:rPr>
          <w:sz w:val="24"/>
          <w:szCs w:val="24"/>
        </w:rPr>
      </w:pPr>
      <w:r>
        <w:rPr>
          <w:sz w:val="20"/>
          <w:szCs w:val="20"/>
        </w:rPr>
        <w:t xml:space="preserve">        </w:t>
      </w:r>
      <w:r w:rsidRPr="00925C12">
        <w:rPr>
          <w:sz w:val="24"/>
          <w:szCs w:val="24"/>
        </w:rPr>
        <w:t>Swinging Rebels</w:t>
      </w:r>
      <w:r>
        <w:rPr>
          <w:sz w:val="24"/>
          <w:szCs w:val="24"/>
        </w:rPr>
        <w:t xml:space="preserve">:  Dance Fridays, </w:t>
      </w:r>
      <w:r w:rsidR="006B742F">
        <w:rPr>
          <w:sz w:val="24"/>
          <w:szCs w:val="24"/>
        </w:rPr>
        <w:t>May</w:t>
      </w:r>
      <w:r w:rsidR="00DE6C6A">
        <w:rPr>
          <w:sz w:val="24"/>
          <w:szCs w:val="24"/>
        </w:rPr>
        <w:t xml:space="preserve"> </w:t>
      </w:r>
      <w:r w:rsidR="00F72601">
        <w:rPr>
          <w:sz w:val="24"/>
          <w:szCs w:val="24"/>
        </w:rPr>
        <w:t>1</w:t>
      </w:r>
      <w:r w:rsidR="006B742F">
        <w:rPr>
          <w:sz w:val="24"/>
          <w:szCs w:val="24"/>
        </w:rPr>
        <w:t>0th</w:t>
      </w:r>
      <w:r>
        <w:rPr>
          <w:sz w:val="24"/>
          <w:szCs w:val="24"/>
        </w:rPr>
        <w:t xml:space="preserve"> &amp; 2</w:t>
      </w:r>
      <w:r w:rsidR="006B742F">
        <w:rPr>
          <w:sz w:val="24"/>
          <w:szCs w:val="24"/>
        </w:rPr>
        <w:t>4</w:t>
      </w:r>
      <w:r w:rsidR="00F72601">
        <w:rPr>
          <w:sz w:val="24"/>
          <w:szCs w:val="24"/>
        </w:rPr>
        <w:t>th</w:t>
      </w:r>
      <w:r>
        <w:rPr>
          <w:sz w:val="24"/>
          <w:szCs w:val="24"/>
        </w:rPr>
        <w:t xml:space="preserve"> (2</w:t>
      </w:r>
      <w:r w:rsidRPr="00925C1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&amp;  4</w:t>
      </w:r>
      <w:r w:rsidRPr="00925C1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idays), </w:t>
      </w:r>
      <w:r w:rsidRPr="00925C12">
        <w:rPr>
          <w:sz w:val="24"/>
          <w:szCs w:val="24"/>
        </w:rPr>
        <w:t>6:30 pm</w:t>
      </w:r>
    </w:p>
    <w:p w14:paraId="793104D3" w14:textId="77777777" w:rsidR="006C3B48" w:rsidRDefault="006C3B48" w:rsidP="008C3C39">
      <w:pPr>
        <w:pStyle w:val="Heading1"/>
        <w:tabs>
          <w:tab w:val="left" w:pos="9310"/>
        </w:tabs>
        <w:ind w:left="0"/>
        <w:rPr>
          <w:sz w:val="24"/>
          <w:szCs w:val="24"/>
          <w:u w:val="single"/>
        </w:rPr>
      </w:pPr>
    </w:p>
    <w:p w14:paraId="36E6BDA8" w14:textId="11DDF10D" w:rsidR="008C3C39" w:rsidRPr="00EF0AB1" w:rsidRDefault="008C3C39" w:rsidP="008C3C39">
      <w:pPr>
        <w:pStyle w:val="Heading1"/>
        <w:tabs>
          <w:tab w:val="left" w:pos="9310"/>
        </w:tabs>
        <w:ind w:left="0"/>
        <w:rPr>
          <w:sz w:val="24"/>
          <w:szCs w:val="24"/>
          <w:u w:val="single"/>
        </w:rPr>
      </w:pPr>
      <w:r w:rsidRPr="00EF0AB1">
        <w:rPr>
          <w:sz w:val="24"/>
          <w:szCs w:val="24"/>
          <w:u w:val="single"/>
        </w:rPr>
        <w:t>English Country Dance:</w:t>
      </w:r>
      <w:r w:rsidR="001D1664" w:rsidRPr="00EF0AB1">
        <w:rPr>
          <w:sz w:val="24"/>
          <w:szCs w:val="24"/>
        </w:rPr>
        <w:t xml:space="preserve">  </w:t>
      </w:r>
      <w:r w:rsidR="001D1664" w:rsidRPr="00EF0AB1">
        <w:rPr>
          <w:b w:val="0"/>
          <w:bCs w:val="0"/>
          <w:i/>
          <w:iCs/>
          <w:sz w:val="22"/>
          <w:szCs w:val="22"/>
        </w:rPr>
        <w:t>1:30-</w:t>
      </w:r>
      <w:r w:rsidR="00034395">
        <w:rPr>
          <w:b w:val="0"/>
          <w:bCs w:val="0"/>
          <w:i/>
          <w:iCs/>
          <w:sz w:val="22"/>
          <w:szCs w:val="22"/>
        </w:rPr>
        <w:t>3</w:t>
      </w:r>
      <w:r w:rsidR="001D1664" w:rsidRPr="00EF0AB1">
        <w:rPr>
          <w:b w:val="0"/>
          <w:bCs w:val="0"/>
          <w:i/>
          <w:iCs/>
          <w:sz w:val="22"/>
          <w:szCs w:val="22"/>
        </w:rPr>
        <w:t>:3</w:t>
      </w:r>
      <w:r w:rsidR="00C36A58">
        <w:rPr>
          <w:b w:val="0"/>
          <w:bCs w:val="0"/>
          <w:i/>
          <w:iCs/>
          <w:sz w:val="22"/>
          <w:szCs w:val="22"/>
        </w:rPr>
        <w:t>0 pm</w:t>
      </w:r>
    </w:p>
    <w:p w14:paraId="4D06A335" w14:textId="77777777" w:rsidR="008C3C39" w:rsidRDefault="008C3C39" w:rsidP="008C3C39">
      <w:pPr>
        <w:pStyle w:val="Heading1"/>
        <w:ind w:left="180"/>
        <w:rPr>
          <w:rStyle w:val="Hyperlink"/>
          <w:color w:val="000000" w:themeColor="text1"/>
          <w:sz w:val="22"/>
          <w:szCs w:val="22"/>
        </w:rPr>
      </w:pPr>
      <w:r w:rsidRPr="00EF0AB1">
        <w:rPr>
          <w:sz w:val="22"/>
          <w:szCs w:val="22"/>
        </w:rPr>
        <w:t xml:space="preserve">English Country Dance Information:  Contact Eric by emailing </w:t>
      </w:r>
      <w:hyperlink r:id="rId15" w:history="1">
        <w:r w:rsidRPr="007D2459">
          <w:rPr>
            <w:rStyle w:val="Hyperlink"/>
            <w:color w:val="000000" w:themeColor="text1"/>
            <w:sz w:val="22"/>
            <w:szCs w:val="22"/>
          </w:rPr>
          <w:t>dance@scissortail.org</w:t>
        </w:r>
      </w:hyperlink>
    </w:p>
    <w:p w14:paraId="256A3C6B" w14:textId="34EDEF83" w:rsidR="0015611C" w:rsidRPr="007D2459" w:rsidRDefault="008C3C39" w:rsidP="003344C1">
      <w:pPr>
        <w:pStyle w:val="Heading1"/>
        <w:ind w:left="720"/>
        <w:rPr>
          <w:b w:val="0"/>
          <w:bCs w:val="0"/>
          <w:color w:val="000000" w:themeColor="text1"/>
          <w:sz w:val="22"/>
          <w:szCs w:val="22"/>
        </w:rPr>
      </w:pPr>
      <w:r w:rsidRPr="007D2459">
        <w:rPr>
          <w:b w:val="0"/>
          <w:bCs w:val="0"/>
          <w:color w:val="000000" w:themeColor="text1"/>
          <w:sz w:val="22"/>
          <w:szCs w:val="22"/>
        </w:rPr>
        <w:t>Saturday,</w:t>
      </w:r>
      <w:r w:rsidR="00820B83" w:rsidRPr="007D2459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E9794D">
        <w:rPr>
          <w:b w:val="0"/>
          <w:bCs w:val="0"/>
          <w:color w:val="000000" w:themeColor="text1"/>
          <w:sz w:val="22"/>
          <w:szCs w:val="22"/>
        </w:rPr>
        <w:t>May 4</w:t>
      </w:r>
      <w:r w:rsidR="00E9794D" w:rsidRPr="00E9794D">
        <w:rPr>
          <w:b w:val="0"/>
          <w:bCs w:val="0"/>
          <w:color w:val="000000" w:themeColor="text1"/>
          <w:sz w:val="22"/>
          <w:szCs w:val="22"/>
          <w:vertAlign w:val="superscript"/>
        </w:rPr>
        <w:t>th</w:t>
      </w:r>
      <w:r w:rsidR="00E9794D">
        <w:rPr>
          <w:b w:val="0"/>
          <w:bCs w:val="0"/>
          <w:color w:val="000000" w:themeColor="text1"/>
          <w:sz w:val="22"/>
          <w:szCs w:val="22"/>
        </w:rPr>
        <w:t xml:space="preserve"> &amp; 18</w:t>
      </w:r>
      <w:r w:rsidR="002262B4" w:rsidRPr="002262B4">
        <w:rPr>
          <w:b w:val="0"/>
          <w:bCs w:val="0"/>
          <w:color w:val="000000" w:themeColor="text1"/>
          <w:sz w:val="22"/>
          <w:szCs w:val="22"/>
          <w:vertAlign w:val="superscript"/>
        </w:rPr>
        <w:t>th</w:t>
      </w:r>
      <w:r w:rsidR="002262B4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430F8F">
        <w:rPr>
          <w:b w:val="0"/>
          <w:bCs w:val="0"/>
          <w:color w:val="000000" w:themeColor="text1"/>
          <w:sz w:val="22"/>
          <w:szCs w:val="22"/>
        </w:rPr>
        <w:t xml:space="preserve"> Starts </w:t>
      </w:r>
      <w:r w:rsidR="002B2AC2">
        <w:rPr>
          <w:b w:val="0"/>
          <w:bCs w:val="0"/>
          <w:color w:val="000000" w:themeColor="text1"/>
          <w:sz w:val="22"/>
          <w:szCs w:val="22"/>
        </w:rPr>
        <w:t>at</w:t>
      </w:r>
      <w:r w:rsidR="00430F8F">
        <w:rPr>
          <w:b w:val="0"/>
          <w:bCs w:val="0"/>
          <w:color w:val="000000" w:themeColor="text1"/>
          <w:sz w:val="22"/>
          <w:szCs w:val="22"/>
        </w:rPr>
        <w:t xml:space="preserve"> 1:30 </w:t>
      </w:r>
      <w:r w:rsidR="00AE782F">
        <w:rPr>
          <w:b w:val="0"/>
          <w:bCs w:val="0"/>
          <w:color w:val="000000" w:themeColor="text1"/>
          <w:sz w:val="22"/>
          <w:szCs w:val="22"/>
          <w:vertAlign w:val="superscript"/>
        </w:rPr>
        <w:t xml:space="preserve">  </w:t>
      </w:r>
      <w:r w:rsidR="00AE782F">
        <w:rPr>
          <w:b w:val="0"/>
          <w:bCs w:val="0"/>
          <w:color w:val="000000" w:themeColor="text1"/>
          <w:sz w:val="22"/>
          <w:szCs w:val="22"/>
        </w:rPr>
        <w:t>(</w:t>
      </w:r>
      <w:r w:rsidR="00245000" w:rsidRPr="007D2459">
        <w:rPr>
          <w:b w:val="0"/>
          <w:bCs w:val="0"/>
          <w:color w:val="000000" w:themeColor="text1"/>
          <w:sz w:val="22"/>
          <w:szCs w:val="22"/>
        </w:rPr>
        <w:t>1</w:t>
      </w:r>
      <w:r w:rsidR="00245000" w:rsidRPr="007D2459">
        <w:rPr>
          <w:b w:val="0"/>
          <w:bCs w:val="0"/>
          <w:color w:val="000000" w:themeColor="text1"/>
          <w:sz w:val="22"/>
          <w:szCs w:val="22"/>
          <w:vertAlign w:val="superscript"/>
        </w:rPr>
        <w:t>st</w:t>
      </w:r>
      <w:r w:rsidR="00245000" w:rsidRPr="007D2459">
        <w:rPr>
          <w:b w:val="0"/>
          <w:bCs w:val="0"/>
          <w:color w:val="000000" w:themeColor="text1"/>
          <w:sz w:val="22"/>
          <w:szCs w:val="22"/>
        </w:rPr>
        <w:t xml:space="preserve"> &amp; 3</w:t>
      </w:r>
      <w:r w:rsidR="00245000" w:rsidRPr="007D2459">
        <w:rPr>
          <w:b w:val="0"/>
          <w:bCs w:val="0"/>
          <w:color w:val="000000" w:themeColor="text1"/>
          <w:sz w:val="22"/>
          <w:szCs w:val="22"/>
          <w:vertAlign w:val="superscript"/>
        </w:rPr>
        <w:t>rd</w:t>
      </w:r>
      <w:r w:rsidR="00245000" w:rsidRPr="007D2459">
        <w:rPr>
          <w:b w:val="0"/>
          <w:bCs w:val="0"/>
          <w:color w:val="000000" w:themeColor="text1"/>
          <w:sz w:val="22"/>
          <w:szCs w:val="22"/>
        </w:rPr>
        <w:t xml:space="preserve"> Saturdays of the month)</w:t>
      </w:r>
      <w:r w:rsidR="0015611C" w:rsidRPr="007D2459">
        <w:rPr>
          <w:b w:val="0"/>
          <w:bCs w:val="0"/>
          <w:color w:val="000000" w:themeColor="text1"/>
          <w:sz w:val="22"/>
          <w:szCs w:val="22"/>
        </w:rPr>
        <w:t xml:space="preserve">  </w:t>
      </w:r>
    </w:p>
    <w:sectPr w:rsidR="0015611C" w:rsidRPr="007D2459" w:rsidSect="00C71A37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15FCF"/>
    <w:multiLevelType w:val="hybridMultilevel"/>
    <w:tmpl w:val="5198C78A"/>
    <w:lvl w:ilvl="0" w:tplc="700A9090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E6E3B1A"/>
    <w:multiLevelType w:val="hybridMultilevel"/>
    <w:tmpl w:val="79B81DE6"/>
    <w:lvl w:ilvl="0" w:tplc="D2B6323C"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E317C5F"/>
    <w:multiLevelType w:val="hybridMultilevel"/>
    <w:tmpl w:val="20BC104E"/>
    <w:lvl w:ilvl="0" w:tplc="23B8C42A"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58E055E7"/>
    <w:multiLevelType w:val="hybridMultilevel"/>
    <w:tmpl w:val="25243F2E"/>
    <w:lvl w:ilvl="0" w:tplc="CA3AB48E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  <w:b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59AE26AE"/>
    <w:multiLevelType w:val="hybridMultilevel"/>
    <w:tmpl w:val="A9326F90"/>
    <w:lvl w:ilvl="0" w:tplc="CC00A7AA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724D34EA"/>
    <w:multiLevelType w:val="hybridMultilevel"/>
    <w:tmpl w:val="5BA0656A"/>
    <w:lvl w:ilvl="0" w:tplc="EB4A319A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7E217E14"/>
    <w:multiLevelType w:val="hybridMultilevel"/>
    <w:tmpl w:val="B64AED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40375888">
    <w:abstractNumId w:val="6"/>
  </w:num>
  <w:num w:numId="2" w16cid:durableId="1994286467">
    <w:abstractNumId w:val="2"/>
  </w:num>
  <w:num w:numId="3" w16cid:durableId="1329214603">
    <w:abstractNumId w:val="5"/>
  </w:num>
  <w:num w:numId="4" w16cid:durableId="452210159">
    <w:abstractNumId w:val="1"/>
  </w:num>
  <w:num w:numId="5" w16cid:durableId="2115902040">
    <w:abstractNumId w:val="4"/>
  </w:num>
  <w:num w:numId="6" w16cid:durableId="217018787">
    <w:abstractNumId w:val="0"/>
  </w:num>
  <w:num w:numId="7" w16cid:durableId="1546334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2B"/>
    <w:rsid w:val="00000362"/>
    <w:rsid w:val="00001F11"/>
    <w:rsid w:val="00004138"/>
    <w:rsid w:val="00006387"/>
    <w:rsid w:val="00006525"/>
    <w:rsid w:val="00006BE0"/>
    <w:rsid w:val="0001147F"/>
    <w:rsid w:val="0001323F"/>
    <w:rsid w:val="000154B1"/>
    <w:rsid w:val="00017D40"/>
    <w:rsid w:val="0002011A"/>
    <w:rsid w:val="00021476"/>
    <w:rsid w:val="0002310F"/>
    <w:rsid w:val="00023322"/>
    <w:rsid w:val="000249F5"/>
    <w:rsid w:val="00024F7F"/>
    <w:rsid w:val="00024FB6"/>
    <w:rsid w:val="00025A3C"/>
    <w:rsid w:val="00025A4E"/>
    <w:rsid w:val="00025B31"/>
    <w:rsid w:val="00026619"/>
    <w:rsid w:val="00030FEE"/>
    <w:rsid w:val="0003107B"/>
    <w:rsid w:val="000323FF"/>
    <w:rsid w:val="00034395"/>
    <w:rsid w:val="00036296"/>
    <w:rsid w:val="00040450"/>
    <w:rsid w:val="00040676"/>
    <w:rsid w:val="00040CDF"/>
    <w:rsid w:val="000424BC"/>
    <w:rsid w:val="00043818"/>
    <w:rsid w:val="0004745D"/>
    <w:rsid w:val="00047A56"/>
    <w:rsid w:val="00047E57"/>
    <w:rsid w:val="00050484"/>
    <w:rsid w:val="000529C0"/>
    <w:rsid w:val="000532B6"/>
    <w:rsid w:val="00055DDE"/>
    <w:rsid w:val="00057912"/>
    <w:rsid w:val="0006022A"/>
    <w:rsid w:val="00060D9F"/>
    <w:rsid w:val="00060F75"/>
    <w:rsid w:val="000625C5"/>
    <w:rsid w:val="00063410"/>
    <w:rsid w:val="00063510"/>
    <w:rsid w:val="000649C9"/>
    <w:rsid w:val="00066C10"/>
    <w:rsid w:val="00066D9D"/>
    <w:rsid w:val="00067459"/>
    <w:rsid w:val="00070002"/>
    <w:rsid w:val="0007174D"/>
    <w:rsid w:val="00071D53"/>
    <w:rsid w:val="00072FFB"/>
    <w:rsid w:val="00074A8A"/>
    <w:rsid w:val="000809A7"/>
    <w:rsid w:val="00081C42"/>
    <w:rsid w:val="00082275"/>
    <w:rsid w:val="000840E6"/>
    <w:rsid w:val="000862BB"/>
    <w:rsid w:val="00086E32"/>
    <w:rsid w:val="00087824"/>
    <w:rsid w:val="000913B4"/>
    <w:rsid w:val="0009285C"/>
    <w:rsid w:val="00093012"/>
    <w:rsid w:val="000940B7"/>
    <w:rsid w:val="00094846"/>
    <w:rsid w:val="00095203"/>
    <w:rsid w:val="00095670"/>
    <w:rsid w:val="00096763"/>
    <w:rsid w:val="0009728E"/>
    <w:rsid w:val="000A0818"/>
    <w:rsid w:val="000A0C45"/>
    <w:rsid w:val="000A4CED"/>
    <w:rsid w:val="000A5E7F"/>
    <w:rsid w:val="000B3084"/>
    <w:rsid w:val="000B5966"/>
    <w:rsid w:val="000C4A13"/>
    <w:rsid w:val="000C61F5"/>
    <w:rsid w:val="000C6FEB"/>
    <w:rsid w:val="000C77BB"/>
    <w:rsid w:val="000D17F6"/>
    <w:rsid w:val="000E006F"/>
    <w:rsid w:val="000E041C"/>
    <w:rsid w:val="000E0605"/>
    <w:rsid w:val="000E2791"/>
    <w:rsid w:val="000E4CBE"/>
    <w:rsid w:val="000F25F4"/>
    <w:rsid w:val="000F43D4"/>
    <w:rsid w:val="000F59D0"/>
    <w:rsid w:val="000F60C3"/>
    <w:rsid w:val="000F6D6D"/>
    <w:rsid w:val="001001FE"/>
    <w:rsid w:val="00102D8C"/>
    <w:rsid w:val="001038E8"/>
    <w:rsid w:val="00103ACD"/>
    <w:rsid w:val="001040EB"/>
    <w:rsid w:val="00106C5B"/>
    <w:rsid w:val="00107D02"/>
    <w:rsid w:val="00111DA0"/>
    <w:rsid w:val="00113E5D"/>
    <w:rsid w:val="00116C94"/>
    <w:rsid w:val="00116CAD"/>
    <w:rsid w:val="00121390"/>
    <w:rsid w:val="001213EE"/>
    <w:rsid w:val="0012246C"/>
    <w:rsid w:val="00126209"/>
    <w:rsid w:val="001278CF"/>
    <w:rsid w:val="0013060D"/>
    <w:rsid w:val="00131C0F"/>
    <w:rsid w:val="00134E0C"/>
    <w:rsid w:val="00136E34"/>
    <w:rsid w:val="001416E2"/>
    <w:rsid w:val="00141C44"/>
    <w:rsid w:val="00142301"/>
    <w:rsid w:val="00143564"/>
    <w:rsid w:val="001437CC"/>
    <w:rsid w:val="0014779A"/>
    <w:rsid w:val="00154654"/>
    <w:rsid w:val="00155073"/>
    <w:rsid w:val="001551E3"/>
    <w:rsid w:val="0015611C"/>
    <w:rsid w:val="001570F5"/>
    <w:rsid w:val="00163015"/>
    <w:rsid w:val="00164505"/>
    <w:rsid w:val="001651DD"/>
    <w:rsid w:val="00165BEA"/>
    <w:rsid w:val="001710D0"/>
    <w:rsid w:val="0017323B"/>
    <w:rsid w:val="00173A4C"/>
    <w:rsid w:val="0017507C"/>
    <w:rsid w:val="001776F3"/>
    <w:rsid w:val="00181F96"/>
    <w:rsid w:val="0018218C"/>
    <w:rsid w:val="00182F7D"/>
    <w:rsid w:val="0018304F"/>
    <w:rsid w:val="001858C7"/>
    <w:rsid w:val="00186D05"/>
    <w:rsid w:val="00195583"/>
    <w:rsid w:val="00196FA6"/>
    <w:rsid w:val="0019773C"/>
    <w:rsid w:val="001A18CB"/>
    <w:rsid w:val="001A23E9"/>
    <w:rsid w:val="001A2E9F"/>
    <w:rsid w:val="001A3AF1"/>
    <w:rsid w:val="001A7679"/>
    <w:rsid w:val="001B07F7"/>
    <w:rsid w:val="001B39DE"/>
    <w:rsid w:val="001B3B15"/>
    <w:rsid w:val="001B4DFD"/>
    <w:rsid w:val="001B6987"/>
    <w:rsid w:val="001C05D4"/>
    <w:rsid w:val="001C05E1"/>
    <w:rsid w:val="001C2D50"/>
    <w:rsid w:val="001C310E"/>
    <w:rsid w:val="001C53B3"/>
    <w:rsid w:val="001C6595"/>
    <w:rsid w:val="001C7EA8"/>
    <w:rsid w:val="001D1664"/>
    <w:rsid w:val="001D3880"/>
    <w:rsid w:val="001D693A"/>
    <w:rsid w:val="001E182A"/>
    <w:rsid w:val="001E3C49"/>
    <w:rsid w:val="001E6083"/>
    <w:rsid w:val="001E7C3C"/>
    <w:rsid w:val="001F0F28"/>
    <w:rsid w:val="001F16C1"/>
    <w:rsid w:val="001F1715"/>
    <w:rsid w:val="001F394A"/>
    <w:rsid w:val="001F3BBA"/>
    <w:rsid w:val="001F4309"/>
    <w:rsid w:val="001F4BFC"/>
    <w:rsid w:val="001F5128"/>
    <w:rsid w:val="001F6C7F"/>
    <w:rsid w:val="001F7F16"/>
    <w:rsid w:val="00200919"/>
    <w:rsid w:val="00202D42"/>
    <w:rsid w:val="00203D16"/>
    <w:rsid w:val="00204782"/>
    <w:rsid w:val="002054F8"/>
    <w:rsid w:val="00205BE7"/>
    <w:rsid w:val="00205DB0"/>
    <w:rsid w:val="002062C1"/>
    <w:rsid w:val="0021013D"/>
    <w:rsid w:val="00211160"/>
    <w:rsid w:val="00211A01"/>
    <w:rsid w:val="00217CC3"/>
    <w:rsid w:val="00220366"/>
    <w:rsid w:val="002215AC"/>
    <w:rsid w:val="002235FE"/>
    <w:rsid w:val="002245E1"/>
    <w:rsid w:val="002262B4"/>
    <w:rsid w:val="00227644"/>
    <w:rsid w:val="00230EE9"/>
    <w:rsid w:val="00232C46"/>
    <w:rsid w:val="00232E62"/>
    <w:rsid w:val="002347C4"/>
    <w:rsid w:val="00234B4A"/>
    <w:rsid w:val="0023533E"/>
    <w:rsid w:val="002373B4"/>
    <w:rsid w:val="00240016"/>
    <w:rsid w:val="002416B8"/>
    <w:rsid w:val="00241CB1"/>
    <w:rsid w:val="00241CCC"/>
    <w:rsid w:val="002422AC"/>
    <w:rsid w:val="00242AC3"/>
    <w:rsid w:val="00244FB9"/>
    <w:rsid w:val="00245000"/>
    <w:rsid w:val="00245179"/>
    <w:rsid w:val="00247F0F"/>
    <w:rsid w:val="00250C7B"/>
    <w:rsid w:val="00252682"/>
    <w:rsid w:val="00257374"/>
    <w:rsid w:val="002576D6"/>
    <w:rsid w:val="00263689"/>
    <w:rsid w:val="00270BA8"/>
    <w:rsid w:val="00271CFA"/>
    <w:rsid w:val="0027394C"/>
    <w:rsid w:val="002741D3"/>
    <w:rsid w:val="00274C43"/>
    <w:rsid w:val="00276428"/>
    <w:rsid w:val="00277D1F"/>
    <w:rsid w:val="00277E6B"/>
    <w:rsid w:val="00282F95"/>
    <w:rsid w:val="0028738B"/>
    <w:rsid w:val="002906A8"/>
    <w:rsid w:val="00291639"/>
    <w:rsid w:val="00294CEA"/>
    <w:rsid w:val="002956B6"/>
    <w:rsid w:val="002A021C"/>
    <w:rsid w:val="002A0437"/>
    <w:rsid w:val="002A1FF2"/>
    <w:rsid w:val="002A70EE"/>
    <w:rsid w:val="002B0870"/>
    <w:rsid w:val="002B0B70"/>
    <w:rsid w:val="002B258F"/>
    <w:rsid w:val="002B2AC2"/>
    <w:rsid w:val="002B44FD"/>
    <w:rsid w:val="002B54D3"/>
    <w:rsid w:val="002B5D48"/>
    <w:rsid w:val="002C2FBE"/>
    <w:rsid w:val="002C367F"/>
    <w:rsid w:val="002C4263"/>
    <w:rsid w:val="002C627A"/>
    <w:rsid w:val="002C7D9A"/>
    <w:rsid w:val="002C7E03"/>
    <w:rsid w:val="002C7E62"/>
    <w:rsid w:val="002D00EA"/>
    <w:rsid w:val="002D13A7"/>
    <w:rsid w:val="002D19B1"/>
    <w:rsid w:val="002D2BA9"/>
    <w:rsid w:val="002D510B"/>
    <w:rsid w:val="002D60FC"/>
    <w:rsid w:val="002D6E7C"/>
    <w:rsid w:val="002D6F7E"/>
    <w:rsid w:val="002E087A"/>
    <w:rsid w:val="002E0A1E"/>
    <w:rsid w:val="002E2217"/>
    <w:rsid w:val="002E242E"/>
    <w:rsid w:val="002E2577"/>
    <w:rsid w:val="002E2770"/>
    <w:rsid w:val="002E7100"/>
    <w:rsid w:val="002F0A73"/>
    <w:rsid w:val="002F14FE"/>
    <w:rsid w:val="002F25DC"/>
    <w:rsid w:val="002F37A2"/>
    <w:rsid w:val="002F4F9B"/>
    <w:rsid w:val="002F5AFD"/>
    <w:rsid w:val="002F5EBB"/>
    <w:rsid w:val="002F6C52"/>
    <w:rsid w:val="00305CF7"/>
    <w:rsid w:val="0030711C"/>
    <w:rsid w:val="0031293C"/>
    <w:rsid w:val="003145FC"/>
    <w:rsid w:val="0032023D"/>
    <w:rsid w:val="00320F2B"/>
    <w:rsid w:val="00327A1C"/>
    <w:rsid w:val="00330EED"/>
    <w:rsid w:val="00330FCC"/>
    <w:rsid w:val="00333A17"/>
    <w:rsid w:val="003344C1"/>
    <w:rsid w:val="00334F43"/>
    <w:rsid w:val="003358CD"/>
    <w:rsid w:val="00340144"/>
    <w:rsid w:val="00342B8C"/>
    <w:rsid w:val="0034379C"/>
    <w:rsid w:val="00353E2D"/>
    <w:rsid w:val="0035487F"/>
    <w:rsid w:val="00355D4E"/>
    <w:rsid w:val="003648CC"/>
    <w:rsid w:val="003650AC"/>
    <w:rsid w:val="0036571A"/>
    <w:rsid w:val="00365B7A"/>
    <w:rsid w:val="003663AA"/>
    <w:rsid w:val="00366630"/>
    <w:rsid w:val="00366F64"/>
    <w:rsid w:val="003674C2"/>
    <w:rsid w:val="00370907"/>
    <w:rsid w:val="003716E7"/>
    <w:rsid w:val="00371C7F"/>
    <w:rsid w:val="00371FF7"/>
    <w:rsid w:val="0037219D"/>
    <w:rsid w:val="00372FEA"/>
    <w:rsid w:val="003779B3"/>
    <w:rsid w:val="00377F45"/>
    <w:rsid w:val="00380D6C"/>
    <w:rsid w:val="00381C93"/>
    <w:rsid w:val="00382CEB"/>
    <w:rsid w:val="0038335C"/>
    <w:rsid w:val="00384493"/>
    <w:rsid w:val="00384E6D"/>
    <w:rsid w:val="00384F23"/>
    <w:rsid w:val="00385BCF"/>
    <w:rsid w:val="00385F58"/>
    <w:rsid w:val="003864EE"/>
    <w:rsid w:val="00387278"/>
    <w:rsid w:val="003875B3"/>
    <w:rsid w:val="00395642"/>
    <w:rsid w:val="00397FB1"/>
    <w:rsid w:val="003A1CF4"/>
    <w:rsid w:val="003A51E2"/>
    <w:rsid w:val="003B3850"/>
    <w:rsid w:val="003B6D8E"/>
    <w:rsid w:val="003B7691"/>
    <w:rsid w:val="003C23AD"/>
    <w:rsid w:val="003C27C4"/>
    <w:rsid w:val="003C5959"/>
    <w:rsid w:val="003D0BE9"/>
    <w:rsid w:val="003D2786"/>
    <w:rsid w:val="003D3341"/>
    <w:rsid w:val="003D4F97"/>
    <w:rsid w:val="003D72CB"/>
    <w:rsid w:val="003D73CA"/>
    <w:rsid w:val="003E012D"/>
    <w:rsid w:val="003E0FBB"/>
    <w:rsid w:val="003E35CA"/>
    <w:rsid w:val="003E389F"/>
    <w:rsid w:val="003E4159"/>
    <w:rsid w:val="003E48B1"/>
    <w:rsid w:val="003E4CF4"/>
    <w:rsid w:val="003E5139"/>
    <w:rsid w:val="003E57B0"/>
    <w:rsid w:val="003E5FCB"/>
    <w:rsid w:val="003E6E38"/>
    <w:rsid w:val="003F05D6"/>
    <w:rsid w:val="003F0ADC"/>
    <w:rsid w:val="003F41C3"/>
    <w:rsid w:val="003F7B45"/>
    <w:rsid w:val="003F7D7E"/>
    <w:rsid w:val="00401F52"/>
    <w:rsid w:val="00402550"/>
    <w:rsid w:val="004051EB"/>
    <w:rsid w:val="00405738"/>
    <w:rsid w:val="004058EC"/>
    <w:rsid w:val="00406F68"/>
    <w:rsid w:val="004114B4"/>
    <w:rsid w:val="00413164"/>
    <w:rsid w:val="004140B4"/>
    <w:rsid w:val="00415F3D"/>
    <w:rsid w:val="00420D60"/>
    <w:rsid w:val="00421F46"/>
    <w:rsid w:val="0042300F"/>
    <w:rsid w:val="0042397A"/>
    <w:rsid w:val="0042529F"/>
    <w:rsid w:val="00426F8E"/>
    <w:rsid w:val="004300A8"/>
    <w:rsid w:val="00430781"/>
    <w:rsid w:val="00430A95"/>
    <w:rsid w:val="00430F8F"/>
    <w:rsid w:val="0043279A"/>
    <w:rsid w:val="00432ABD"/>
    <w:rsid w:val="0043338C"/>
    <w:rsid w:val="00440ABC"/>
    <w:rsid w:val="004515AB"/>
    <w:rsid w:val="00451C68"/>
    <w:rsid w:val="00452525"/>
    <w:rsid w:val="0045277B"/>
    <w:rsid w:val="0045322A"/>
    <w:rsid w:val="00453523"/>
    <w:rsid w:val="0045521D"/>
    <w:rsid w:val="00455E8E"/>
    <w:rsid w:val="00456332"/>
    <w:rsid w:val="004568D9"/>
    <w:rsid w:val="004603F9"/>
    <w:rsid w:val="00460A82"/>
    <w:rsid w:val="00460AB2"/>
    <w:rsid w:val="00462050"/>
    <w:rsid w:val="004626B7"/>
    <w:rsid w:val="004638B6"/>
    <w:rsid w:val="00464F82"/>
    <w:rsid w:val="0047074B"/>
    <w:rsid w:val="0047093F"/>
    <w:rsid w:val="0047253C"/>
    <w:rsid w:val="00474064"/>
    <w:rsid w:val="00474D64"/>
    <w:rsid w:val="00474E1A"/>
    <w:rsid w:val="00484A34"/>
    <w:rsid w:val="004854FE"/>
    <w:rsid w:val="00491048"/>
    <w:rsid w:val="004912EB"/>
    <w:rsid w:val="0049202D"/>
    <w:rsid w:val="004924FF"/>
    <w:rsid w:val="004931CA"/>
    <w:rsid w:val="004935AC"/>
    <w:rsid w:val="00494CB2"/>
    <w:rsid w:val="004A0F49"/>
    <w:rsid w:val="004A4530"/>
    <w:rsid w:val="004A4EBB"/>
    <w:rsid w:val="004B037F"/>
    <w:rsid w:val="004B18EA"/>
    <w:rsid w:val="004B3C4F"/>
    <w:rsid w:val="004B46A9"/>
    <w:rsid w:val="004B522A"/>
    <w:rsid w:val="004B59F4"/>
    <w:rsid w:val="004B67C4"/>
    <w:rsid w:val="004C1075"/>
    <w:rsid w:val="004C41A8"/>
    <w:rsid w:val="004C4578"/>
    <w:rsid w:val="004C4BC8"/>
    <w:rsid w:val="004C63E6"/>
    <w:rsid w:val="004C6978"/>
    <w:rsid w:val="004D0B4B"/>
    <w:rsid w:val="004D15E7"/>
    <w:rsid w:val="004D54ED"/>
    <w:rsid w:val="004D5D83"/>
    <w:rsid w:val="004E17CB"/>
    <w:rsid w:val="004E191C"/>
    <w:rsid w:val="004E1F43"/>
    <w:rsid w:val="004E36C5"/>
    <w:rsid w:val="004E4610"/>
    <w:rsid w:val="004F7851"/>
    <w:rsid w:val="00500831"/>
    <w:rsid w:val="00500A75"/>
    <w:rsid w:val="00501850"/>
    <w:rsid w:val="00502528"/>
    <w:rsid w:val="005031BC"/>
    <w:rsid w:val="00504263"/>
    <w:rsid w:val="00505104"/>
    <w:rsid w:val="005051CB"/>
    <w:rsid w:val="00507047"/>
    <w:rsid w:val="00510875"/>
    <w:rsid w:val="00512660"/>
    <w:rsid w:val="005139A6"/>
    <w:rsid w:val="005169E5"/>
    <w:rsid w:val="00522A3C"/>
    <w:rsid w:val="0052321B"/>
    <w:rsid w:val="005241CA"/>
    <w:rsid w:val="00525F15"/>
    <w:rsid w:val="00531346"/>
    <w:rsid w:val="00535BC0"/>
    <w:rsid w:val="00535D9C"/>
    <w:rsid w:val="0053742F"/>
    <w:rsid w:val="005405D5"/>
    <w:rsid w:val="005424C3"/>
    <w:rsid w:val="00542FC5"/>
    <w:rsid w:val="005454A3"/>
    <w:rsid w:val="00546F4B"/>
    <w:rsid w:val="00551C6F"/>
    <w:rsid w:val="005546B1"/>
    <w:rsid w:val="00556DE0"/>
    <w:rsid w:val="005616F9"/>
    <w:rsid w:val="0056199D"/>
    <w:rsid w:val="00561C5D"/>
    <w:rsid w:val="005625CA"/>
    <w:rsid w:val="005627CF"/>
    <w:rsid w:val="00564B20"/>
    <w:rsid w:val="00570698"/>
    <w:rsid w:val="00571CD3"/>
    <w:rsid w:val="00571CF8"/>
    <w:rsid w:val="00580645"/>
    <w:rsid w:val="005815BA"/>
    <w:rsid w:val="00582700"/>
    <w:rsid w:val="00587964"/>
    <w:rsid w:val="0059127D"/>
    <w:rsid w:val="00593016"/>
    <w:rsid w:val="005A03C6"/>
    <w:rsid w:val="005A0EB5"/>
    <w:rsid w:val="005A3BD2"/>
    <w:rsid w:val="005A56D7"/>
    <w:rsid w:val="005A66F0"/>
    <w:rsid w:val="005A751A"/>
    <w:rsid w:val="005B2A3B"/>
    <w:rsid w:val="005B2C49"/>
    <w:rsid w:val="005B3E22"/>
    <w:rsid w:val="005B4635"/>
    <w:rsid w:val="005B4F50"/>
    <w:rsid w:val="005C0ED5"/>
    <w:rsid w:val="005C4F79"/>
    <w:rsid w:val="005C5859"/>
    <w:rsid w:val="005C6572"/>
    <w:rsid w:val="005C7030"/>
    <w:rsid w:val="005D07D0"/>
    <w:rsid w:val="005D1C8F"/>
    <w:rsid w:val="005D2493"/>
    <w:rsid w:val="005D561F"/>
    <w:rsid w:val="005D5F05"/>
    <w:rsid w:val="005E0330"/>
    <w:rsid w:val="005E069A"/>
    <w:rsid w:val="005E0A8F"/>
    <w:rsid w:val="005E4291"/>
    <w:rsid w:val="005E47BE"/>
    <w:rsid w:val="005F02DD"/>
    <w:rsid w:val="005F4AF2"/>
    <w:rsid w:val="005F5268"/>
    <w:rsid w:val="005F7659"/>
    <w:rsid w:val="005F7F40"/>
    <w:rsid w:val="00604BD5"/>
    <w:rsid w:val="00605F08"/>
    <w:rsid w:val="006136C3"/>
    <w:rsid w:val="006217D4"/>
    <w:rsid w:val="006230A6"/>
    <w:rsid w:val="0062474B"/>
    <w:rsid w:val="00625E22"/>
    <w:rsid w:val="006261A9"/>
    <w:rsid w:val="00626354"/>
    <w:rsid w:val="00631FFC"/>
    <w:rsid w:val="00632246"/>
    <w:rsid w:val="00633699"/>
    <w:rsid w:val="00634B5D"/>
    <w:rsid w:val="00634D1C"/>
    <w:rsid w:val="0064274D"/>
    <w:rsid w:val="00642F42"/>
    <w:rsid w:val="00642F9A"/>
    <w:rsid w:val="006434BB"/>
    <w:rsid w:val="006442C1"/>
    <w:rsid w:val="006442FE"/>
    <w:rsid w:val="00645C1D"/>
    <w:rsid w:val="00646746"/>
    <w:rsid w:val="006469B9"/>
    <w:rsid w:val="00647726"/>
    <w:rsid w:val="00651301"/>
    <w:rsid w:val="006516D4"/>
    <w:rsid w:val="00652B58"/>
    <w:rsid w:val="00652B87"/>
    <w:rsid w:val="00653555"/>
    <w:rsid w:val="00654482"/>
    <w:rsid w:val="00655FF5"/>
    <w:rsid w:val="00662884"/>
    <w:rsid w:val="00664568"/>
    <w:rsid w:val="00664FDE"/>
    <w:rsid w:val="006653EC"/>
    <w:rsid w:val="006656AA"/>
    <w:rsid w:val="00665C87"/>
    <w:rsid w:val="00665E5C"/>
    <w:rsid w:val="00665E68"/>
    <w:rsid w:val="00666FA8"/>
    <w:rsid w:val="00667EE1"/>
    <w:rsid w:val="00674C47"/>
    <w:rsid w:val="00675971"/>
    <w:rsid w:val="00676365"/>
    <w:rsid w:val="006815B3"/>
    <w:rsid w:val="00684C23"/>
    <w:rsid w:val="00686028"/>
    <w:rsid w:val="006861BE"/>
    <w:rsid w:val="00692585"/>
    <w:rsid w:val="00693F93"/>
    <w:rsid w:val="006946E3"/>
    <w:rsid w:val="00695B0C"/>
    <w:rsid w:val="00696FC1"/>
    <w:rsid w:val="006972DD"/>
    <w:rsid w:val="00697BD9"/>
    <w:rsid w:val="006A06BC"/>
    <w:rsid w:val="006A1E2F"/>
    <w:rsid w:val="006A252B"/>
    <w:rsid w:val="006A483E"/>
    <w:rsid w:val="006A5065"/>
    <w:rsid w:val="006B18F1"/>
    <w:rsid w:val="006B2959"/>
    <w:rsid w:val="006B4066"/>
    <w:rsid w:val="006B4A35"/>
    <w:rsid w:val="006B4B23"/>
    <w:rsid w:val="006B6FF1"/>
    <w:rsid w:val="006B742F"/>
    <w:rsid w:val="006C25A9"/>
    <w:rsid w:val="006C3B48"/>
    <w:rsid w:val="006C5A15"/>
    <w:rsid w:val="006C7C5F"/>
    <w:rsid w:val="006D1697"/>
    <w:rsid w:val="006D2E60"/>
    <w:rsid w:val="006D46B0"/>
    <w:rsid w:val="006D606B"/>
    <w:rsid w:val="006D6361"/>
    <w:rsid w:val="006E2E5A"/>
    <w:rsid w:val="006E4326"/>
    <w:rsid w:val="006F2186"/>
    <w:rsid w:val="006F2EA8"/>
    <w:rsid w:val="006F7807"/>
    <w:rsid w:val="00700A9E"/>
    <w:rsid w:val="00704A3B"/>
    <w:rsid w:val="0070503C"/>
    <w:rsid w:val="00706BC2"/>
    <w:rsid w:val="00706D4E"/>
    <w:rsid w:val="00707DE1"/>
    <w:rsid w:val="0071013E"/>
    <w:rsid w:val="007105F9"/>
    <w:rsid w:val="00711838"/>
    <w:rsid w:val="00711FD2"/>
    <w:rsid w:val="0071298D"/>
    <w:rsid w:val="00715765"/>
    <w:rsid w:val="0071789D"/>
    <w:rsid w:val="007252C2"/>
    <w:rsid w:val="00725554"/>
    <w:rsid w:val="00726EFE"/>
    <w:rsid w:val="00731F8F"/>
    <w:rsid w:val="00735675"/>
    <w:rsid w:val="007407CF"/>
    <w:rsid w:val="0074226D"/>
    <w:rsid w:val="00743B60"/>
    <w:rsid w:val="00744BD0"/>
    <w:rsid w:val="00745446"/>
    <w:rsid w:val="00745D11"/>
    <w:rsid w:val="00747BF8"/>
    <w:rsid w:val="00750D37"/>
    <w:rsid w:val="00750D45"/>
    <w:rsid w:val="00757227"/>
    <w:rsid w:val="007576B9"/>
    <w:rsid w:val="00757905"/>
    <w:rsid w:val="0076106C"/>
    <w:rsid w:val="00761ED7"/>
    <w:rsid w:val="0076202C"/>
    <w:rsid w:val="00764444"/>
    <w:rsid w:val="00764ACE"/>
    <w:rsid w:val="00766C72"/>
    <w:rsid w:val="007671A1"/>
    <w:rsid w:val="00767A8F"/>
    <w:rsid w:val="0077004A"/>
    <w:rsid w:val="007722FC"/>
    <w:rsid w:val="00775624"/>
    <w:rsid w:val="00777265"/>
    <w:rsid w:val="00780DBB"/>
    <w:rsid w:val="00783685"/>
    <w:rsid w:val="00783F8C"/>
    <w:rsid w:val="007846B8"/>
    <w:rsid w:val="00786040"/>
    <w:rsid w:val="0078791D"/>
    <w:rsid w:val="00791FEA"/>
    <w:rsid w:val="00792D2A"/>
    <w:rsid w:val="00794EA6"/>
    <w:rsid w:val="007955E3"/>
    <w:rsid w:val="00795E08"/>
    <w:rsid w:val="00796548"/>
    <w:rsid w:val="00796553"/>
    <w:rsid w:val="00796C70"/>
    <w:rsid w:val="007A1D8A"/>
    <w:rsid w:val="007A2F63"/>
    <w:rsid w:val="007A4279"/>
    <w:rsid w:val="007A4AE4"/>
    <w:rsid w:val="007A4D52"/>
    <w:rsid w:val="007A7163"/>
    <w:rsid w:val="007B6A11"/>
    <w:rsid w:val="007B7E27"/>
    <w:rsid w:val="007C0440"/>
    <w:rsid w:val="007C2BCC"/>
    <w:rsid w:val="007C3393"/>
    <w:rsid w:val="007C3882"/>
    <w:rsid w:val="007C3B07"/>
    <w:rsid w:val="007C40C0"/>
    <w:rsid w:val="007C553D"/>
    <w:rsid w:val="007C57B0"/>
    <w:rsid w:val="007C634B"/>
    <w:rsid w:val="007D1172"/>
    <w:rsid w:val="007D2459"/>
    <w:rsid w:val="007D29EF"/>
    <w:rsid w:val="007D3296"/>
    <w:rsid w:val="007D46E2"/>
    <w:rsid w:val="007D4A4A"/>
    <w:rsid w:val="007D6E92"/>
    <w:rsid w:val="007D72C9"/>
    <w:rsid w:val="007E0E1B"/>
    <w:rsid w:val="007E1EE1"/>
    <w:rsid w:val="007E38AD"/>
    <w:rsid w:val="007E3CDD"/>
    <w:rsid w:val="007E47F7"/>
    <w:rsid w:val="007F43B9"/>
    <w:rsid w:val="007F501C"/>
    <w:rsid w:val="007F5742"/>
    <w:rsid w:val="007F62C6"/>
    <w:rsid w:val="007F6501"/>
    <w:rsid w:val="007F6B77"/>
    <w:rsid w:val="0080055A"/>
    <w:rsid w:val="0080094A"/>
    <w:rsid w:val="0080116F"/>
    <w:rsid w:val="00801B8A"/>
    <w:rsid w:val="0080207D"/>
    <w:rsid w:val="0080223A"/>
    <w:rsid w:val="00802A95"/>
    <w:rsid w:val="00803C1B"/>
    <w:rsid w:val="00804DF3"/>
    <w:rsid w:val="00805AF8"/>
    <w:rsid w:val="008109C0"/>
    <w:rsid w:val="008131A4"/>
    <w:rsid w:val="008147E1"/>
    <w:rsid w:val="008153E4"/>
    <w:rsid w:val="00815E7E"/>
    <w:rsid w:val="00816176"/>
    <w:rsid w:val="00820B83"/>
    <w:rsid w:val="00821637"/>
    <w:rsid w:val="00823AA4"/>
    <w:rsid w:val="00824F48"/>
    <w:rsid w:val="00825CDF"/>
    <w:rsid w:val="00826B68"/>
    <w:rsid w:val="00832D76"/>
    <w:rsid w:val="00834000"/>
    <w:rsid w:val="00834C29"/>
    <w:rsid w:val="00835670"/>
    <w:rsid w:val="00837A51"/>
    <w:rsid w:val="00841A88"/>
    <w:rsid w:val="0084699B"/>
    <w:rsid w:val="008506FE"/>
    <w:rsid w:val="00850F38"/>
    <w:rsid w:val="008531B2"/>
    <w:rsid w:val="00853C83"/>
    <w:rsid w:val="00853C91"/>
    <w:rsid w:val="00853FC4"/>
    <w:rsid w:val="00854778"/>
    <w:rsid w:val="00855A44"/>
    <w:rsid w:val="00856327"/>
    <w:rsid w:val="00862D58"/>
    <w:rsid w:val="008635B0"/>
    <w:rsid w:val="00867B00"/>
    <w:rsid w:val="00872E0B"/>
    <w:rsid w:val="0087658C"/>
    <w:rsid w:val="00877664"/>
    <w:rsid w:val="0089160F"/>
    <w:rsid w:val="00891902"/>
    <w:rsid w:val="0089244A"/>
    <w:rsid w:val="00892BCA"/>
    <w:rsid w:val="008946A4"/>
    <w:rsid w:val="0089715F"/>
    <w:rsid w:val="008972DA"/>
    <w:rsid w:val="008A10BB"/>
    <w:rsid w:val="008A23CA"/>
    <w:rsid w:val="008A5E13"/>
    <w:rsid w:val="008A7310"/>
    <w:rsid w:val="008B0BFC"/>
    <w:rsid w:val="008B3625"/>
    <w:rsid w:val="008B4341"/>
    <w:rsid w:val="008C0CC4"/>
    <w:rsid w:val="008C1E2C"/>
    <w:rsid w:val="008C3C39"/>
    <w:rsid w:val="008C4193"/>
    <w:rsid w:val="008C7108"/>
    <w:rsid w:val="008D0002"/>
    <w:rsid w:val="008D16AF"/>
    <w:rsid w:val="008D36AF"/>
    <w:rsid w:val="008D3E4C"/>
    <w:rsid w:val="008D656F"/>
    <w:rsid w:val="008D6683"/>
    <w:rsid w:val="008D6A06"/>
    <w:rsid w:val="008D7D9D"/>
    <w:rsid w:val="008E11ED"/>
    <w:rsid w:val="008E27E0"/>
    <w:rsid w:val="008E369F"/>
    <w:rsid w:val="008E4303"/>
    <w:rsid w:val="008E4BBA"/>
    <w:rsid w:val="008F16CD"/>
    <w:rsid w:val="008F27E6"/>
    <w:rsid w:val="008F2A35"/>
    <w:rsid w:val="008F4819"/>
    <w:rsid w:val="008F610C"/>
    <w:rsid w:val="009017EF"/>
    <w:rsid w:val="009022FD"/>
    <w:rsid w:val="00902C32"/>
    <w:rsid w:val="00906294"/>
    <w:rsid w:val="009164BE"/>
    <w:rsid w:val="009178BB"/>
    <w:rsid w:val="00917AF8"/>
    <w:rsid w:val="00917D40"/>
    <w:rsid w:val="00922D8E"/>
    <w:rsid w:val="0092339C"/>
    <w:rsid w:val="0092348F"/>
    <w:rsid w:val="009251AE"/>
    <w:rsid w:val="00925C12"/>
    <w:rsid w:val="009264D7"/>
    <w:rsid w:val="00926B17"/>
    <w:rsid w:val="00927D7F"/>
    <w:rsid w:val="00932CF6"/>
    <w:rsid w:val="00935EA5"/>
    <w:rsid w:val="009404FC"/>
    <w:rsid w:val="00940DA6"/>
    <w:rsid w:val="009415A6"/>
    <w:rsid w:val="00942568"/>
    <w:rsid w:val="009430D8"/>
    <w:rsid w:val="00943A49"/>
    <w:rsid w:val="009453E5"/>
    <w:rsid w:val="0095097B"/>
    <w:rsid w:val="00950AF1"/>
    <w:rsid w:val="009515CC"/>
    <w:rsid w:val="009532EC"/>
    <w:rsid w:val="00953CB3"/>
    <w:rsid w:val="009624AA"/>
    <w:rsid w:val="00963310"/>
    <w:rsid w:val="00965243"/>
    <w:rsid w:val="0096693E"/>
    <w:rsid w:val="0096751F"/>
    <w:rsid w:val="00971271"/>
    <w:rsid w:val="009725EC"/>
    <w:rsid w:val="00972C09"/>
    <w:rsid w:val="0097313A"/>
    <w:rsid w:val="009811C4"/>
    <w:rsid w:val="009821E5"/>
    <w:rsid w:val="009824FB"/>
    <w:rsid w:val="0098266A"/>
    <w:rsid w:val="00982C53"/>
    <w:rsid w:val="00985625"/>
    <w:rsid w:val="0098682D"/>
    <w:rsid w:val="00987D4B"/>
    <w:rsid w:val="009914BE"/>
    <w:rsid w:val="0099263C"/>
    <w:rsid w:val="00993CCF"/>
    <w:rsid w:val="009A10AF"/>
    <w:rsid w:val="009B361A"/>
    <w:rsid w:val="009B3C02"/>
    <w:rsid w:val="009B3E44"/>
    <w:rsid w:val="009B5981"/>
    <w:rsid w:val="009B638E"/>
    <w:rsid w:val="009C029E"/>
    <w:rsid w:val="009C081E"/>
    <w:rsid w:val="009C0AD4"/>
    <w:rsid w:val="009C4770"/>
    <w:rsid w:val="009C518C"/>
    <w:rsid w:val="009C5A32"/>
    <w:rsid w:val="009C5F73"/>
    <w:rsid w:val="009C66F7"/>
    <w:rsid w:val="009C67E4"/>
    <w:rsid w:val="009C7D23"/>
    <w:rsid w:val="009D13EB"/>
    <w:rsid w:val="009D23D7"/>
    <w:rsid w:val="009D5027"/>
    <w:rsid w:val="009D5407"/>
    <w:rsid w:val="009E0294"/>
    <w:rsid w:val="009E411F"/>
    <w:rsid w:val="009E527C"/>
    <w:rsid w:val="009E647E"/>
    <w:rsid w:val="009E7153"/>
    <w:rsid w:val="009F10A3"/>
    <w:rsid w:val="009F1987"/>
    <w:rsid w:val="009F2220"/>
    <w:rsid w:val="009F313A"/>
    <w:rsid w:val="009F37C8"/>
    <w:rsid w:val="009F6C08"/>
    <w:rsid w:val="00A001E6"/>
    <w:rsid w:val="00A05537"/>
    <w:rsid w:val="00A05925"/>
    <w:rsid w:val="00A05C20"/>
    <w:rsid w:val="00A07A5F"/>
    <w:rsid w:val="00A07C59"/>
    <w:rsid w:val="00A10FF2"/>
    <w:rsid w:val="00A1175B"/>
    <w:rsid w:val="00A1207F"/>
    <w:rsid w:val="00A145B4"/>
    <w:rsid w:val="00A240C8"/>
    <w:rsid w:val="00A25ABE"/>
    <w:rsid w:val="00A25F2F"/>
    <w:rsid w:val="00A30548"/>
    <w:rsid w:val="00A30C04"/>
    <w:rsid w:val="00A32500"/>
    <w:rsid w:val="00A32CC6"/>
    <w:rsid w:val="00A352B5"/>
    <w:rsid w:val="00A40F84"/>
    <w:rsid w:val="00A44148"/>
    <w:rsid w:val="00A452C8"/>
    <w:rsid w:val="00A464AC"/>
    <w:rsid w:val="00A5175C"/>
    <w:rsid w:val="00A52166"/>
    <w:rsid w:val="00A533DE"/>
    <w:rsid w:val="00A53F2B"/>
    <w:rsid w:val="00A54FC6"/>
    <w:rsid w:val="00A55C66"/>
    <w:rsid w:val="00A57050"/>
    <w:rsid w:val="00A575FD"/>
    <w:rsid w:val="00A576BA"/>
    <w:rsid w:val="00A57BA1"/>
    <w:rsid w:val="00A607E3"/>
    <w:rsid w:val="00A628EC"/>
    <w:rsid w:val="00A64CFE"/>
    <w:rsid w:val="00A64E6E"/>
    <w:rsid w:val="00A64EA1"/>
    <w:rsid w:val="00A70318"/>
    <w:rsid w:val="00A73744"/>
    <w:rsid w:val="00A83E51"/>
    <w:rsid w:val="00A86DD6"/>
    <w:rsid w:val="00A94B5E"/>
    <w:rsid w:val="00AA0001"/>
    <w:rsid w:val="00AA0B84"/>
    <w:rsid w:val="00AA0C8E"/>
    <w:rsid w:val="00AA1AE6"/>
    <w:rsid w:val="00AA2D74"/>
    <w:rsid w:val="00AA5CCD"/>
    <w:rsid w:val="00AB0764"/>
    <w:rsid w:val="00AB28B3"/>
    <w:rsid w:val="00AB4FB8"/>
    <w:rsid w:val="00AB5D05"/>
    <w:rsid w:val="00AB7402"/>
    <w:rsid w:val="00AC4BB8"/>
    <w:rsid w:val="00AC6269"/>
    <w:rsid w:val="00AC71C8"/>
    <w:rsid w:val="00AD0235"/>
    <w:rsid w:val="00AD0B56"/>
    <w:rsid w:val="00AD2F53"/>
    <w:rsid w:val="00AD3948"/>
    <w:rsid w:val="00AD5782"/>
    <w:rsid w:val="00AD69DD"/>
    <w:rsid w:val="00AD6B1F"/>
    <w:rsid w:val="00AE18E9"/>
    <w:rsid w:val="00AE2AF8"/>
    <w:rsid w:val="00AE4876"/>
    <w:rsid w:val="00AE616D"/>
    <w:rsid w:val="00AE782F"/>
    <w:rsid w:val="00AF3792"/>
    <w:rsid w:val="00AF4B1C"/>
    <w:rsid w:val="00AF5FB2"/>
    <w:rsid w:val="00B03D85"/>
    <w:rsid w:val="00B052A2"/>
    <w:rsid w:val="00B06567"/>
    <w:rsid w:val="00B06BAA"/>
    <w:rsid w:val="00B1180F"/>
    <w:rsid w:val="00B12391"/>
    <w:rsid w:val="00B13D6B"/>
    <w:rsid w:val="00B16D5B"/>
    <w:rsid w:val="00B222E0"/>
    <w:rsid w:val="00B25B86"/>
    <w:rsid w:val="00B30728"/>
    <w:rsid w:val="00B37949"/>
    <w:rsid w:val="00B43AE7"/>
    <w:rsid w:val="00B43E46"/>
    <w:rsid w:val="00B4611C"/>
    <w:rsid w:val="00B46B0A"/>
    <w:rsid w:val="00B53DE5"/>
    <w:rsid w:val="00B568F2"/>
    <w:rsid w:val="00B621DE"/>
    <w:rsid w:val="00B622FA"/>
    <w:rsid w:val="00B637B2"/>
    <w:rsid w:val="00B6498A"/>
    <w:rsid w:val="00B667BC"/>
    <w:rsid w:val="00B66AF4"/>
    <w:rsid w:val="00B72797"/>
    <w:rsid w:val="00B73C6E"/>
    <w:rsid w:val="00B7614B"/>
    <w:rsid w:val="00B80100"/>
    <w:rsid w:val="00B81447"/>
    <w:rsid w:val="00B817E8"/>
    <w:rsid w:val="00B81A1D"/>
    <w:rsid w:val="00B81A20"/>
    <w:rsid w:val="00B81AC9"/>
    <w:rsid w:val="00B821A8"/>
    <w:rsid w:val="00B82B23"/>
    <w:rsid w:val="00B8409F"/>
    <w:rsid w:val="00B85BE0"/>
    <w:rsid w:val="00B9000B"/>
    <w:rsid w:val="00B9035F"/>
    <w:rsid w:val="00B90385"/>
    <w:rsid w:val="00B90A59"/>
    <w:rsid w:val="00B9478B"/>
    <w:rsid w:val="00B962F4"/>
    <w:rsid w:val="00B96824"/>
    <w:rsid w:val="00B9799A"/>
    <w:rsid w:val="00BA17C1"/>
    <w:rsid w:val="00BA3E6D"/>
    <w:rsid w:val="00BB1E4A"/>
    <w:rsid w:val="00BB2D7D"/>
    <w:rsid w:val="00BB350D"/>
    <w:rsid w:val="00BB721F"/>
    <w:rsid w:val="00BC3BE9"/>
    <w:rsid w:val="00BC5050"/>
    <w:rsid w:val="00BD0938"/>
    <w:rsid w:val="00BD1155"/>
    <w:rsid w:val="00BD2FAA"/>
    <w:rsid w:val="00BD414F"/>
    <w:rsid w:val="00BD5CD8"/>
    <w:rsid w:val="00BE2610"/>
    <w:rsid w:val="00BE6BCC"/>
    <w:rsid w:val="00BE6F6E"/>
    <w:rsid w:val="00BF197C"/>
    <w:rsid w:val="00BF24AB"/>
    <w:rsid w:val="00BF2E5F"/>
    <w:rsid w:val="00BF38EE"/>
    <w:rsid w:val="00BF3AE5"/>
    <w:rsid w:val="00BF4F7B"/>
    <w:rsid w:val="00C007CB"/>
    <w:rsid w:val="00C01D7B"/>
    <w:rsid w:val="00C02CF2"/>
    <w:rsid w:val="00C048C4"/>
    <w:rsid w:val="00C05C86"/>
    <w:rsid w:val="00C07922"/>
    <w:rsid w:val="00C07B97"/>
    <w:rsid w:val="00C12F7A"/>
    <w:rsid w:val="00C14954"/>
    <w:rsid w:val="00C1536C"/>
    <w:rsid w:val="00C168E9"/>
    <w:rsid w:val="00C17953"/>
    <w:rsid w:val="00C20A0C"/>
    <w:rsid w:val="00C21254"/>
    <w:rsid w:val="00C223B9"/>
    <w:rsid w:val="00C27E2E"/>
    <w:rsid w:val="00C30F45"/>
    <w:rsid w:val="00C316EE"/>
    <w:rsid w:val="00C32C52"/>
    <w:rsid w:val="00C33623"/>
    <w:rsid w:val="00C35DAE"/>
    <w:rsid w:val="00C36A58"/>
    <w:rsid w:val="00C4392E"/>
    <w:rsid w:val="00C450B8"/>
    <w:rsid w:val="00C46E2A"/>
    <w:rsid w:val="00C541F5"/>
    <w:rsid w:val="00C54E2A"/>
    <w:rsid w:val="00C57816"/>
    <w:rsid w:val="00C57E8B"/>
    <w:rsid w:val="00C622BA"/>
    <w:rsid w:val="00C644DF"/>
    <w:rsid w:val="00C65BB8"/>
    <w:rsid w:val="00C66268"/>
    <w:rsid w:val="00C70689"/>
    <w:rsid w:val="00C70A1A"/>
    <w:rsid w:val="00C716A2"/>
    <w:rsid w:val="00C71A37"/>
    <w:rsid w:val="00C72E98"/>
    <w:rsid w:val="00C74406"/>
    <w:rsid w:val="00C75D58"/>
    <w:rsid w:val="00C75DAB"/>
    <w:rsid w:val="00C81511"/>
    <w:rsid w:val="00C82839"/>
    <w:rsid w:val="00C8349C"/>
    <w:rsid w:val="00C8381E"/>
    <w:rsid w:val="00C83C0F"/>
    <w:rsid w:val="00C83EC4"/>
    <w:rsid w:val="00C85CD7"/>
    <w:rsid w:val="00C8688E"/>
    <w:rsid w:val="00C86E98"/>
    <w:rsid w:val="00C94011"/>
    <w:rsid w:val="00C96F86"/>
    <w:rsid w:val="00CA1316"/>
    <w:rsid w:val="00CA166F"/>
    <w:rsid w:val="00CA1BA8"/>
    <w:rsid w:val="00CA1D92"/>
    <w:rsid w:val="00CA2533"/>
    <w:rsid w:val="00CA2F31"/>
    <w:rsid w:val="00CA3740"/>
    <w:rsid w:val="00CA3ACF"/>
    <w:rsid w:val="00CA5E75"/>
    <w:rsid w:val="00CB3D77"/>
    <w:rsid w:val="00CB432F"/>
    <w:rsid w:val="00CB58C2"/>
    <w:rsid w:val="00CB76D6"/>
    <w:rsid w:val="00CC0B23"/>
    <w:rsid w:val="00CC44A7"/>
    <w:rsid w:val="00CC488F"/>
    <w:rsid w:val="00CC63CA"/>
    <w:rsid w:val="00CC74CC"/>
    <w:rsid w:val="00CD12DD"/>
    <w:rsid w:val="00CD1BB3"/>
    <w:rsid w:val="00CD6D26"/>
    <w:rsid w:val="00CE04C8"/>
    <w:rsid w:val="00CE2225"/>
    <w:rsid w:val="00CE3EA3"/>
    <w:rsid w:val="00CE6007"/>
    <w:rsid w:val="00CE67F3"/>
    <w:rsid w:val="00CE6AA1"/>
    <w:rsid w:val="00CE72EC"/>
    <w:rsid w:val="00CF2468"/>
    <w:rsid w:val="00CF2D35"/>
    <w:rsid w:val="00CF3B7D"/>
    <w:rsid w:val="00CF544D"/>
    <w:rsid w:val="00CF68A5"/>
    <w:rsid w:val="00D00394"/>
    <w:rsid w:val="00D00C44"/>
    <w:rsid w:val="00D03EE3"/>
    <w:rsid w:val="00D0459A"/>
    <w:rsid w:val="00D04ADD"/>
    <w:rsid w:val="00D05A81"/>
    <w:rsid w:val="00D1027B"/>
    <w:rsid w:val="00D11A5B"/>
    <w:rsid w:val="00D11F31"/>
    <w:rsid w:val="00D12E15"/>
    <w:rsid w:val="00D14DE4"/>
    <w:rsid w:val="00D15358"/>
    <w:rsid w:val="00D15788"/>
    <w:rsid w:val="00D2279B"/>
    <w:rsid w:val="00D2448C"/>
    <w:rsid w:val="00D24E02"/>
    <w:rsid w:val="00D27481"/>
    <w:rsid w:val="00D274B2"/>
    <w:rsid w:val="00D30CDF"/>
    <w:rsid w:val="00D32890"/>
    <w:rsid w:val="00D32E6A"/>
    <w:rsid w:val="00D330B4"/>
    <w:rsid w:val="00D339D1"/>
    <w:rsid w:val="00D33F4E"/>
    <w:rsid w:val="00D3563B"/>
    <w:rsid w:val="00D36990"/>
    <w:rsid w:val="00D36DB4"/>
    <w:rsid w:val="00D375F4"/>
    <w:rsid w:val="00D41401"/>
    <w:rsid w:val="00D42639"/>
    <w:rsid w:val="00D42D96"/>
    <w:rsid w:val="00D434D0"/>
    <w:rsid w:val="00D456C9"/>
    <w:rsid w:val="00D47C8B"/>
    <w:rsid w:val="00D504CB"/>
    <w:rsid w:val="00D533D4"/>
    <w:rsid w:val="00D534A1"/>
    <w:rsid w:val="00D53822"/>
    <w:rsid w:val="00D563F8"/>
    <w:rsid w:val="00D578DD"/>
    <w:rsid w:val="00D62BFE"/>
    <w:rsid w:val="00D63EA2"/>
    <w:rsid w:val="00D64C2C"/>
    <w:rsid w:val="00D6567A"/>
    <w:rsid w:val="00D72CB7"/>
    <w:rsid w:val="00D72DDE"/>
    <w:rsid w:val="00D730AA"/>
    <w:rsid w:val="00D73A8F"/>
    <w:rsid w:val="00D73BBE"/>
    <w:rsid w:val="00D762C7"/>
    <w:rsid w:val="00D807B6"/>
    <w:rsid w:val="00D81A21"/>
    <w:rsid w:val="00D82881"/>
    <w:rsid w:val="00D83044"/>
    <w:rsid w:val="00D833D5"/>
    <w:rsid w:val="00D83AF2"/>
    <w:rsid w:val="00D85894"/>
    <w:rsid w:val="00D87402"/>
    <w:rsid w:val="00D87BA4"/>
    <w:rsid w:val="00D910A2"/>
    <w:rsid w:val="00D9562E"/>
    <w:rsid w:val="00D961C4"/>
    <w:rsid w:val="00D96834"/>
    <w:rsid w:val="00D96FC9"/>
    <w:rsid w:val="00DA0F66"/>
    <w:rsid w:val="00DA14C4"/>
    <w:rsid w:val="00DA243F"/>
    <w:rsid w:val="00DA531D"/>
    <w:rsid w:val="00DA58CE"/>
    <w:rsid w:val="00DA607E"/>
    <w:rsid w:val="00DA7CD5"/>
    <w:rsid w:val="00DB0973"/>
    <w:rsid w:val="00DB1EF9"/>
    <w:rsid w:val="00DB6F20"/>
    <w:rsid w:val="00DB74FA"/>
    <w:rsid w:val="00DC2F4F"/>
    <w:rsid w:val="00DC330D"/>
    <w:rsid w:val="00DC3F44"/>
    <w:rsid w:val="00DC4B6C"/>
    <w:rsid w:val="00DC6366"/>
    <w:rsid w:val="00DD085A"/>
    <w:rsid w:val="00DD1520"/>
    <w:rsid w:val="00DD3496"/>
    <w:rsid w:val="00DD4EF5"/>
    <w:rsid w:val="00DD73E5"/>
    <w:rsid w:val="00DE6C6A"/>
    <w:rsid w:val="00DF2D16"/>
    <w:rsid w:val="00E045E5"/>
    <w:rsid w:val="00E05720"/>
    <w:rsid w:val="00E061BD"/>
    <w:rsid w:val="00E06891"/>
    <w:rsid w:val="00E0690B"/>
    <w:rsid w:val="00E07A67"/>
    <w:rsid w:val="00E104D3"/>
    <w:rsid w:val="00E112EB"/>
    <w:rsid w:val="00E11DDD"/>
    <w:rsid w:val="00E125E9"/>
    <w:rsid w:val="00E15FCE"/>
    <w:rsid w:val="00E16A95"/>
    <w:rsid w:val="00E1736B"/>
    <w:rsid w:val="00E257E4"/>
    <w:rsid w:val="00E26E96"/>
    <w:rsid w:val="00E27A1B"/>
    <w:rsid w:val="00E33884"/>
    <w:rsid w:val="00E370EC"/>
    <w:rsid w:val="00E415D1"/>
    <w:rsid w:val="00E46AA4"/>
    <w:rsid w:val="00E52CF1"/>
    <w:rsid w:val="00E56623"/>
    <w:rsid w:val="00E57371"/>
    <w:rsid w:val="00E60617"/>
    <w:rsid w:val="00E663E8"/>
    <w:rsid w:val="00E71058"/>
    <w:rsid w:val="00E7189C"/>
    <w:rsid w:val="00E74667"/>
    <w:rsid w:val="00E74867"/>
    <w:rsid w:val="00E806ED"/>
    <w:rsid w:val="00E81D60"/>
    <w:rsid w:val="00E8684C"/>
    <w:rsid w:val="00E8695B"/>
    <w:rsid w:val="00E87DCD"/>
    <w:rsid w:val="00E906B4"/>
    <w:rsid w:val="00E90C14"/>
    <w:rsid w:val="00E91808"/>
    <w:rsid w:val="00E94A83"/>
    <w:rsid w:val="00E97243"/>
    <w:rsid w:val="00E9794D"/>
    <w:rsid w:val="00E97B3B"/>
    <w:rsid w:val="00EA1273"/>
    <w:rsid w:val="00EA2E32"/>
    <w:rsid w:val="00EA39C9"/>
    <w:rsid w:val="00EA535E"/>
    <w:rsid w:val="00EA6DB9"/>
    <w:rsid w:val="00EA76AE"/>
    <w:rsid w:val="00EB03BD"/>
    <w:rsid w:val="00EB1490"/>
    <w:rsid w:val="00EB29E8"/>
    <w:rsid w:val="00EB4698"/>
    <w:rsid w:val="00EB4E21"/>
    <w:rsid w:val="00EB53A2"/>
    <w:rsid w:val="00EB5604"/>
    <w:rsid w:val="00EB610B"/>
    <w:rsid w:val="00EC0122"/>
    <w:rsid w:val="00EC0715"/>
    <w:rsid w:val="00EC1319"/>
    <w:rsid w:val="00EC2082"/>
    <w:rsid w:val="00EC73C6"/>
    <w:rsid w:val="00ED27BA"/>
    <w:rsid w:val="00ED5DBB"/>
    <w:rsid w:val="00ED65DF"/>
    <w:rsid w:val="00EE0AB1"/>
    <w:rsid w:val="00EE1A92"/>
    <w:rsid w:val="00EE34B6"/>
    <w:rsid w:val="00EE4359"/>
    <w:rsid w:val="00EF0A70"/>
    <w:rsid w:val="00EF0AB1"/>
    <w:rsid w:val="00EF31DB"/>
    <w:rsid w:val="00EF36B3"/>
    <w:rsid w:val="00EF3BF5"/>
    <w:rsid w:val="00EF5CBB"/>
    <w:rsid w:val="00EF623F"/>
    <w:rsid w:val="00EF63C2"/>
    <w:rsid w:val="00EF66FD"/>
    <w:rsid w:val="00EF70A8"/>
    <w:rsid w:val="00F007F7"/>
    <w:rsid w:val="00F01E2E"/>
    <w:rsid w:val="00F0324B"/>
    <w:rsid w:val="00F07165"/>
    <w:rsid w:val="00F0795B"/>
    <w:rsid w:val="00F100D8"/>
    <w:rsid w:val="00F106B4"/>
    <w:rsid w:val="00F11410"/>
    <w:rsid w:val="00F1210E"/>
    <w:rsid w:val="00F156D3"/>
    <w:rsid w:val="00F177A5"/>
    <w:rsid w:val="00F2056B"/>
    <w:rsid w:val="00F222EE"/>
    <w:rsid w:val="00F22821"/>
    <w:rsid w:val="00F22970"/>
    <w:rsid w:val="00F22B73"/>
    <w:rsid w:val="00F23211"/>
    <w:rsid w:val="00F232BE"/>
    <w:rsid w:val="00F248F1"/>
    <w:rsid w:val="00F26103"/>
    <w:rsid w:val="00F26E39"/>
    <w:rsid w:val="00F30D49"/>
    <w:rsid w:val="00F313E4"/>
    <w:rsid w:val="00F32ECF"/>
    <w:rsid w:val="00F35012"/>
    <w:rsid w:val="00F357CF"/>
    <w:rsid w:val="00F37142"/>
    <w:rsid w:val="00F37953"/>
    <w:rsid w:val="00F406F4"/>
    <w:rsid w:val="00F43B1A"/>
    <w:rsid w:val="00F47B0A"/>
    <w:rsid w:val="00F47B65"/>
    <w:rsid w:val="00F5060F"/>
    <w:rsid w:val="00F50745"/>
    <w:rsid w:val="00F5574F"/>
    <w:rsid w:val="00F5585A"/>
    <w:rsid w:val="00F55CE8"/>
    <w:rsid w:val="00F5769F"/>
    <w:rsid w:val="00F600F4"/>
    <w:rsid w:val="00F627AF"/>
    <w:rsid w:val="00F6598B"/>
    <w:rsid w:val="00F67A53"/>
    <w:rsid w:val="00F712DE"/>
    <w:rsid w:val="00F71B8D"/>
    <w:rsid w:val="00F72601"/>
    <w:rsid w:val="00F7289D"/>
    <w:rsid w:val="00F750F0"/>
    <w:rsid w:val="00F766FC"/>
    <w:rsid w:val="00F81947"/>
    <w:rsid w:val="00F84483"/>
    <w:rsid w:val="00F85818"/>
    <w:rsid w:val="00F8652F"/>
    <w:rsid w:val="00F90B6B"/>
    <w:rsid w:val="00F931D3"/>
    <w:rsid w:val="00F93CF6"/>
    <w:rsid w:val="00F9630B"/>
    <w:rsid w:val="00F967D5"/>
    <w:rsid w:val="00FA1929"/>
    <w:rsid w:val="00FA2520"/>
    <w:rsid w:val="00FA386A"/>
    <w:rsid w:val="00FA3CAF"/>
    <w:rsid w:val="00FA5004"/>
    <w:rsid w:val="00FA64D4"/>
    <w:rsid w:val="00FB0ED7"/>
    <w:rsid w:val="00FB1566"/>
    <w:rsid w:val="00FB3B83"/>
    <w:rsid w:val="00FB764F"/>
    <w:rsid w:val="00FC0D7A"/>
    <w:rsid w:val="00FC164E"/>
    <w:rsid w:val="00FC2448"/>
    <w:rsid w:val="00FC2AC2"/>
    <w:rsid w:val="00FC5DAB"/>
    <w:rsid w:val="00FC5EE5"/>
    <w:rsid w:val="00FC68AE"/>
    <w:rsid w:val="00FC790A"/>
    <w:rsid w:val="00FD0144"/>
    <w:rsid w:val="00FD13F1"/>
    <w:rsid w:val="00FD4D30"/>
    <w:rsid w:val="00FD7080"/>
    <w:rsid w:val="00FD72FF"/>
    <w:rsid w:val="00FE08E2"/>
    <w:rsid w:val="00FE0BD1"/>
    <w:rsid w:val="00FE0E97"/>
    <w:rsid w:val="00FE18ED"/>
    <w:rsid w:val="00FE5AE5"/>
    <w:rsid w:val="00FE5FA4"/>
    <w:rsid w:val="00FE7CCB"/>
    <w:rsid w:val="00FF126B"/>
    <w:rsid w:val="00FF2A86"/>
    <w:rsid w:val="00FF4600"/>
    <w:rsid w:val="00FF4EEC"/>
    <w:rsid w:val="00FF63CB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D983C"/>
  <w15:docId w15:val="{F5CE7561-16AE-47E8-A524-552ACAE4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6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214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4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25A3C"/>
    <w:rPr>
      <w:rFonts w:ascii="Calibri" w:eastAsia="Calibri" w:hAnsi="Calibri" w:cs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025A3C"/>
    <w:rPr>
      <w:rFonts w:ascii="Calibri" w:eastAsia="Calibri" w:hAnsi="Calibri" w:cs="Calibri"/>
      <w:sz w:val="32"/>
      <w:szCs w:val="32"/>
    </w:rPr>
  </w:style>
  <w:style w:type="paragraph" w:customStyle="1" w:styleId="Default">
    <w:name w:val="Default"/>
    <w:rsid w:val="005C7030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776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776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cofokc@gmail.com" TargetMode="External"/><Relationship Id="rId13" Type="http://schemas.openxmlformats.org/officeDocument/2006/relationships/hyperlink" Target="mailto:bdcofok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mokinboots2@gmail.com" TargetMode="External"/><Relationship Id="rId12" Type="http://schemas.openxmlformats.org/officeDocument/2006/relationships/hyperlink" Target="mailto:smokinboots2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wingdanceokc@gmail.com" TargetMode="External"/><Relationship Id="rId11" Type="http://schemas.openxmlformats.org/officeDocument/2006/relationships/hyperlink" Target="mailto:swingdanceok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ce@scissortail.org" TargetMode="External"/><Relationship Id="rId10" Type="http://schemas.openxmlformats.org/officeDocument/2006/relationships/hyperlink" Target="mailto:ivannashayalo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ceokc.org" TargetMode="External"/><Relationship Id="rId14" Type="http://schemas.openxmlformats.org/officeDocument/2006/relationships/hyperlink" Target="http://www.danceok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412F-DE51-47E5-857B-AE6C3093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ug 2021 - OKCSDC Schedule of Events.docx</vt:lpstr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g 2021 - OKCSDC Schedule of Events.docx</dc:title>
  <dc:creator>Jana Gaughran</dc:creator>
  <cp:lastModifiedBy>Jana Gaughran</cp:lastModifiedBy>
  <cp:revision>9</cp:revision>
  <cp:lastPrinted>2023-12-01T21:26:00Z</cp:lastPrinted>
  <dcterms:created xsi:type="dcterms:W3CDTF">2024-04-24T19:34:00Z</dcterms:created>
  <dcterms:modified xsi:type="dcterms:W3CDTF">2024-04-2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9T00:00:00Z</vt:filetime>
  </property>
  <property fmtid="{D5CDD505-2E9C-101B-9397-08002B2CF9AE}" pid="3" name="Creator">
    <vt:lpwstr>Word</vt:lpwstr>
  </property>
  <property fmtid="{D5CDD505-2E9C-101B-9397-08002B2CF9AE}" pid="4" name="LastSaved">
    <vt:filetime>2021-08-29T00:00:00Z</vt:filetime>
  </property>
</Properties>
</file>